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A4B81" w14:textId="378B8522" w:rsidR="00CF5EF3" w:rsidRPr="0019137F" w:rsidRDefault="00CF5EF3" w:rsidP="00CF5EF3">
      <w:pPr>
        <w:widowControl/>
        <w:tabs>
          <w:tab w:val="left" w:pos="6804"/>
        </w:tabs>
        <w:autoSpaceDE/>
        <w:autoSpaceDN/>
        <w:spacing w:after="120"/>
        <w:ind w:left="5812"/>
        <w:rPr>
          <w:sz w:val="30"/>
          <w:szCs w:val="30"/>
          <w:lang w:eastAsia="ru-RU"/>
        </w:rPr>
      </w:pPr>
      <w:r w:rsidRPr="0019137F">
        <w:rPr>
          <w:sz w:val="30"/>
          <w:szCs w:val="30"/>
          <w:lang w:eastAsia="ru-RU"/>
        </w:rPr>
        <w:t>ЗАЦВЕРДЖАНА</w:t>
      </w:r>
    </w:p>
    <w:p w14:paraId="6C8BAFFB" w14:textId="77777777" w:rsidR="00CF5EF3" w:rsidRPr="0019137F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19137F">
        <w:rPr>
          <w:sz w:val="30"/>
          <w:szCs w:val="30"/>
          <w:lang w:eastAsia="ru-RU"/>
        </w:rPr>
        <w:t>Пастанова</w:t>
      </w:r>
      <w:proofErr w:type="spellEnd"/>
      <w:r w:rsidRPr="0019137F">
        <w:rPr>
          <w:sz w:val="30"/>
          <w:szCs w:val="30"/>
          <w:lang w:eastAsia="ru-RU"/>
        </w:rPr>
        <w:t xml:space="preserve"> </w:t>
      </w:r>
    </w:p>
    <w:p w14:paraId="668F60AA" w14:textId="37059757" w:rsidR="00CF5EF3" w:rsidRPr="0019137F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19137F">
        <w:rPr>
          <w:sz w:val="30"/>
          <w:szCs w:val="30"/>
          <w:lang w:eastAsia="ru-RU"/>
        </w:rPr>
        <w:t>Міністэрства</w:t>
      </w:r>
      <w:proofErr w:type="spellEnd"/>
      <w:r w:rsidRPr="0019137F">
        <w:rPr>
          <w:sz w:val="30"/>
          <w:szCs w:val="30"/>
          <w:lang w:eastAsia="ru-RU"/>
        </w:rPr>
        <w:t xml:space="preserve"> </w:t>
      </w:r>
      <w:proofErr w:type="spellStart"/>
      <w:r w:rsidRPr="0019137F">
        <w:rPr>
          <w:sz w:val="30"/>
          <w:szCs w:val="30"/>
          <w:lang w:eastAsia="ru-RU"/>
        </w:rPr>
        <w:t>адукацыі</w:t>
      </w:r>
      <w:proofErr w:type="spellEnd"/>
      <w:r w:rsidRPr="0019137F">
        <w:rPr>
          <w:sz w:val="30"/>
          <w:szCs w:val="30"/>
          <w:lang w:eastAsia="ru-RU"/>
        </w:rPr>
        <w:t xml:space="preserve"> </w:t>
      </w:r>
      <w:proofErr w:type="spellStart"/>
      <w:r w:rsidRPr="0019137F">
        <w:rPr>
          <w:sz w:val="30"/>
          <w:szCs w:val="30"/>
          <w:lang w:eastAsia="ru-RU"/>
        </w:rPr>
        <w:t>Рэспублікі</w:t>
      </w:r>
      <w:proofErr w:type="spellEnd"/>
      <w:r w:rsidRPr="0019137F">
        <w:rPr>
          <w:sz w:val="30"/>
          <w:szCs w:val="30"/>
          <w:lang w:eastAsia="ru-RU"/>
        </w:rPr>
        <w:t xml:space="preserve"> Беларусь </w:t>
      </w:r>
    </w:p>
    <w:p w14:paraId="257C3A91" w14:textId="77777777" w:rsidR="00CF5EF3" w:rsidRPr="0019137F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r w:rsidRPr="0019137F">
        <w:rPr>
          <w:sz w:val="30"/>
          <w:szCs w:val="30"/>
          <w:lang w:eastAsia="ru-RU"/>
        </w:rPr>
        <w:t>______ 20__ № ____</w:t>
      </w:r>
    </w:p>
    <w:p w14:paraId="780349B3" w14:textId="77777777" w:rsidR="00CF5EF3" w:rsidRPr="0019137F" w:rsidRDefault="00CF5EF3">
      <w:pPr>
        <w:pStyle w:val="a3"/>
        <w:spacing w:before="65"/>
        <w:ind w:left="6015" w:firstLine="0"/>
        <w:jc w:val="left"/>
      </w:pPr>
    </w:p>
    <w:p w14:paraId="3007C3C4" w14:textId="0A405893" w:rsidR="00560809" w:rsidRPr="0001100D" w:rsidRDefault="00AC5C79">
      <w:pPr>
        <w:spacing w:line="237" w:lineRule="auto"/>
        <w:ind w:left="2754" w:right="2757"/>
        <w:jc w:val="center"/>
        <w:rPr>
          <w:sz w:val="30"/>
        </w:rPr>
      </w:pPr>
      <w:r w:rsidRPr="0001100D">
        <w:rPr>
          <w:b/>
          <w:sz w:val="30"/>
        </w:rPr>
        <w:t xml:space="preserve">АДУКАЦЫЙНЫ СТАНДАРТ ВЫШЭЙШАЙ АДУКАЦЫІ </w:t>
      </w:r>
      <w:r w:rsidRPr="0001100D">
        <w:rPr>
          <w:sz w:val="30"/>
        </w:rPr>
        <w:t xml:space="preserve">(АСВА </w:t>
      </w:r>
      <w:r w:rsidR="002C461C" w:rsidRPr="0001100D">
        <w:rPr>
          <w:sz w:val="30"/>
        </w:rPr>
        <w:t>6-05-0322-02</w:t>
      </w:r>
      <w:r w:rsidRPr="0001100D">
        <w:rPr>
          <w:sz w:val="30"/>
        </w:rPr>
        <w:t>-202</w:t>
      </w:r>
      <w:r w:rsidR="00370003" w:rsidRPr="0001100D">
        <w:rPr>
          <w:sz w:val="30"/>
        </w:rPr>
        <w:t>2</w:t>
      </w:r>
      <w:r w:rsidRPr="0001100D">
        <w:rPr>
          <w:sz w:val="30"/>
        </w:rPr>
        <w:t>)</w:t>
      </w:r>
    </w:p>
    <w:p w14:paraId="34EE003C" w14:textId="77777777" w:rsidR="00560809" w:rsidRPr="0001100D" w:rsidRDefault="00560809">
      <w:pPr>
        <w:pStyle w:val="a3"/>
        <w:spacing w:before="11"/>
        <w:ind w:left="0" w:firstLine="0"/>
        <w:jc w:val="left"/>
        <w:rPr>
          <w:sz w:val="32"/>
        </w:rPr>
      </w:pPr>
    </w:p>
    <w:p w14:paraId="298BC2F5" w14:textId="216C71FA" w:rsidR="00560809" w:rsidRPr="0001100D" w:rsidRDefault="00CF5EF3">
      <w:pPr>
        <w:pStyle w:val="1"/>
        <w:spacing w:line="342" w:lineRule="exact"/>
        <w:ind w:left="252" w:right="255"/>
      </w:pPr>
      <w:r w:rsidRPr="0001100D">
        <w:t>АГУЛЬНАЯ ВЫШЭЙШАЯ АДУКАЦЫЯ</w:t>
      </w:r>
    </w:p>
    <w:p w14:paraId="60870908" w14:textId="6D4E522F" w:rsidR="00560809" w:rsidRPr="0001100D" w:rsidRDefault="00AC5C79" w:rsidP="00370003">
      <w:pPr>
        <w:spacing w:line="341" w:lineRule="exact"/>
        <w:ind w:firstLine="1701"/>
        <w:rPr>
          <w:sz w:val="30"/>
        </w:rPr>
      </w:pPr>
      <w:proofErr w:type="spellStart"/>
      <w:r w:rsidRPr="0001100D">
        <w:rPr>
          <w:b/>
          <w:sz w:val="30"/>
        </w:rPr>
        <w:t>Спецыяльнасць</w:t>
      </w:r>
      <w:proofErr w:type="spellEnd"/>
      <w:r w:rsidRPr="0001100D">
        <w:rPr>
          <w:b/>
          <w:sz w:val="30"/>
        </w:rPr>
        <w:t xml:space="preserve"> </w:t>
      </w:r>
      <w:r w:rsidR="002C461C" w:rsidRPr="0001100D">
        <w:rPr>
          <w:bCs/>
          <w:sz w:val="30"/>
        </w:rPr>
        <w:t>6-05-0322-02</w:t>
      </w:r>
      <w:r w:rsidR="00CF5EF3" w:rsidRPr="0001100D">
        <w:rPr>
          <w:b/>
          <w:sz w:val="30"/>
        </w:rPr>
        <w:t xml:space="preserve"> </w:t>
      </w:r>
      <w:r w:rsidR="002C461C" w:rsidRPr="0001100D">
        <w:rPr>
          <w:sz w:val="30"/>
          <w:lang w:val="be-BY"/>
        </w:rPr>
        <w:t>Архіўная справа</w:t>
      </w:r>
    </w:p>
    <w:p w14:paraId="28CA77D4" w14:textId="04C368B3" w:rsidR="00CF5EF3" w:rsidRPr="0001100D" w:rsidRDefault="00AC5C79" w:rsidP="00370003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lang w:val="be-BY"/>
        </w:rPr>
      </w:pPr>
      <w:proofErr w:type="spellStart"/>
      <w:r w:rsidRPr="0001100D">
        <w:rPr>
          <w:b/>
        </w:rPr>
        <w:t>Кваліфікацыя</w:t>
      </w:r>
      <w:proofErr w:type="spellEnd"/>
      <w:r w:rsidR="00CF5EF3" w:rsidRPr="0001100D">
        <w:rPr>
          <w:b/>
          <w:lang w:val="be-BY"/>
        </w:rPr>
        <w:t xml:space="preserve"> </w:t>
      </w:r>
      <w:r w:rsidR="002C461C" w:rsidRPr="0001100D">
        <w:rPr>
          <w:lang w:val="be-BY"/>
        </w:rPr>
        <w:t>Гісторык-архівіст. Выкладчык</w:t>
      </w:r>
    </w:p>
    <w:p w14:paraId="164BACBD" w14:textId="0A45E025" w:rsidR="00560809" w:rsidRPr="0001100D" w:rsidRDefault="00CF5EF3" w:rsidP="00370003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bCs/>
          <w:lang w:val="be-BY"/>
        </w:rPr>
      </w:pPr>
      <w:r w:rsidRPr="0001100D">
        <w:rPr>
          <w:b/>
          <w:lang w:val="be-BY"/>
        </w:rPr>
        <w:t xml:space="preserve">Ступень </w:t>
      </w:r>
      <w:r w:rsidRPr="0001100D">
        <w:rPr>
          <w:bCs/>
          <w:lang w:val="be-BY"/>
        </w:rPr>
        <w:t>бакалаўр</w:t>
      </w:r>
    </w:p>
    <w:p w14:paraId="35B4A4EA" w14:textId="773FDAD6" w:rsidR="00CF5EF3" w:rsidRPr="0001100D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60175160" w14:textId="321AE868" w:rsidR="00CF5EF3" w:rsidRPr="0001100D" w:rsidRDefault="00CF5EF3" w:rsidP="00CF5EF3">
      <w:pPr>
        <w:pStyle w:val="1"/>
        <w:spacing w:line="342" w:lineRule="exact"/>
        <w:ind w:left="252" w:right="255"/>
      </w:pPr>
      <w:r w:rsidRPr="0001100D">
        <w:t>ОБЩЕЕ ВЫСШЕЕ ОБРАЗОВАНИЕ</w:t>
      </w:r>
    </w:p>
    <w:p w14:paraId="7999B207" w14:textId="1F9576A4" w:rsidR="00CF5EF3" w:rsidRPr="0001100D" w:rsidRDefault="00CF5EF3" w:rsidP="00370003">
      <w:pPr>
        <w:spacing w:line="341" w:lineRule="exact"/>
        <w:ind w:firstLine="1701"/>
        <w:rPr>
          <w:sz w:val="30"/>
        </w:rPr>
      </w:pPr>
      <w:r w:rsidRPr="0001100D">
        <w:rPr>
          <w:b/>
          <w:sz w:val="30"/>
        </w:rPr>
        <w:t xml:space="preserve">Специальность </w:t>
      </w:r>
      <w:r w:rsidR="002C461C" w:rsidRPr="0001100D">
        <w:rPr>
          <w:bCs/>
          <w:sz w:val="30"/>
        </w:rPr>
        <w:t>6-05-0322-02</w:t>
      </w:r>
      <w:r w:rsidRPr="0001100D">
        <w:rPr>
          <w:b/>
          <w:sz w:val="30"/>
        </w:rPr>
        <w:t xml:space="preserve"> </w:t>
      </w:r>
      <w:r w:rsidR="002C461C" w:rsidRPr="0001100D">
        <w:rPr>
          <w:bCs/>
          <w:sz w:val="30"/>
        </w:rPr>
        <w:t>Архивное дело</w:t>
      </w:r>
      <w:r w:rsidRPr="0001100D">
        <w:rPr>
          <w:b/>
          <w:sz w:val="30"/>
        </w:rPr>
        <w:t xml:space="preserve"> </w:t>
      </w:r>
    </w:p>
    <w:p w14:paraId="184FB4CD" w14:textId="20760830" w:rsidR="00CF5EF3" w:rsidRPr="0001100D" w:rsidRDefault="00CF5EF3" w:rsidP="00370003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</w:pPr>
      <w:r w:rsidRPr="0001100D">
        <w:rPr>
          <w:b/>
        </w:rPr>
        <w:t>Квалификация</w:t>
      </w:r>
      <w:r w:rsidRPr="0001100D">
        <w:rPr>
          <w:b/>
          <w:lang w:val="be-BY"/>
        </w:rPr>
        <w:t xml:space="preserve"> </w:t>
      </w:r>
      <w:r w:rsidR="002C461C" w:rsidRPr="0001100D">
        <w:rPr>
          <w:bCs/>
          <w:lang w:val="be-BY"/>
        </w:rPr>
        <w:t>Историк-архивист. Преподаватель</w:t>
      </w:r>
    </w:p>
    <w:p w14:paraId="44D7D27F" w14:textId="7C706197" w:rsidR="00CF5EF3" w:rsidRPr="0001100D" w:rsidRDefault="00CF5EF3" w:rsidP="00370003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bCs/>
          <w:lang w:val="be-BY"/>
        </w:rPr>
      </w:pPr>
      <w:r w:rsidRPr="0001100D">
        <w:rPr>
          <w:b/>
          <w:lang w:val="be-BY"/>
        </w:rPr>
        <w:t xml:space="preserve">Степень </w:t>
      </w:r>
      <w:r w:rsidRPr="0001100D">
        <w:rPr>
          <w:bCs/>
          <w:lang w:val="be-BY"/>
        </w:rPr>
        <w:t>бакалавр</w:t>
      </w:r>
    </w:p>
    <w:p w14:paraId="67BB43A5" w14:textId="275D7CBE" w:rsidR="00CF5EF3" w:rsidRPr="0001100D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1F19E22A" w14:textId="68AB2C11" w:rsidR="00CF5EF3" w:rsidRPr="0001100D" w:rsidRDefault="00CF5EF3" w:rsidP="00CF5EF3">
      <w:pPr>
        <w:pStyle w:val="1"/>
        <w:spacing w:line="342" w:lineRule="exact"/>
        <w:ind w:left="252" w:right="255"/>
        <w:rPr>
          <w:lang w:val="en-US"/>
        </w:rPr>
      </w:pPr>
      <w:r w:rsidRPr="0001100D">
        <w:rPr>
          <w:lang w:val="en-US"/>
        </w:rPr>
        <w:t>GENERAL HIGHER EDUCATION</w:t>
      </w:r>
    </w:p>
    <w:p w14:paraId="3F0618F5" w14:textId="7E25E394" w:rsidR="00CF5EF3" w:rsidRPr="0001100D" w:rsidRDefault="00CF5EF3" w:rsidP="00370003">
      <w:pPr>
        <w:spacing w:line="341" w:lineRule="exact"/>
        <w:ind w:firstLine="1701"/>
        <w:rPr>
          <w:sz w:val="30"/>
          <w:lang w:val="en-US"/>
        </w:rPr>
      </w:pPr>
      <w:proofErr w:type="spellStart"/>
      <w:r w:rsidRPr="0001100D">
        <w:rPr>
          <w:b/>
          <w:sz w:val="30"/>
          <w:lang w:val="en-US"/>
        </w:rPr>
        <w:t>Speciality</w:t>
      </w:r>
      <w:proofErr w:type="spellEnd"/>
      <w:r w:rsidRPr="0001100D">
        <w:rPr>
          <w:b/>
          <w:sz w:val="30"/>
          <w:lang w:val="en-US"/>
        </w:rPr>
        <w:t xml:space="preserve"> </w:t>
      </w:r>
      <w:r w:rsidR="002C461C" w:rsidRPr="0001100D">
        <w:rPr>
          <w:bCs/>
          <w:sz w:val="30"/>
          <w:lang w:val="en-US"/>
        </w:rPr>
        <w:t>6-05-0322-02</w:t>
      </w:r>
      <w:r w:rsidRPr="0001100D">
        <w:rPr>
          <w:b/>
          <w:sz w:val="30"/>
          <w:lang w:val="en-US"/>
        </w:rPr>
        <w:t xml:space="preserve"> </w:t>
      </w:r>
      <w:r w:rsidR="002C461C" w:rsidRPr="0001100D">
        <w:rPr>
          <w:sz w:val="30"/>
          <w:lang w:val="en-US"/>
        </w:rPr>
        <w:t>Archives</w:t>
      </w:r>
    </w:p>
    <w:p w14:paraId="67F85594" w14:textId="418D9B62" w:rsidR="00CF5EF3" w:rsidRPr="0001100D" w:rsidRDefault="00CF5EF3" w:rsidP="00370003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lang w:val="en-US"/>
        </w:rPr>
      </w:pPr>
      <w:r w:rsidRPr="0001100D">
        <w:rPr>
          <w:b/>
          <w:lang w:val="en-US"/>
        </w:rPr>
        <w:t xml:space="preserve">Qualification </w:t>
      </w:r>
      <w:r w:rsidR="002C461C" w:rsidRPr="0001100D">
        <w:rPr>
          <w:lang w:val="en-US"/>
        </w:rPr>
        <w:t>Historian. Archivist. Teacher</w:t>
      </w:r>
    </w:p>
    <w:p w14:paraId="3CF80228" w14:textId="568E7F22" w:rsidR="00CF5EF3" w:rsidRPr="0001100D" w:rsidRDefault="00CF5EF3" w:rsidP="00370003">
      <w:pPr>
        <w:pStyle w:val="a3"/>
        <w:tabs>
          <w:tab w:val="left" w:pos="2643"/>
          <w:tab w:val="left" w:pos="5430"/>
          <w:tab w:val="left" w:pos="7441"/>
        </w:tabs>
        <w:ind w:left="0" w:right="202" w:firstLine="1701"/>
        <w:jc w:val="left"/>
        <w:rPr>
          <w:bCs/>
          <w:lang w:val="be-BY"/>
        </w:rPr>
      </w:pPr>
      <w:r w:rsidRPr="0001100D">
        <w:rPr>
          <w:b/>
          <w:lang w:val="en-US"/>
        </w:rPr>
        <w:t>Degree</w:t>
      </w:r>
      <w:r w:rsidRPr="0001100D">
        <w:rPr>
          <w:b/>
          <w:lang w:val="be-BY"/>
        </w:rPr>
        <w:t xml:space="preserve"> </w:t>
      </w:r>
      <w:r w:rsidRPr="0001100D">
        <w:rPr>
          <w:bCs/>
          <w:lang w:val="en-US"/>
        </w:rPr>
        <w:t>Bachelor</w:t>
      </w:r>
    </w:p>
    <w:p w14:paraId="488756FF" w14:textId="77777777" w:rsidR="00CF5EF3" w:rsidRPr="0001100D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  <w:lang w:val="en-US"/>
        </w:rPr>
      </w:pPr>
    </w:p>
    <w:p w14:paraId="1DBE8247" w14:textId="77777777" w:rsidR="00E80721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t xml:space="preserve">ГЛАВА 1 </w:t>
      </w:r>
    </w:p>
    <w:p w14:paraId="25E0F3EE" w14:textId="0F507C55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t>АГУЛЬНЫЯ ПАЛАЖЭННІ</w:t>
      </w:r>
    </w:p>
    <w:p w14:paraId="41FAB665" w14:textId="77777777" w:rsidR="00560809" w:rsidRPr="0001100D" w:rsidRDefault="00560809">
      <w:pPr>
        <w:pStyle w:val="a3"/>
        <w:spacing w:before="7"/>
        <w:ind w:left="0" w:firstLine="0"/>
        <w:jc w:val="left"/>
        <w:rPr>
          <w:b/>
          <w:sz w:val="29"/>
          <w:lang w:val="be-BY"/>
        </w:rPr>
      </w:pPr>
    </w:p>
    <w:p w14:paraId="4A342A3A" w14:textId="155858C6" w:rsidR="00560809" w:rsidRPr="0001100D" w:rsidRDefault="00E80721" w:rsidP="007A7AF3">
      <w:pPr>
        <w:tabs>
          <w:tab w:val="left" w:pos="709"/>
        </w:tabs>
        <w:ind w:right="193" w:firstLine="709"/>
        <w:jc w:val="both"/>
        <w:rPr>
          <w:sz w:val="30"/>
          <w:lang w:val="be-BY"/>
        </w:rPr>
      </w:pPr>
      <w:r w:rsidRPr="0001100D">
        <w:rPr>
          <w:sz w:val="30"/>
          <w:lang w:val="be-BY"/>
        </w:rPr>
        <w:t xml:space="preserve">1. Адукацыйны стандарт агульнай вышэйшай адукацыі па спецыяльнасці </w:t>
      </w:r>
      <w:r w:rsidR="002C461C" w:rsidRPr="0001100D">
        <w:rPr>
          <w:sz w:val="30"/>
          <w:lang w:val="be-BY"/>
        </w:rPr>
        <w:t>6-05-0322-02</w:t>
      </w:r>
      <w:r w:rsidRPr="0001100D">
        <w:rPr>
          <w:sz w:val="30"/>
          <w:lang w:val="be-BY"/>
        </w:rPr>
        <w:t xml:space="preserve"> </w:t>
      </w:r>
      <w:r w:rsidR="002C461C" w:rsidRPr="0001100D">
        <w:rPr>
          <w:sz w:val="30"/>
          <w:lang w:val="be-BY"/>
        </w:rPr>
        <w:t>Архіўная справа</w:t>
      </w:r>
      <w:r w:rsidRPr="0001100D">
        <w:rPr>
          <w:sz w:val="30"/>
          <w:lang w:val="be-BY"/>
        </w:rPr>
        <w:t xml:space="preserve"> (далей – адукацыйны стандарт) прымяняецца пры распрацоўцы вучэбна-праграмнай</w:t>
      </w:r>
      <w:r w:rsidR="008E17B2" w:rsidRPr="0001100D">
        <w:rPr>
          <w:sz w:val="30"/>
          <w:lang w:val="be-BY"/>
        </w:rPr>
        <w:t xml:space="preserve"> </w:t>
      </w:r>
      <w:r w:rsidRPr="0001100D">
        <w:rPr>
          <w:sz w:val="30"/>
          <w:lang w:val="be-BY"/>
        </w:rPr>
        <w:t>дакументацыі адукацыйнай праграмы бакалаўрыята, вучэбна-метадычнай дакументацыі, вучэбных выданняў, інфармацыйна- аналітычных матэрыялаў.</w:t>
      </w:r>
    </w:p>
    <w:p w14:paraId="4E44DA05" w14:textId="6862D1C5" w:rsidR="00560809" w:rsidRPr="0001100D" w:rsidRDefault="00AC5C79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01100D">
        <w:rPr>
          <w:lang w:val="be-BY"/>
        </w:rPr>
        <w:t xml:space="preserve">Дадзены адукацыйны стандарт абавязковы для прымянення ва ўсіх установах вышэйшай адукацыі, якія ажыццяўляюць падрыхтоўку па адукацыйнай праграме </w:t>
      </w:r>
      <w:r w:rsidR="00E80721" w:rsidRPr="0001100D">
        <w:rPr>
          <w:lang w:val="be-BY"/>
        </w:rPr>
        <w:t xml:space="preserve">бакалаўрыята </w:t>
      </w:r>
      <w:r w:rsidRPr="0001100D">
        <w:rPr>
          <w:lang w:val="be-BY"/>
        </w:rPr>
        <w:t xml:space="preserve">па спецыяльнасці </w:t>
      </w:r>
      <w:r w:rsidR="002C461C" w:rsidRPr="0001100D">
        <w:rPr>
          <w:lang w:val="be-BY"/>
        </w:rPr>
        <w:t>6-05-0322-02</w:t>
      </w:r>
      <w:r w:rsidR="00E80721" w:rsidRPr="0001100D">
        <w:rPr>
          <w:lang w:val="be-BY"/>
        </w:rPr>
        <w:t xml:space="preserve"> </w:t>
      </w:r>
      <w:r w:rsidR="002C461C" w:rsidRPr="0001100D">
        <w:rPr>
          <w:lang w:val="be-BY"/>
        </w:rPr>
        <w:t>Архіўная справа</w:t>
      </w:r>
      <w:r w:rsidR="00E80721" w:rsidRPr="0001100D">
        <w:rPr>
          <w:lang w:val="be-BY"/>
        </w:rPr>
        <w:t>.</w:t>
      </w:r>
    </w:p>
    <w:p w14:paraId="426CE1AF" w14:textId="5CB174FF" w:rsidR="00560809" w:rsidRPr="0001100D" w:rsidRDefault="00E80721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01100D">
        <w:rPr>
          <w:lang w:val="be-BY"/>
        </w:rPr>
        <w:t>2. У дадзеным адукацыйным стандарце выкарыстаны спасылкі на наступныя акты заканадаўства:</w:t>
      </w:r>
    </w:p>
    <w:p w14:paraId="661AD7AE" w14:textId="77777777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Кодэкс Рэспублікі Беларусь аб адукацыі;</w:t>
      </w:r>
    </w:p>
    <w:p w14:paraId="528D3241" w14:textId="6FADE76F" w:rsidR="00E80721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Агульнадзяржаўны класіфікатар Рэспублікі Беларусь АКРБ 011-20</w:t>
      </w:r>
      <w:r w:rsidR="00E80721" w:rsidRPr="0001100D">
        <w:rPr>
          <w:lang w:val="be-BY"/>
        </w:rPr>
        <w:t xml:space="preserve">22 </w:t>
      </w:r>
      <w:r w:rsidRPr="0001100D">
        <w:rPr>
          <w:lang w:val="be-BY"/>
        </w:rPr>
        <w:lastRenderedPageBreak/>
        <w:t>«Специальности и квалификации» (далей – АКРБ 011-20</w:t>
      </w:r>
      <w:r w:rsidR="001E4161" w:rsidRPr="0001100D">
        <w:rPr>
          <w:lang w:val="be-BY"/>
        </w:rPr>
        <w:t>22</w:t>
      </w:r>
      <w:r w:rsidRPr="0001100D">
        <w:rPr>
          <w:lang w:val="be-BY"/>
        </w:rPr>
        <w:t>);</w:t>
      </w:r>
    </w:p>
    <w:p w14:paraId="0D2C34EC" w14:textId="77777777" w:rsidR="00E80721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Агульнадзяржаўны класіфікатар Рэспублікі Беларусь АКРБ 005-2011</w:t>
      </w:r>
      <w:r w:rsidR="00E80721" w:rsidRPr="0001100D">
        <w:rPr>
          <w:lang w:val="be-BY"/>
        </w:rPr>
        <w:t xml:space="preserve"> </w:t>
      </w:r>
      <w:r w:rsidRPr="0001100D">
        <w:rPr>
          <w:lang w:val="be-BY"/>
        </w:rPr>
        <w:t>«Виды экономической деятельности» (далей – АКРБ 005-2011);</w:t>
      </w:r>
    </w:p>
    <w:p w14:paraId="7B44B607" w14:textId="2C8D06C9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СТБ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ISO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9000-2015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Сістэмы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менеджменту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якасці.</w:t>
      </w:r>
      <w:r w:rsidR="00E80721" w:rsidRPr="0001100D">
        <w:rPr>
          <w:lang w:val="be-BY"/>
        </w:rPr>
        <w:t xml:space="preserve"> </w:t>
      </w:r>
      <w:r w:rsidRPr="0001100D">
        <w:rPr>
          <w:lang w:val="be-BY"/>
        </w:rPr>
        <w:t>Асноўныя палажэнні і слоўнік (далей – СТБ ISО 9000-2015);</w:t>
      </w:r>
    </w:p>
    <w:p w14:paraId="16081911" w14:textId="4C343CE6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СТБ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ISO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15489-1-2016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Інфармацыя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і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дакументацыя.</w:t>
      </w:r>
      <w:r w:rsidR="00E80721" w:rsidRPr="0001100D">
        <w:rPr>
          <w:lang w:val="be-BY"/>
        </w:rPr>
        <w:t xml:space="preserve"> </w:t>
      </w:r>
      <w:r w:rsidRPr="0001100D">
        <w:rPr>
          <w:lang w:val="be-BY"/>
        </w:rPr>
        <w:t>Кіраванне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дакументамі. Частка 1. Агульныя патрабаванні (далей – СТБ ISO 15489-1-2016);</w:t>
      </w:r>
    </w:p>
    <w:p w14:paraId="4FB651A7" w14:textId="77777777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СТБ 2059-2013 Справаводства і архіўная справа. Тэрміны і азначэнні (далей – СТБ 2059-2013);</w:t>
      </w:r>
    </w:p>
    <w:p w14:paraId="0F3299A1" w14:textId="066F3AB8" w:rsidR="00E80721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СТБ</w:t>
      </w:r>
      <w:r w:rsidR="00373B2D" w:rsidRPr="0001100D">
        <w:rPr>
          <w:lang w:val="be-BY"/>
        </w:rPr>
        <w:t xml:space="preserve"> </w:t>
      </w:r>
      <w:r w:rsidRPr="0001100D">
        <w:rPr>
          <w:lang w:val="be-BY"/>
        </w:rPr>
        <w:t>6.10.1-95</w:t>
      </w:r>
      <w:r w:rsidR="00373B2D" w:rsidRPr="0001100D">
        <w:rPr>
          <w:lang w:val="be-BY"/>
        </w:rPr>
        <w:t xml:space="preserve"> </w:t>
      </w:r>
      <w:r w:rsidRPr="0001100D">
        <w:rPr>
          <w:lang w:val="be-BY"/>
        </w:rPr>
        <w:t>Уніфікаваныя</w:t>
      </w:r>
      <w:r w:rsidR="00373B2D" w:rsidRPr="0001100D">
        <w:rPr>
          <w:lang w:val="be-BY"/>
        </w:rPr>
        <w:t xml:space="preserve"> </w:t>
      </w:r>
      <w:r w:rsidRPr="0001100D">
        <w:rPr>
          <w:lang w:val="be-BY"/>
        </w:rPr>
        <w:t>сістэмы</w:t>
      </w:r>
      <w:r w:rsidR="00373B2D" w:rsidRPr="0001100D">
        <w:rPr>
          <w:lang w:val="be-BY"/>
        </w:rPr>
        <w:t xml:space="preserve"> </w:t>
      </w:r>
      <w:r w:rsidRPr="0001100D">
        <w:rPr>
          <w:lang w:val="be-BY"/>
        </w:rPr>
        <w:t>дакументацыі</w:t>
      </w:r>
      <w:r w:rsidR="00E80721" w:rsidRPr="0001100D">
        <w:rPr>
          <w:lang w:val="be-BY"/>
        </w:rPr>
        <w:t xml:space="preserve"> </w:t>
      </w:r>
      <w:r w:rsidRPr="0001100D">
        <w:rPr>
          <w:lang w:val="be-BY"/>
        </w:rPr>
        <w:t>Рэспублікі Беларусь. Асноўныя палажэнні (далей – СТБ 6.10.1-95).</w:t>
      </w:r>
    </w:p>
    <w:p w14:paraId="3914C35F" w14:textId="27A210AE" w:rsidR="00560809" w:rsidRPr="0001100D" w:rsidRDefault="00E80721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3. У дадзеным адукацыйным стандарце прымяняюцца тэрміны, вызначаныя ў Кодэксе Рэспублікі Беларусь аб адукацыі, у Законе Рэспублікі Беларусь ад 25 лістапада 2011 г. № 323-З «Об архивном деле и делопроизводстве в Республике Беларусь», у Законе Рэспублікі Беларусь ад 10 лістапада 2008 г. № 455-З «Об информации, информатизации и защите информации», а таксама наступныя тэрміны з адпаведнымі азначэннямі:</w:t>
      </w:r>
    </w:p>
    <w:p w14:paraId="32BF6489" w14:textId="608F9AE5" w:rsidR="000C4423" w:rsidRPr="0001100D" w:rsidRDefault="000C4423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архівазнаўства – комплексная навуковая дысцыпліна, якая распрацоўвае тэарэтычныя, метадычныя і арганізацыйныя пытанні архіўнай справы і яе гісторыю;</w:t>
      </w:r>
    </w:p>
    <w:p w14:paraId="2FDA836E" w14:textId="285728A7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базавыя прафесійныя кампетэнцыі – кампетэнцыі, якія фарміруюцца ў адпаведнасці з патрабаваннямі да спецыяліста з </w:t>
      </w:r>
      <w:r w:rsidR="007A7AF3" w:rsidRPr="0001100D">
        <w:rPr>
          <w:lang w:val="be-BY"/>
        </w:rPr>
        <w:t xml:space="preserve">агульнай вышэйшай адукацыяй </w:t>
      </w:r>
      <w:r w:rsidRPr="0001100D">
        <w:rPr>
          <w:lang w:val="be-BY"/>
        </w:rPr>
        <w:t>і якія адлюстроўваюць яго здольнасць вырашаць агульныя задачы прафесійнай дзейнасці ў адпаведнасці з атрыманай спецыяльнасцю;</w:t>
      </w:r>
    </w:p>
    <w:p w14:paraId="6CF0D63E" w14:textId="77777777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вынікі навучання – веды, уменні і навыкі (досвед), якія асоба, якая навучаецца, можа прадэманстраваць па завяршэнні вывучэння канкрэтнай вучэбнай дысцыпліны або модуля;</w:t>
      </w:r>
    </w:p>
    <w:p w14:paraId="6E580D12" w14:textId="77777777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дакумент – зафіксаваная на матэрыяльным носьбіце інфармацыя з рэквізітамі, якія дазваляюць яе ідэнтыфікаваць, якая створана, атрымана і захоўваецца арганізацыяй або асобай у доказных або даведачных мэтах у працэсе выканання прававых абавязацельстваў або ажыццяўлення сваёй дзейнасці (СТБ 2059-2013);</w:t>
      </w:r>
    </w:p>
    <w:p w14:paraId="44C8F158" w14:textId="77777777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забеспячэнне якасці – частка менеджменту якасці, арыентаваная на прадстаўленне ўпэўненасці ў тым, што патрабаванні да якасці будуць выкананы (СТБ ISO 9000-2015);</w:t>
      </w:r>
    </w:p>
    <w:p w14:paraId="512C82AF" w14:textId="77777777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кампетэнтнасць – здольнасць прымяняць веды і навыкі для дасягнення намечаных вынікаў (СТБ ISO 9000-2015);</w:t>
      </w:r>
    </w:p>
    <w:p w14:paraId="64990D6D" w14:textId="74EB6963" w:rsidR="009962FD" w:rsidRPr="0001100D" w:rsidRDefault="009962FD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прафілізацыя – варыянт рэалізацыі адукацыйнай праграмы бакалаўрыята па спецыяльнасці, абумоўлены асаблівасцямі прафесійнай дзейнасці бакалаўра;</w:t>
      </w:r>
    </w:p>
    <w:p w14:paraId="61593134" w14:textId="22399B30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спецыялізаваныя кампетэнцыі – кампетэнцыі, якія фарміруюцца ў </w:t>
      </w:r>
      <w:r w:rsidRPr="0001100D">
        <w:rPr>
          <w:lang w:val="be-BY"/>
        </w:rPr>
        <w:lastRenderedPageBreak/>
        <w:t xml:space="preserve">адпаведнасці з патрабаваннямі да спецыяліста з </w:t>
      </w:r>
      <w:r w:rsidR="007A7AF3" w:rsidRPr="0001100D">
        <w:rPr>
          <w:lang w:val="be-BY"/>
        </w:rPr>
        <w:t xml:space="preserve">агульнай </w:t>
      </w:r>
      <w:r w:rsidRPr="0001100D">
        <w:rPr>
          <w:lang w:val="be-BY"/>
        </w:rPr>
        <w:t xml:space="preserve">вышэйшай адукацыяй і якія адлюстроўваюць яго здольнасць вырашаць спецыялізаваныя задачы прафесійнай дзейнасці з улікам </w:t>
      </w:r>
      <w:r w:rsidR="004D0549" w:rsidRPr="0001100D">
        <w:rPr>
          <w:lang w:val="be-BY"/>
        </w:rPr>
        <w:t>прафілізацыі</w:t>
      </w:r>
      <w:r w:rsidRPr="0001100D">
        <w:rPr>
          <w:lang w:val="be-BY"/>
        </w:rPr>
        <w:t xml:space="preserve"> адукацыйнай праграмы </w:t>
      </w:r>
      <w:r w:rsidR="004D0549" w:rsidRPr="0001100D">
        <w:rPr>
          <w:lang w:val="be-BY"/>
        </w:rPr>
        <w:t xml:space="preserve">бакалаўрыята </w:t>
      </w:r>
      <w:r w:rsidRPr="0001100D">
        <w:rPr>
          <w:lang w:val="be-BY"/>
        </w:rPr>
        <w:t>ва ўстанове вышэйшай адукацыі;</w:t>
      </w:r>
    </w:p>
    <w:p w14:paraId="35C180CB" w14:textId="0572EC6A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спецыяльнасць – </w:t>
      </w:r>
      <w:r w:rsidR="004D0549" w:rsidRPr="0001100D">
        <w:rPr>
          <w:lang w:val="be-BY"/>
        </w:rPr>
        <w:t>комплекс або паслядоўнасць відаў</w:t>
      </w:r>
      <w:r w:rsidRPr="0001100D">
        <w:rPr>
          <w:lang w:val="be-BY"/>
        </w:rPr>
        <w:t xml:space="preserve"> прафесійнай дзейнасці, </w:t>
      </w:r>
      <w:r w:rsidR="004D0549" w:rsidRPr="0001100D">
        <w:rPr>
          <w:lang w:val="be-BY"/>
        </w:rPr>
        <w:t>спланаванай і арганізаванай для дасягнення мэт навучання на працягу бесперапыннага (працяглага) прамежку часу і ўключэння выпускніка ўстановы адукацыі ў вызначаныя віды эканамічнай дзейнасці на падставе атрыманай кваліфікацыі (АКРБ 011-2022)</w:t>
      </w:r>
      <w:r w:rsidRPr="0001100D">
        <w:rPr>
          <w:lang w:val="be-BY"/>
        </w:rPr>
        <w:t>;</w:t>
      </w:r>
    </w:p>
    <w:p w14:paraId="5B76AA9C" w14:textId="06F14AEA" w:rsidR="00560809" w:rsidRPr="0001100D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універсальныя кампетэнцыі – кампетэнцыі, якія фарміруюцца ў адпаведнасці з патрабаваннямі да спецыяліста з </w:t>
      </w:r>
      <w:r w:rsidR="004D0549" w:rsidRPr="0001100D">
        <w:rPr>
          <w:lang w:val="be-BY"/>
        </w:rPr>
        <w:t xml:space="preserve">агульнай </w:t>
      </w:r>
      <w:r w:rsidRPr="0001100D">
        <w:rPr>
          <w:lang w:val="be-BY"/>
        </w:rPr>
        <w:t>вышэйшай адукацыяй і якія адлюстроўваюць яго здольнасць прымяняць базавыя агульнакультурная веды і ўменні, а таксама сацыяльна-асобасныя якасці, якія адпавядаюць запытам дзяржавы і грамадства.</w:t>
      </w:r>
    </w:p>
    <w:p w14:paraId="43D75C72" w14:textId="2DF6D700" w:rsidR="00560809" w:rsidRPr="0001100D" w:rsidRDefault="004D054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4. Спецыяльнасць </w:t>
      </w:r>
      <w:r w:rsidR="002C461C" w:rsidRPr="0001100D">
        <w:rPr>
          <w:lang w:val="be-BY"/>
        </w:rPr>
        <w:t>6-05-0322-02</w:t>
      </w:r>
      <w:r w:rsidRPr="0001100D">
        <w:rPr>
          <w:lang w:val="be-BY"/>
        </w:rPr>
        <w:t xml:space="preserve"> </w:t>
      </w:r>
      <w:r w:rsidR="002C461C" w:rsidRPr="0001100D">
        <w:rPr>
          <w:lang w:val="be-BY"/>
        </w:rPr>
        <w:t>Архіўная справа</w:t>
      </w:r>
      <w:r w:rsidRPr="0001100D">
        <w:rPr>
          <w:lang w:val="be-BY"/>
        </w:rPr>
        <w:t xml:space="preserve"> ў адпаведнасці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з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АКРБ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011-2022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адносіцца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да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профілю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адукацыі</w:t>
      </w:r>
      <w:r w:rsidR="00DC5FBF" w:rsidRPr="0001100D">
        <w:rPr>
          <w:lang w:val="be-BY"/>
        </w:rPr>
        <w:t xml:space="preserve"> 03 Сацыяльныя навукі, журналістыка і інфармацыя</w:t>
      </w:r>
      <w:r w:rsidRPr="0001100D">
        <w:rPr>
          <w:lang w:val="be-BY"/>
        </w:rPr>
        <w:t xml:space="preserve">, напрамку адукацыі </w:t>
      </w:r>
      <w:r w:rsidR="00DC5FBF" w:rsidRPr="0001100D">
        <w:rPr>
          <w:lang w:val="be-BY"/>
        </w:rPr>
        <w:t xml:space="preserve">032 Журналістыка і інфармацыя </w:t>
      </w:r>
      <w:r w:rsidR="002C7625" w:rsidRPr="0001100D">
        <w:rPr>
          <w:lang w:val="be-BY"/>
        </w:rPr>
        <w:t xml:space="preserve">і </w:t>
      </w:r>
      <w:r w:rsidRPr="0001100D">
        <w:rPr>
          <w:lang w:val="be-BY"/>
        </w:rPr>
        <w:t>забяспечвае атрыманне кваліфікацыі «</w:t>
      </w:r>
      <w:r w:rsidR="000C4423" w:rsidRPr="0001100D">
        <w:rPr>
          <w:lang w:val="be-BY"/>
        </w:rPr>
        <w:t>Гісторык-архівіст. Выкладчык</w:t>
      </w:r>
      <w:r w:rsidRPr="0001100D">
        <w:rPr>
          <w:lang w:val="be-BY"/>
        </w:rPr>
        <w:t>»</w:t>
      </w:r>
      <w:r w:rsidR="002C7625" w:rsidRPr="0001100D">
        <w:rPr>
          <w:lang w:val="be-BY"/>
        </w:rPr>
        <w:t xml:space="preserve"> і атрыманне ступені бакалаўра</w:t>
      </w:r>
      <w:r w:rsidRPr="0001100D">
        <w:rPr>
          <w:lang w:val="be-BY"/>
        </w:rPr>
        <w:t>.</w:t>
      </w:r>
    </w:p>
    <w:p w14:paraId="2E00D192" w14:textId="382602DC" w:rsidR="002C7625" w:rsidRPr="0001100D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5. Навучанне па спецыяльнасці прадугледжвае наступныя формы атрымання агульнай вышэйшай адукацыі: вочная (дзённая, вячэрняя), завочная, дыстанцыйная.</w:t>
      </w:r>
    </w:p>
    <w:p w14:paraId="1A3FD9CB" w14:textId="6EA9BFA8" w:rsidR="002C7625" w:rsidRPr="0001100D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6. Асноўнымі відамі прафесійнай дзейнасці бакалаўра ў адпаведнасці з АКРБ 005-2011 з’яўляюцца:</w:t>
      </w:r>
    </w:p>
    <w:p w14:paraId="7DB30B55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63 Дзейнасць у галіне інфармацыйнага абслугоўвання;</w:t>
      </w:r>
    </w:p>
    <w:p w14:paraId="58C6C705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722 Навуковыя даследаванні і распрацоўкі ў галіне грамадскіх і гуманітарных навук;</w:t>
      </w:r>
    </w:p>
    <w:p w14:paraId="5CCDF07E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74909 Іншая прафесійная, навуковая і тэхнічная дзейнасць;</w:t>
      </w:r>
    </w:p>
    <w:p w14:paraId="638FFE45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821 Дзейнасць у галіне офіснага адміністрацыйнага і дапаможнага абслугоўвання;</w:t>
      </w:r>
    </w:p>
    <w:p w14:paraId="261A7782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84 Дзяржаўнае кіраванне;</w:t>
      </w:r>
    </w:p>
    <w:p w14:paraId="606772EB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853 Сярэдняя адукацыя;</w:t>
      </w:r>
    </w:p>
    <w:p w14:paraId="7BB08027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854 Вышэйшая і паслясярэдняя адукацыя;</w:t>
      </w:r>
    </w:p>
    <w:p w14:paraId="3D314FC1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855 Іншыя віды адукацыі;</w:t>
      </w:r>
    </w:p>
    <w:p w14:paraId="27CD750F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856 Дапаможныя адукацыйныя паслугі;</w:t>
      </w:r>
    </w:p>
    <w:p w14:paraId="194AEDD3" w14:textId="77777777" w:rsidR="000C4423" w:rsidRPr="0001100D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91 Дзейнасць бібліятэк, архіваў, музеяў і іншая дзейнасць у галіне культуры.</w:t>
      </w:r>
    </w:p>
    <w:p w14:paraId="254879EE" w14:textId="64332623" w:rsidR="002C7625" w:rsidRPr="0001100D" w:rsidRDefault="002C7625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Бакалаўр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.</w:t>
      </w:r>
    </w:p>
    <w:p w14:paraId="3921A414" w14:textId="6C2187D9" w:rsidR="002C7625" w:rsidRPr="0001100D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</w:p>
    <w:p w14:paraId="5D657A9A" w14:textId="77777777" w:rsidR="00463C8B" w:rsidRPr="0001100D" w:rsidRDefault="00463C8B" w:rsidP="002C7625">
      <w:pPr>
        <w:pStyle w:val="a3"/>
        <w:tabs>
          <w:tab w:val="left" w:pos="709"/>
        </w:tabs>
        <w:ind w:left="0"/>
        <w:rPr>
          <w:lang w:val="be-BY"/>
        </w:rPr>
      </w:pPr>
    </w:p>
    <w:p w14:paraId="53D23A12" w14:textId="77777777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lastRenderedPageBreak/>
        <w:t>ГЛАВА 2</w:t>
      </w:r>
    </w:p>
    <w:p w14:paraId="430AAFC3" w14:textId="59824E86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t xml:space="preserve">ПАТРАБАВАННІ ДА ТЭРМІНАЎ АТРЫМАННЯ </w:t>
      </w:r>
      <w:r w:rsidR="002C7625" w:rsidRPr="0001100D">
        <w:rPr>
          <w:lang w:val="be-BY"/>
        </w:rPr>
        <w:t xml:space="preserve">АГУЛЬНАЙ </w:t>
      </w:r>
      <w:r w:rsidRPr="0001100D">
        <w:rPr>
          <w:lang w:val="be-BY"/>
        </w:rPr>
        <w:t xml:space="preserve">ВЫШЭЙШАЙ АДУКАЦЫІ </w:t>
      </w:r>
    </w:p>
    <w:p w14:paraId="0C05A2E9" w14:textId="77777777" w:rsidR="00560809" w:rsidRPr="0001100D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1E1A731A" w14:textId="2B628C19" w:rsidR="00560809" w:rsidRPr="0001100D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7. Тэрмін атрымання агульнай вышэйшай адукацыі ў дзённай форме складае 4 гады.</w:t>
      </w:r>
    </w:p>
    <w:p w14:paraId="70437886" w14:textId="1392B357" w:rsidR="00560809" w:rsidRPr="0001100D" w:rsidRDefault="00AC5C79" w:rsidP="00204CD8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Тэрмін атрымання </w:t>
      </w:r>
      <w:r w:rsidR="00204CD8" w:rsidRPr="0001100D">
        <w:rPr>
          <w:lang w:val="be-BY"/>
        </w:rPr>
        <w:t xml:space="preserve">агульнай </w:t>
      </w:r>
      <w:r w:rsidRPr="0001100D">
        <w:rPr>
          <w:lang w:val="be-BY"/>
        </w:rPr>
        <w:t>вышэйшай адукацыі ў вячэрняй форме складае 5 гадоў</w:t>
      </w:r>
      <w:r w:rsidR="00204CD8" w:rsidRPr="0001100D">
        <w:rPr>
          <w:lang w:val="be-BY"/>
        </w:rPr>
        <w:t>, у</w:t>
      </w:r>
      <w:r w:rsidRPr="0001100D">
        <w:rPr>
          <w:lang w:val="be-BY"/>
        </w:rPr>
        <w:t xml:space="preserve"> завочнай форме складае </w:t>
      </w:r>
      <w:r w:rsidR="00204CD8" w:rsidRPr="0001100D">
        <w:rPr>
          <w:lang w:val="be-BY"/>
        </w:rPr>
        <w:t xml:space="preserve">– </w:t>
      </w:r>
      <w:r w:rsidRPr="0001100D">
        <w:rPr>
          <w:lang w:val="be-BY"/>
        </w:rPr>
        <w:t>5 гадоў</w:t>
      </w:r>
      <w:r w:rsidR="00204CD8" w:rsidRPr="0001100D">
        <w:rPr>
          <w:lang w:val="be-BY"/>
        </w:rPr>
        <w:t xml:space="preserve">, у </w:t>
      </w:r>
      <w:r w:rsidRPr="0001100D">
        <w:rPr>
          <w:lang w:val="be-BY"/>
        </w:rPr>
        <w:t xml:space="preserve">дыстанцыйнай форме </w:t>
      </w:r>
      <w:r w:rsidR="00204CD8" w:rsidRPr="0001100D">
        <w:rPr>
          <w:lang w:val="be-BY"/>
        </w:rPr>
        <w:t>–</w:t>
      </w:r>
      <w:r w:rsidRPr="0001100D">
        <w:rPr>
          <w:lang w:val="be-BY"/>
        </w:rPr>
        <w:t>5 гадоў.</w:t>
      </w:r>
    </w:p>
    <w:p w14:paraId="5774FD32" w14:textId="11C8E29A" w:rsidR="00560809" w:rsidRPr="0001100D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8. Пералік спецыяльнасцей сярэдняй спецыяльнай адукацыі, адукацыйныя праграмы па якіх могуць быць інтэграваныя з адукацыйнай праграмай агульнай вышэйшай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адукацыі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 xml:space="preserve">па спецыяльнасці </w:t>
      </w:r>
      <w:r w:rsidR="002C461C" w:rsidRPr="0001100D">
        <w:rPr>
          <w:lang w:val="be-BY"/>
        </w:rPr>
        <w:t>6-05-0322-02</w:t>
      </w:r>
      <w:r w:rsidRPr="0001100D">
        <w:rPr>
          <w:lang w:val="be-BY"/>
        </w:rPr>
        <w:t xml:space="preserve"> </w:t>
      </w:r>
      <w:r w:rsidR="002C461C" w:rsidRPr="0001100D">
        <w:rPr>
          <w:lang w:val="be-BY"/>
        </w:rPr>
        <w:t>Архіўная справа</w:t>
      </w:r>
      <w:r w:rsidRPr="0001100D">
        <w:rPr>
          <w:lang w:val="be-BY"/>
        </w:rPr>
        <w:t>, вызначаецца Міністэрствам адукацыі.</w:t>
      </w:r>
    </w:p>
    <w:p w14:paraId="1DE4BDDA" w14:textId="685FAAB5" w:rsidR="00204CD8" w:rsidRPr="0001100D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Тэрмін атрымання </w:t>
      </w:r>
      <w:r w:rsidR="00204CD8" w:rsidRPr="0001100D">
        <w:rPr>
          <w:lang w:val="be-BY"/>
        </w:rPr>
        <w:t>агульнай в</w:t>
      </w:r>
      <w:r w:rsidRPr="0001100D">
        <w:rPr>
          <w:lang w:val="be-BY"/>
        </w:rPr>
        <w:t>ышэйшай адукацыі па спецыяльнасці</w:t>
      </w:r>
      <w:r w:rsidR="00370003" w:rsidRPr="0001100D">
        <w:rPr>
          <w:lang w:val="be-BY"/>
        </w:rPr>
        <w:t xml:space="preserve">   </w:t>
      </w:r>
      <w:r w:rsidRPr="0001100D">
        <w:rPr>
          <w:lang w:val="be-BY"/>
        </w:rPr>
        <w:t xml:space="preserve"> </w:t>
      </w:r>
      <w:r w:rsidR="002C461C" w:rsidRPr="0001100D">
        <w:rPr>
          <w:lang w:val="be-BY"/>
        </w:rPr>
        <w:t>6-05-0322-02</w:t>
      </w:r>
      <w:r w:rsidR="00204CD8" w:rsidRPr="0001100D">
        <w:rPr>
          <w:lang w:val="be-BY"/>
        </w:rPr>
        <w:t xml:space="preserve"> </w:t>
      </w:r>
      <w:r w:rsidR="002C461C" w:rsidRPr="0001100D">
        <w:rPr>
          <w:lang w:val="be-BY"/>
        </w:rPr>
        <w:t>Архіўная справа</w:t>
      </w:r>
      <w:r w:rsidR="00204CD8" w:rsidRPr="0001100D">
        <w:rPr>
          <w:lang w:val="be-BY"/>
        </w:rPr>
        <w:t xml:space="preserve"> </w:t>
      </w:r>
      <w:r w:rsidRPr="0001100D">
        <w:rPr>
          <w:lang w:val="be-BY"/>
        </w:rPr>
        <w:t xml:space="preserve">асобамі, якія навучаюцца па адукацыйнай праграме </w:t>
      </w:r>
      <w:r w:rsidR="00204CD8" w:rsidRPr="0001100D">
        <w:rPr>
          <w:lang w:val="be-BY"/>
        </w:rPr>
        <w:t>бакалаўрыята</w:t>
      </w:r>
      <w:r w:rsidRPr="0001100D">
        <w:rPr>
          <w:lang w:val="be-BY"/>
        </w:rPr>
        <w:t>, інтэграванай з адукацыйнымі праграмамі сярэдняй спецыяльнай адукацыі, можа быць скарочаны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ўстановай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вышэйшай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адукацыі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пры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ўмове</w:t>
      </w:r>
      <w:r w:rsidR="008E17B2" w:rsidRPr="0001100D">
        <w:rPr>
          <w:lang w:val="be-BY"/>
        </w:rPr>
        <w:t xml:space="preserve"> </w:t>
      </w:r>
      <w:r w:rsidRPr="0001100D">
        <w:rPr>
          <w:lang w:val="be-BY"/>
        </w:rPr>
        <w:t>выканання</w:t>
      </w:r>
      <w:r w:rsidR="00E80721" w:rsidRPr="0001100D">
        <w:rPr>
          <w:lang w:val="be-BY"/>
        </w:rPr>
        <w:t xml:space="preserve"> </w:t>
      </w:r>
      <w:r w:rsidRPr="0001100D">
        <w:rPr>
          <w:lang w:val="be-BY"/>
        </w:rPr>
        <w:t>патрабаванняў дадзенага адукацыйнага стандарта ў адпаведнасці з заканадаўствам.</w:t>
      </w:r>
      <w:r w:rsidR="002C7625" w:rsidRPr="0001100D">
        <w:rPr>
          <w:lang w:val="be-BY"/>
        </w:rPr>
        <w:t xml:space="preserve"> </w:t>
      </w:r>
    </w:p>
    <w:p w14:paraId="0EEB1549" w14:textId="4E40F524" w:rsidR="00560809" w:rsidRPr="0001100D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Тэрмін навучання па адукацыйнай праграме </w:t>
      </w:r>
      <w:r w:rsidR="00204CD8" w:rsidRPr="0001100D">
        <w:rPr>
          <w:lang w:val="be-BY"/>
        </w:rPr>
        <w:t xml:space="preserve">бакалаўрыята, </w:t>
      </w:r>
      <w:r w:rsidRPr="0001100D">
        <w:rPr>
          <w:lang w:val="be-BY"/>
        </w:rPr>
        <w:t xml:space="preserve">інтэграванай з адукацыйнымі праграмамі сярэдняй спецыяльнай адукацыі, у вячэрняй і завочнай </w:t>
      </w:r>
      <w:r w:rsidR="00204CD8" w:rsidRPr="0001100D">
        <w:rPr>
          <w:lang w:val="be-BY"/>
        </w:rPr>
        <w:t xml:space="preserve">і </w:t>
      </w:r>
      <w:r w:rsidRPr="0001100D">
        <w:rPr>
          <w:lang w:val="be-BY"/>
        </w:rPr>
        <w:t>дыстанцыйнай формах можа быць павялічаны не больш чым на 1 год адносна тэрміну навучання па дадзенай адукацыйнай праграме ў дзённай форме.</w:t>
      </w:r>
    </w:p>
    <w:p w14:paraId="6B9C3E8D" w14:textId="7789EA5E" w:rsidR="00560809" w:rsidRPr="0001100D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>9. Працаёмістасць адукацыйнай праграмы бакалаўрыята складае 240 заліковых адзінак.</w:t>
      </w:r>
    </w:p>
    <w:p w14:paraId="6418876E" w14:textId="03DC6090" w:rsidR="00560809" w:rsidRPr="0001100D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01100D">
        <w:rPr>
          <w:lang w:val="be-BY"/>
        </w:rPr>
        <w:t xml:space="preserve">Сума заліковых адзінак за 1 год навучання пры атрыманні </w:t>
      </w:r>
      <w:r w:rsidR="00204CD8" w:rsidRPr="0001100D">
        <w:rPr>
          <w:lang w:val="be-BY"/>
        </w:rPr>
        <w:t xml:space="preserve">агульнай </w:t>
      </w:r>
      <w:r w:rsidRPr="0001100D">
        <w:rPr>
          <w:lang w:val="be-BY"/>
        </w:rPr>
        <w:t xml:space="preserve">вышэйшай адукацыі ў дзённай форме складае 60 заліковых адзінак, пры навучанні па індывідуальным вучэбным плане </w:t>
      </w:r>
      <w:r w:rsidR="00204CD8" w:rsidRPr="0001100D">
        <w:rPr>
          <w:lang w:val="be-BY"/>
        </w:rPr>
        <w:t>–</w:t>
      </w:r>
      <w:r w:rsidRPr="0001100D">
        <w:rPr>
          <w:lang w:val="be-BY"/>
        </w:rPr>
        <w:t xml:space="preserve"> не больш за 75 заліковых адзінак. Пры атрыманні </w:t>
      </w:r>
      <w:r w:rsidR="00204CD8" w:rsidRPr="0001100D">
        <w:rPr>
          <w:lang w:val="be-BY"/>
        </w:rPr>
        <w:t xml:space="preserve">агульнай </w:t>
      </w:r>
      <w:r w:rsidRPr="0001100D">
        <w:rPr>
          <w:lang w:val="be-BY"/>
        </w:rPr>
        <w:t>вышэйшай адукацыі ў вячэрняй, завочнай</w:t>
      </w:r>
      <w:r w:rsidR="00204CD8" w:rsidRPr="0001100D">
        <w:rPr>
          <w:lang w:val="be-BY"/>
        </w:rPr>
        <w:t xml:space="preserve"> і </w:t>
      </w:r>
      <w:r w:rsidRPr="0001100D">
        <w:rPr>
          <w:lang w:val="be-BY"/>
        </w:rPr>
        <w:t>дыстанцыйнай формах сума заліковых адзінак за 1 год навучання, як правіла, не перавышае 60 заліковых адзінак.</w:t>
      </w:r>
    </w:p>
    <w:p w14:paraId="1C10697F" w14:textId="77777777" w:rsidR="00560809" w:rsidRPr="0001100D" w:rsidRDefault="00560809">
      <w:pPr>
        <w:pStyle w:val="a3"/>
        <w:spacing w:before="7"/>
        <w:ind w:left="0" w:firstLine="0"/>
        <w:jc w:val="left"/>
        <w:rPr>
          <w:lang w:val="be-BY"/>
        </w:rPr>
      </w:pPr>
    </w:p>
    <w:p w14:paraId="3CABDB25" w14:textId="77777777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t>ГЛАВА 3</w:t>
      </w:r>
    </w:p>
    <w:p w14:paraId="11AA9F21" w14:textId="2C342E8C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t xml:space="preserve">ПАТРАБАВАННІ ДА </w:t>
      </w:r>
      <w:r w:rsidR="00204CD8" w:rsidRPr="0001100D">
        <w:rPr>
          <w:lang w:val="be-BY"/>
        </w:rPr>
        <w:t xml:space="preserve">ВЫНІКАЎ ЗАСВАЕННЯ ЗМЕСТУ АДУКАЦЫЙНАЙ ПРАГРАМЫ БАКАЛАЎРЫЯТА </w:t>
      </w:r>
    </w:p>
    <w:p w14:paraId="30E99381" w14:textId="4594E090" w:rsidR="00560809" w:rsidRPr="0001100D" w:rsidRDefault="00560809">
      <w:pPr>
        <w:pStyle w:val="a3"/>
        <w:spacing w:before="1"/>
        <w:ind w:right="208"/>
        <w:rPr>
          <w:lang w:val="be-BY"/>
        </w:rPr>
      </w:pPr>
    </w:p>
    <w:p w14:paraId="69BCFDBE" w14:textId="51F29FBE" w:rsidR="00F31270" w:rsidRPr="0001100D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 xml:space="preserve">10. Бакалаўр, які засвоіў змест адукацыйнай праграмы бакалаўрыята па спецыяльнасці </w:t>
      </w:r>
      <w:r w:rsidR="002C461C" w:rsidRPr="0001100D">
        <w:rPr>
          <w:lang w:val="be-BY"/>
        </w:rPr>
        <w:t>6-05-0322-02</w:t>
      </w:r>
      <w:r w:rsidRPr="0001100D">
        <w:rPr>
          <w:lang w:val="be-BY"/>
        </w:rPr>
        <w:t xml:space="preserve"> </w:t>
      </w:r>
      <w:r w:rsidR="002C461C" w:rsidRPr="0001100D">
        <w:rPr>
          <w:lang w:val="be-BY"/>
        </w:rPr>
        <w:t>Архіўная справа</w:t>
      </w:r>
      <w:r w:rsidRPr="0001100D">
        <w:rPr>
          <w:lang w:val="be-BY"/>
        </w:rPr>
        <w:t>, павінен валодаць універсальнымі, базавымі прафесійнымі і спецыялізаванымі кампетэнцыямі.</w:t>
      </w:r>
    </w:p>
    <w:p w14:paraId="2506ABB7" w14:textId="14ED2BFB" w:rsidR="00204CD8" w:rsidRPr="0001100D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 xml:space="preserve">11. Бакалаўр павінен валодаць наступнымі ўніверсальнымі </w:t>
      </w:r>
      <w:r w:rsidRPr="0001100D">
        <w:rPr>
          <w:lang w:val="be-BY"/>
        </w:rPr>
        <w:lastRenderedPageBreak/>
        <w:t>кампетэнцыямі (далей – УК):</w:t>
      </w:r>
    </w:p>
    <w:p w14:paraId="77D55908" w14:textId="6D599971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</w:t>
      </w:r>
      <w:r w:rsidRPr="0001100D">
        <w:rPr>
          <w:lang w:val="be-BY"/>
        </w:rPr>
        <w:tab/>
        <w:t>Валодаць асновамі даследчай дзейнасці, ажыццяўляць пошук, аналіз і сінтэз інфармацыі;</w:t>
      </w:r>
    </w:p>
    <w:p w14:paraId="4EC56DBC" w14:textId="7F093D74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2</w:t>
      </w:r>
      <w:r w:rsidRPr="0001100D">
        <w:rPr>
          <w:lang w:val="be-BY"/>
        </w:rPr>
        <w:tab/>
        <w:t>Вырашаць стандартныя задачы прафесійнай дзейнасці на аснове прымянення інфармацыйна-камунікацыйных тэхналогій;</w:t>
      </w:r>
    </w:p>
    <w:p w14:paraId="070FB060" w14:textId="1BC132D8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3</w:t>
      </w:r>
      <w:r w:rsidRPr="0001100D">
        <w:rPr>
          <w:lang w:val="be-BY"/>
        </w:rPr>
        <w:tab/>
        <w:t>Ажыццяўляць камунікацыі на замежнай мове для вырашэння задач міжасобаснага і міжкультурнага ўзаемадзеяння;</w:t>
      </w:r>
    </w:p>
    <w:p w14:paraId="7FEDF5A3" w14:textId="7A1C66F7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4</w:t>
      </w:r>
      <w:r w:rsidRPr="0001100D">
        <w:rPr>
          <w:lang w:val="be-BY"/>
        </w:rPr>
        <w:tab/>
        <w:t>Працаваць у камандзе, талерантна ўспрымаць сацыяльныя, этнічныя, канфесійныя, культурныя і іншыя адрозненні;</w:t>
      </w:r>
    </w:p>
    <w:p w14:paraId="66F57934" w14:textId="05893896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5</w:t>
      </w:r>
      <w:r w:rsidRPr="0001100D">
        <w:rPr>
          <w:lang w:val="be-BY"/>
        </w:rPr>
        <w:tab/>
        <w:t>Быць здольным да самаразвіцця і ўдасканалення ў прафесійнай дзейнасці;</w:t>
      </w:r>
    </w:p>
    <w:p w14:paraId="7237BDFE" w14:textId="1904E453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6</w:t>
      </w:r>
      <w:r w:rsidRPr="0001100D">
        <w:rPr>
          <w:lang w:val="be-BY"/>
        </w:rPr>
        <w:tab/>
        <w:t>Праяўляць ініцыятыву і адаптавацца да зменаў у прафесійнай дзейнасці;</w:t>
      </w:r>
    </w:p>
    <w:p w14:paraId="5F80AE03" w14:textId="2AD6A5E9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7</w:t>
      </w:r>
      <w:r w:rsidRPr="0001100D">
        <w:rPr>
          <w:lang w:val="be-BY"/>
        </w:rPr>
        <w:tab/>
        <w:t>Валодаць здольнасцю аналізаваць працэсы дзяржаўнага будаўніцтва ў розныя гістарычныя перыяды, выяўляць фактары і механізмы гістарычных змен, вызначаць сацыяльна-палітычнае значэнне гістарычных падзей (асоб, артэфактаў і сімвалаў) для сучаснай беларускай дзяржаўнасці, у дасканаласці выкарыстоўваць выяўленыя заканамернасці ў працэсе фарміравання грамадзянскай ідэнтычнасці;</w:t>
      </w:r>
    </w:p>
    <w:p w14:paraId="66A082ED" w14:textId="77777777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8</w:t>
      </w:r>
      <w:r w:rsidRPr="0001100D">
        <w:rPr>
          <w:lang w:val="be-BY"/>
        </w:rPr>
        <w:tab/>
        <w:t>Валодаць здольнасцю аналізаваць эканамічную сістэму грамадства ў яе дынаміцы, законы яе функцыянавання і развіцця для разумення фактараў узнікнення і напрамкаў развіцця сучасных сацыяльна-эканамічных сістэм, іх здольнасці задавальняць патрэбы людзей, выяўляць фактары і механізмы палітычных і сацыяльна-эканамічных працэсаў, выкарыстоўваць інструменты эканамічнага аналізу для ацэнкі палітычнага працэсу прыняцця эканамічных рашэнняў і рэзультатыўнасці эканамічнай палітыкі</w:t>
      </w:r>
    </w:p>
    <w:p w14:paraId="36CBB622" w14:textId="5F8731DE" w:rsidR="00463C8B" w:rsidRPr="0001100D" w:rsidRDefault="00463C8B" w:rsidP="00463C8B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9</w:t>
      </w:r>
      <w:r w:rsidRPr="0001100D">
        <w:rPr>
          <w:lang w:val="be-BY"/>
        </w:rPr>
        <w:tab/>
        <w:t>Валодаць сучаснай культурай мыслення, гуманістычным светапоглядам, аналітычным і інавацыйна-крытычным стылем пазнавальнай, сацыяльна-практычнай і камунікатыўнай дзейнасці, выкарыстоўваць асновы філасофскіх ведаў у непасрэднай прафесійнай дзейнасці, самастойна засвойваць філасофскія веды і выбудоўваць на іх падставе светапоглядную пазіцыю;</w:t>
      </w:r>
    </w:p>
    <w:p w14:paraId="40170FBE" w14:textId="4CC60378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0</w:t>
      </w:r>
      <w:r w:rsidRPr="0001100D">
        <w:rPr>
          <w:lang w:val="be-BY"/>
        </w:rPr>
        <w:tab/>
        <w:t>Выяўляць фактары і механізмы гістарычнага развіцця, вызначаць грамадскае значэнне гістарычных падзей;</w:t>
      </w:r>
    </w:p>
    <w:p w14:paraId="4FC3BA3F" w14:textId="3D2B097B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1</w:t>
      </w:r>
      <w:r w:rsidRPr="0001100D">
        <w:rPr>
          <w:lang w:val="be-BY"/>
        </w:rPr>
        <w:tab/>
        <w:t>Прымяняць тэарэтычныя падыходы і методыкі пры фарміраванні Нацыянальнага архіўнага фонду Рэспублікі Беларусь і выкарыстанні рэтраспектыўнай дакументнай інфармацыі ў інтарэсах грамадства і асобы;</w:t>
      </w:r>
    </w:p>
    <w:p w14:paraId="22CCF501" w14:textId="4137B46D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2</w:t>
      </w:r>
      <w:r w:rsidRPr="0001100D">
        <w:rPr>
          <w:lang w:val="be-BY"/>
        </w:rPr>
        <w:tab/>
        <w:t>Выкарыстоўваць традыцыйныя і інавацыйныя педагагічныя тэхналогіі і метады навучання ў адукацыйным працэсе;</w:t>
      </w:r>
    </w:p>
    <w:p w14:paraId="2BDFF358" w14:textId="2316B062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3</w:t>
      </w:r>
      <w:r w:rsidRPr="0001100D">
        <w:rPr>
          <w:lang w:val="be-BY"/>
        </w:rPr>
        <w:tab/>
        <w:t xml:space="preserve">Валодаць дзяржаўнымі мовамі для ажыццяўлення </w:t>
      </w:r>
      <w:r w:rsidRPr="0001100D">
        <w:rPr>
          <w:lang w:val="be-BY"/>
        </w:rPr>
        <w:lastRenderedPageBreak/>
        <w:t>прафесійнай камунікацыі, падрыхтоўкі навуковых тэкстаў;</w:t>
      </w:r>
    </w:p>
    <w:p w14:paraId="4987317D" w14:textId="4B0442F0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4</w:t>
      </w:r>
      <w:r w:rsidRPr="0001100D">
        <w:rPr>
          <w:lang w:val="be-BY"/>
        </w:rPr>
        <w:tab/>
        <w:t>Аналізаваць і ацэньваць сацыяльна-значныя з’явы, падзеі, працэсы, праяўляць прадпрымальніцкую ініцыятыву і рэалізоўваць навуковыя, тэхнічныя, сацыяльныя інавацыі;</w:t>
      </w:r>
    </w:p>
    <w:p w14:paraId="62825CED" w14:textId="165841F0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5</w:t>
      </w:r>
      <w:r w:rsidRPr="0001100D">
        <w:rPr>
          <w:lang w:val="be-BY"/>
        </w:rPr>
        <w:tab/>
        <w:t>Валодаць навыкамі здароўезберажэння;</w:t>
      </w:r>
    </w:p>
    <w:p w14:paraId="3E33EC1B" w14:textId="0D12483E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6</w:t>
      </w:r>
      <w:r w:rsidRPr="0001100D">
        <w:rPr>
          <w:lang w:val="be-BY"/>
        </w:rPr>
        <w:tab/>
        <w:t>Валодаць здольнасцю аналізаваць палітычныя падзеі, працэсы, адносіны, валодаць культурай палітычнага мыслення і паводзін, выкарыстоўваць асновы паліталагічных ведаў для фарміравання культуры ўсвядомленага і рацыянальнага палітычнага выбару, сцвярджэння сацыяльна арыентаваных каштоўнасцей;</w:t>
      </w:r>
    </w:p>
    <w:p w14:paraId="68F592E2" w14:textId="216CDBEE" w:rsidR="00463C8B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7</w:t>
      </w:r>
      <w:r w:rsidRPr="0001100D">
        <w:rPr>
          <w:lang w:val="be-BY"/>
        </w:rPr>
        <w:tab/>
        <w:t>Мець магчымасць аналізаваць працэсы, якія адбываюцца ў грамадстве, ажыццяўляць іх сацыялагічную дыягностыку, прагназаваць, апярэджваць ці мінімізаваць наступствы крызісных з'яў у розных сферах жыцця;</w:t>
      </w:r>
    </w:p>
    <w:p w14:paraId="74455AF8" w14:textId="2BA1BE15" w:rsidR="00204CD8" w:rsidRPr="0001100D" w:rsidRDefault="00463C8B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УК-18</w:t>
      </w:r>
      <w:r w:rsidRPr="0001100D">
        <w:rPr>
          <w:lang w:val="be-BY"/>
        </w:rPr>
        <w:tab/>
        <w:t>Валодаць здольнасцю аналізаваць працэсы і з’явы нацыянальнай і сусветнай культуры, наладжваць міжасобаснае ўзаемадзеянне з улікам сацыяльна-культурных асаблівасцей, этнічных і канфесійных адрозненняў;</w:t>
      </w:r>
    </w:p>
    <w:p w14:paraId="23BFBEDA" w14:textId="2AA20101" w:rsidR="00204CD8" w:rsidRPr="0001100D" w:rsidRDefault="004B6140" w:rsidP="00F31270">
      <w:pPr>
        <w:pStyle w:val="a3"/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12</w:t>
      </w:r>
      <w:r w:rsidR="00204CD8" w:rsidRPr="0001100D">
        <w:rPr>
          <w:lang w:val="be-BY"/>
        </w:rPr>
        <w:t>.</w:t>
      </w:r>
      <w:r w:rsidR="007563FF" w:rsidRPr="0001100D">
        <w:rPr>
          <w:lang w:val="be-BY"/>
        </w:rPr>
        <w:t xml:space="preserve"> </w:t>
      </w:r>
      <w:r w:rsidRPr="0001100D">
        <w:rPr>
          <w:lang w:val="be-BY"/>
        </w:rPr>
        <w:t xml:space="preserve">Бакалаўр павінен </w:t>
      </w:r>
      <w:r w:rsidR="00204CD8" w:rsidRPr="0001100D">
        <w:rPr>
          <w:lang w:val="be-BY"/>
        </w:rPr>
        <w:t>валодаць наступнымі базавымі прафесійнымі кампетэнцыямі (далей – БПК):</w:t>
      </w:r>
    </w:p>
    <w:p w14:paraId="5C97DEA4" w14:textId="249073FC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1</w:t>
      </w:r>
      <w:r w:rsidRPr="0001100D">
        <w:rPr>
          <w:lang w:val="be-BY"/>
        </w:rPr>
        <w:tab/>
        <w:t>Выяўляць і аналізаваць заканамернасці развіцця архіўнай справы на Беларусі і фарміравання Нацыянальнага архіўнага фонда Рэспублікі Беларусь;</w:t>
      </w:r>
    </w:p>
    <w:p w14:paraId="49452FBD" w14:textId="21B49284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2</w:t>
      </w:r>
      <w:r w:rsidRPr="0001100D">
        <w:rPr>
          <w:lang w:val="be-BY"/>
        </w:rPr>
        <w:tab/>
        <w:t>Інтэрпрэтаваць прававыя і арганізацыйныя асновы дзейнасці архіваў, абгрунтоўваць прынцыпы дзейнасці архіўных устаноў і органаў кіравання справаводствам і архіўнай справай на сучасным этапе;</w:t>
      </w:r>
    </w:p>
    <w:p w14:paraId="7E4550A7" w14:textId="4BD330DA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3</w:t>
      </w:r>
      <w:r w:rsidRPr="0001100D">
        <w:rPr>
          <w:lang w:val="be-BY"/>
        </w:rPr>
        <w:tab/>
        <w:t>Камплектаваць, апрацоўваць, улічваць розныя віды фондаў (калекцый) і забяспечваць іх захаванасць;</w:t>
      </w:r>
    </w:p>
    <w:p w14:paraId="4434258E" w14:textId="09B2E0BF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4</w:t>
      </w:r>
      <w:r w:rsidRPr="0001100D">
        <w:rPr>
          <w:lang w:val="be-BY"/>
        </w:rPr>
        <w:tab/>
        <w:t>Распрацоўваць уніфікаваныя сістэмы дакументацыі, уніфікаваныя формы дакументаў уліку архіўных фондаў (калекцый);</w:t>
      </w:r>
    </w:p>
    <w:p w14:paraId="1F91A16A" w14:textId="12548A44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5</w:t>
      </w:r>
      <w:r w:rsidRPr="0001100D">
        <w:rPr>
          <w:lang w:val="be-BY"/>
        </w:rPr>
        <w:tab/>
        <w:t>Ажыццяўляць аналітыка-сінтэтычную апрацоўку дакументаў з выкарыстаннем традыцыйных і інавацыйных тэхналогій, арганізоўваць і суправаджаць навукова-даведачны апарат архіва;</w:t>
      </w:r>
    </w:p>
    <w:p w14:paraId="30EA1768" w14:textId="6EBD5E69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6</w:t>
      </w:r>
      <w:r w:rsidRPr="0001100D">
        <w:rPr>
          <w:lang w:val="be-BY"/>
        </w:rPr>
        <w:tab/>
        <w:t>Арганізоўваць работу з рознымі катэгорыямі наведвальнікаў (карыстальнікаў), у тым ліку з выкарыстаннем інфармацыйных тэхналогій;</w:t>
      </w:r>
    </w:p>
    <w:p w14:paraId="1F90B797" w14:textId="12350071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7</w:t>
      </w:r>
      <w:r w:rsidRPr="0001100D">
        <w:rPr>
          <w:lang w:val="be-BY"/>
        </w:rPr>
        <w:tab/>
        <w:t>Валодаць класічнай мовай на ўзроўні дастатковым для разумення і інтэрпрэтацыі гістарычных крыніц;</w:t>
      </w:r>
    </w:p>
    <w:p w14:paraId="0DDFE849" w14:textId="1BF91A2E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8</w:t>
      </w:r>
      <w:r w:rsidRPr="0001100D">
        <w:rPr>
          <w:lang w:val="be-BY"/>
        </w:rPr>
        <w:tab/>
        <w:t>Выяўляць і аналізаваць заканамернасці развіцця беларускага грамадства і культуры ў кантэксце сусветных цывілізацый на розных гістарычных этапах;</w:t>
      </w:r>
    </w:p>
    <w:p w14:paraId="61DEF67C" w14:textId="0382B5E4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9</w:t>
      </w:r>
      <w:r w:rsidRPr="0001100D">
        <w:rPr>
          <w:lang w:val="be-BY"/>
        </w:rPr>
        <w:tab/>
        <w:t xml:space="preserve">Прымяняць метады крыніцазнаўчага аналізу і спецыяльных </w:t>
      </w:r>
      <w:r w:rsidRPr="0001100D">
        <w:rPr>
          <w:lang w:val="be-BY"/>
        </w:rPr>
        <w:lastRenderedPageBreak/>
        <w:t>гістарычных дысцыплін, апісання дакументнай рэтраспектыўнай інфармацыі ў даследчых і агульнапрафесійных мэтах;</w:t>
      </w:r>
    </w:p>
    <w:p w14:paraId="41A2D534" w14:textId="11C63F6B" w:rsidR="005D0624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10</w:t>
      </w:r>
      <w:r w:rsidRPr="0001100D">
        <w:rPr>
          <w:lang w:val="be-BY"/>
        </w:rPr>
        <w:tab/>
        <w:t>Арганізоўваць выкарыстанне архіўных дакументаў у выкладанні гістарычных і сацыяльна-палітычных дысцыплін;</w:t>
      </w:r>
    </w:p>
    <w:p w14:paraId="0AC1BD2C" w14:textId="77BF3ED4" w:rsidR="00204CD8" w:rsidRPr="0001100D" w:rsidRDefault="005D0624" w:rsidP="0037000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01100D">
        <w:rPr>
          <w:lang w:val="be-BY"/>
        </w:rPr>
        <w:t>БПК-1</w:t>
      </w:r>
      <w:r w:rsidR="00463C8B" w:rsidRPr="0001100D">
        <w:rPr>
          <w:lang w:val="be-BY"/>
        </w:rPr>
        <w:t>1</w:t>
      </w:r>
      <w:r w:rsidRPr="0001100D">
        <w:rPr>
          <w:lang w:val="be-BY"/>
        </w:rPr>
        <w:tab/>
        <w:t>Прымяняць асноўныя метады ахов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.</w:t>
      </w:r>
    </w:p>
    <w:p w14:paraId="45830385" w14:textId="1E024227" w:rsidR="00204CD8" w:rsidRPr="0001100D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13</w:t>
      </w:r>
      <w:r w:rsidR="00204CD8" w:rsidRPr="0001100D">
        <w:rPr>
          <w:lang w:val="be-BY"/>
        </w:rPr>
        <w:t>.</w:t>
      </w:r>
      <w:r w:rsidR="007563FF" w:rsidRPr="0001100D">
        <w:rPr>
          <w:lang w:val="be-BY"/>
        </w:rPr>
        <w:t xml:space="preserve"> </w:t>
      </w:r>
      <w:r w:rsidR="00204CD8" w:rsidRPr="0001100D">
        <w:rPr>
          <w:lang w:val="be-BY"/>
        </w:rPr>
        <w:t xml:space="preserve">Пры распрацоўцы </w:t>
      </w:r>
      <w:r w:rsidRPr="0001100D">
        <w:rPr>
          <w:lang w:val="be-BY"/>
        </w:rPr>
        <w:t xml:space="preserve">зместу </w:t>
      </w:r>
      <w:r w:rsidR="00204CD8" w:rsidRPr="0001100D">
        <w:rPr>
          <w:lang w:val="be-BY"/>
        </w:rPr>
        <w:t xml:space="preserve">адукацыйнай праграмы </w:t>
      </w:r>
      <w:r w:rsidRPr="0001100D">
        <w:rPr>
          <w:lang w:val="be-BY"/>
        </w:rPr>
        <w:t xml:space="preserve">бакалаўрыята па спецыяльнасці </w:t>
      </w:r>
      <w:r w:rsidR="00204CD8" w:rsidRPr="0001100D">
        <w:rPr>
          <w:lang w:val="be-BY"/>
        </w:rPr>
        <w:t xml:space="preserve">на аснове дадзенага адукацыйнага стандарта ўсе УК і БПК уключаюцца ў набор патрабуемых вынікаў засваення зместу адукацыйнай праграмы </w:t>
      </w:r>
      <w:r w:rsidRPr="0001100D">
        <w:rPr>
          <w:lang w:val="be-BY"/>
        </w:rPr>
        <w:t>бакалаўрыята ў адпаведнасці з дадзеным адукацый</w:t>
      </w:r>
      <w:r w:rsidR="00204CD8" w:rsidRPr="0001100D">
        <w:rPr>
          <w:lang w:val="be-BY"/>
        </w:rPr>
        <w:t>ным стандартам.</w:t>
      </w:r>
    </w:p>
    <w:p w14:paraId="7C14C1A2" w14:textId="77777777" w:rsidR="004B6140" w:rsidRPr="0001100D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14. Пры распрацоўцы зместу адукацыйнай праграмы бакалаўрыята па спецыяльнасці </w:t>
      </w:r>
      <w:r w:rsidR="00204CD8" w:rsidRPr="0001100D">
        <w:rPr>
          <w:lang w:val="be-BY"/>
        </w:rPr>
        <w:t xml:space="preserve">ўстанова вышэйшай адукацыі </w:t>
      </w:r>
      <w:r w:rsidRPr="0001100D">
        <w:rPr>
          <w:lang w:val="be-BY"/>
        </w:rPr>
        <w:t xml:space="preserve">прафілізуе адукацыйную праграму бакалаўрыята з </w:t>
      </w:r>
      <w:r w:rsidR="00204CD8" w:rsidRPr="0001100D">
        <w:rPr>
          <w:lang w:val="be-BY"/>
        </w:rPr>
        <w:t xml:space="preserve">улікам </w:t>
      </w:r>
      <w:r w:rsidRPr="0001100D">
        <w:rPr>
          <w:lang w:val="be-BY"/>
        </w:rPr>
        <w:t>патрэб рынку працы і перспектывамі развіцця галіны.</w:t>
      </w:r>
    </w:p>
    <w:p w14:paraId="3FA89597" w14:textId="77777777" w:rsidR="004B6140" w:rsidRPr="0001100D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Найменне прафілізацыі вызначаецца ўстановай вышэйшай адукацыі самастойна і можа ўключацца ў найменні прыкладнага вучэбнага плана па спецыяльнасці, вучэбнага плана ўстановы вышэйшай адукацыі па спецыяльнасці.</w:t>
      </w:r>
    </w:p>
    <w:p w14:paraId="521079F2" w14:textId="37BB8181" w:rsidR="004B6140" w:rsidRPr="0001100D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15. Пералік вызначаных дадзеным адукацыйным стандартам УК можа быць дапоўнены ўстановай вышэйшай адукацыі з улікам прафілізацыі адукацыйнай праграмы бакалаўрыята па спецыяльнасці, асаблівасцей прафесійнай дзейнасці будучага бакалаўра.</w:t>
      </w:r>
    </w:p>
    <w:p w14:paraId="5F74BF8B" w14:textId="596B3C59" w:rsidR="00204CD8" w:rsidRPr="0001100D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Пералік спецыялізаваных кампетэнцый ўстанова вышэйшай адукацыі вызначае самастойна з улікам </w:t>
      </w:r>
      <w:r w:rsidR="004B6140" w:rsidRPr="0001100D">
        <w:rPr>
          <w:lang w:val="be-BY"/>
        </w:rPr>
        <w:t>прафілізацыі адукацыйнай праграмы бакалаўрыята па спецыяльнасці, асаблівасцей прафесійнай дзейнасці будучага бакалаўра</w:t>
      </w:r>
      <w:r w:rsidRPr="0001100D">
        <w:rPr>
          <w:lang w:val="be-BY"/>
        </w:rPr>
        <w:t>.</w:t>
      </w:r>
    </w:p>
    <w:p w14:paraId="1CE52AAA" w14:textId="10BC4624" w:rsidR="00204CD8" w:rsidRPr="0001100D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Дадатковыя УК і спецыялізаваныя кампетэнцыі вызначаюцца на аснове патрабаванняў рынку працы, абагульнення замежнага вопыту, правядзення кансультацый з </w:t>
      </w:r>
      <w:r w:rsidR="004B6140" w:rsidRPr="0001100D">
        <w:rPr>
          <w:lang w:val="be-BY"/>
        </w:rPr>
        <w:t xml:space="preserve">арганізацыямі, якія маюць патрэбу ў падрыхтоўцы бакалаўраў, </w:t>
      </w:r>
      <w:r w:rsidRPr="0001100D">
        <w:rPr>
          <w:lang w:val="be-BY"/>
        </w:rPr>
        <w:t>іншых крыніц.</w:t>
      </w:r>
    </w:p>
    <w:p w14:paraId="7F63B4A2" w14:textId="4E461F8F" w:rsidR="004B6140" w:rsidRPr="0001100D" w:rsidRDefault="00AC2131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Сукупнасць вызначаных дадзеным адукацыйным стандартам УК і БПК, а таксама вызначаных установай вышэйшай адукацыі дадатковых УК і спецыялізаваных кампетэнцый, павінна забяспечваць бакалаўру здольнасць ажыццяўляць не менш чым адзін від прафесійнай дзейнасці, вызначаны </w:t>
      </w:r>
      <w:r w:rsidR="00E200AD" w:rsidRPr="0001100D">
        <w:rPr>
          <w:lang w:val="be-BY"/>
        </w:rPr>
        <w:t>ў</w:t>
      </w:r>
      <w:r w:rsidRPr="0001100D">
        <w:rPr>
          <w:lang w:val="be-BY"/>
        </w:rPr>
        <w:t xml:space="preserve"> пункце 6 дадзенага адукацыйнага стандарта.</w:t>
      </w:r>
    </w:p>
    <w:p w14:paraId="6A8CE9A5" w14:textId="77777777" w:rsidR="004B6140" w:rsidRPr="0001100D" w:rsidRDefault="004B6140" w:rsidP="00204CD8">
      <w:pPr>
        <w:pStyle w:val="a3"/>
        <w:spacing w:before="1"/>
        <w:ind w:right="208"/>
        <w:rPr>
          <w:lang w:val="be-BY"/>
        </w:rPr>
      </w:pPr>
    </w:p>
    <w:p w14:paraId="3DEC26F8" w14:textId="77777777" w:rsidR="00370003" w:rsidRPr="0001100D" w:rsidRDefault="00370003" w:rsidP="00204CD8">
      <w:pPr>
        <w:pStyle w:val="a3"/>
        <w:spacing w:before="1"/>
        <w:ind w:right="208"/>
        <w:rPr>
          <w:lang w:val="be-BY"/>
        </w:rPr>
      </w:pPr>
    </w:p>
    <w:p w14:paraId="279FC8CB" w14:textId="77777777" w:rsidR="00370003" w:rsidRPr="0001100D" w:rsidRDefault="00370003" w:rsidP="00204CD8">
      <w:pPr>
        <w:pStyle w:val="a3"/>
        <w:spacing w:before="1"/>
        <w:ind w:right="208"/>
        <w:rPr>
          <w:lang w:val="be-BY"/>
        </w:rPr>
      </w:pPr>
    </w:p>
    <w:p w14:paraId="685D80FB" w14:textId="619D8B5A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lastRenderedPageBreak/>
        <w:t xml:space="preserve">ГЛАВА </w:t>
      </w:r>
      <w:r w:rsidR="00F31270" w:rsidRPr="0001100D">
        <w:rPr>
          <w:lang w:val="be-BY"/>
        </w:rPr>
        <w:t>4</w:t>
      </w:r>
    </w:p>
    <w:p w14:paraId="662A142B" w14:textId="27C1AF39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t xml:space="preserve">ПАТРАБАВАННІ ДА </w:t>
      </w:r>
      <w:r w:rsidR="00F31270" w:rsidRPr="0001100D">
        <w:rPr>
          <w:lang w:val="be-BY"/>
        </w:rPr>
        <w:t xml:space="preserve">ЗМЕСТУ </w:t>
      </w:r>
      <w:r w:rsidRPr="0001100D">
        <w:rPr>
          <w:lang w:val="be-BY"/>
        </w:rPr>
        <w:t>ВУЧЭБНА-ПРАГРАМНАЙ</w:t>
      </w:r>
      <w:r w:rsidR="00F31270" w:rsidRPr="0001100D">
        <w:rPr>
          <w:lang w:val="be-BY"/>
        </w:rPr>
        <w:t xml:space="preserve"> ДАКУМЕНТАЦЫІ </w:t>
      </w:r>
      <w:r w:rsidRPr="0001100D">
        <w:rPr>
          <w:lang w:val="be-BY"/>
        </w:rPr>
        <w:t>АДУКАЦЫЙН</w:t>
      </w:r>
      <w:r w:rsidR="00F31270" w:rsidRPr="0001100D">
        <w:rPr>
          <w:lang w:val="be-BY"/>
        </w:rPr>
        <w:t xml:space="preserve">АЙ </w:t>
      </w:r>
      <w:r w:rsidRPr="0001100D">
        <w:rPr>
          <w:lang w:val="be-BY"/>
        </w:rPr>
        <w:t>ПРАГРАМ</w:t>
      </w:r>
      <w:r w:rsidR="00F31270" w:rsidRPr="0001100D">
        <w:rPr>
          <w:lang w:val="be-BY"/>
        </w:rPr>
        <w:t>Ы</w:t>
      </w:r>
      <w:r w:rsidR="008E17B2" w:rsidRPr="0001100D">
        <w:rPr>
          <w:lang w:val="be-BY"/>
        </w:rPr>
        <w:t xml:space="preserve"> </w:t>
      </w:r>
      <w:r w:rsidR="00F31270" w:rsidRPr="0001100D">
        <w:rPr>
          <w:lang w:val="be-BY"/>
        </w:rPr>
        <w:t>БАКАЛАЎРЫЯТА</w:t>
      </w:r>
    </w:p>
    <w:p w14:paraId="7754A08A" w14:textId="6A129720" w:rsidR="00560809" w:rsidRPr="0001100D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07A67183" w14:textId="44EDB36A" w:rsidR="00560809" w:rsidRPr="0001100D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16. Вучэбны план установы вышэйшай адукацыі па спецыяльнасці распрацоўваецца ў адпаведнасці са структурай, прыведзенай у табліцы 1.</w:t>
      </w:r>
    </w:p>
    <w:p w14:paraId="62166F51" w14:textId="77777777" w:rsidR="00560809" w:rsidRPr="0001100D" w:rsidRDefault="00AC5C79">
      <w:pPr>
        <w:pStyle w:val="a3"/>
        <w:ind w:left="0" w:right="202" w:firstLine="0"/>
        <w:jc w:val="right"/>
        <w:rPr>
          <w:lang w:val="be-BY"/>
        </w:rPr>
      </w:pPr>
      <w:r w:rsidRPr="0001100D">
        <w:rPr>
          <w:lang w:val="be-BY"/>
        </w:rPr>
        <w:t>Табліца 1</w:t>
      </w:r>
    </w:p>
    <w:p w14:paraId="11B958F6" w14:textId="77777777" w:rsidR="00560809" w:rsidRPr="0001100D" w:rsidRDefault="00560809">
      <w:pPr>
        <w:pStyle w:val="a3"/>
        <w:spacing w:before="5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49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801"/>
        <w:gridCol w:w="2055"/>
      </w:tblGrid>
      <w:tr w:rsidR="00560809" w:rsidRPr="0001100D" w14:paraId="7D6B851A" w14:textId="77777777" w:rsidTr="007A7AF3">
        <w:trPr>
          <w:trHeight w:val="835"/>
        </w:trPr>
        <w:tc>
          <w:tcPr>
            <w:tcW w:w="636" w:type="dxa"/>
          </w:tcPr>
          <w:p w14:paraId="0E968360" w14:textId="77777777" w:rsidR="00560809" w:rsidRPr="0001100D" w:rsidRDefault="00AC5C79" w:rsidP="00370003">
            <w:pPr>
              <w:pStyle w:val="TableParagraph"/>
              <w:spacing w:before="131" w:line="223" w:lineRule="auto"/>
              <w:ind w:left="141" w:right="117" w:firstLine="52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№ п/п</w:t>
            </w:r>
          </w:p>
        </w:tc>
        <w:tc>
          <w:tcPr>
            <w:tcW w:w="6801" w:type="dxa"/>
          </w:tcPr>
          <w:p w14:paraId="3F3AC195" w14:textId="77777777" w:rsidR="00560809" w:rsidRPr="0001100D" w:rsidRDefault="00AC5C79">
            <w:pPr>
              <w:pStyle w:val="TableParagraph"/>
              <w:spacing w:before="131" w:line="223" w:lineRule="auto"/>
              <w:ind w:left="1689" w:right="559" w:hanging="1103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Найменне відаў дзейнасці асобы, якая навучаецца, модуляў, вучэбных дысцыплін</w:t>
            </w:r>
          </w:p>
        </w:tc>
        <w:tc>
          <w:tcPr>
            <w:tcW w:w="2055" w:type="dxa"/>
          </w:tcPr>
          <w:p w14:paraId="4C214473" w14:textId="77777777" w:rsidR="00560809" w:rsidRPr="0001100D" w:rsidRDefault="00AC5C79">
            <w:pPr>
              <w:pStyle w:val="TableParagraph"/>
              <w:spacing w:line="220" w:lineRule="auto"/>
              <w:ind w:left="162" w:right="149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Працаёмістасць (у заліковых</w:t>
            </w:r>
          </w:p>
          <w:p w14:paraId="334BC905" w14:textId="77777777" w:rsidR="00560809" w:rsidRPr="0001100D" w:rsidRDefault="00AC5C79">
            <w:pPr>
              <w:pStyle w:val="TableParagraph"/>
              <w:spacing w:line="268" w:lineRule="exact"/>
              <w:ind w:left="157" w:right="149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адзінках)</w:t>
            </w:r>
          </w:p>
        </w:tc>
      </w:tr>
      <w:tr w:rsidR="00560809" w:rsidRPr="0001100D" w14:paraId="13C667A5" w14:textId="77777777" w:rsidTr="00703FE6">
        <w:trPr>
          <w:trHeight w:val="277"/>
        </w:trPr>
        <w:tc>
          <w:tcPr>
            <w:tcW w:w="636" w:type="dxa"/>
          </w:tcPr>
          <w:p w14:paraId="07031A25" w14:textId="77777777" w:rsidR="00560809" w:rsidRPr="0001100D" w:rsidRDefault="00AC5C79" w:rsidP="00370003">
            <w:pPr>
              <w:pStyle w:val="TableParagraph"/>
              <w:spacing w:line="258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1.</w:t>
            </w:r>
          </w:p>
        </w:tc>
        <w:tc>
          <w:tcPr>
            <w:tcW w:w="6801" w:type="dxa"/>
          </w:tcPr>
          <w:p w14:paraId="1D0E9F9C" w14:textId="77777777" w:rsidR="00560809" w:rsidRPr="0001100D" w:rsidRDefault="00AC5C79">
            <w:pPr>
              <w:pStyle w:val="TableParagraph"/>
              <w:spacing w:line="258" w:lineRule="exact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Тэарэтычнае навучанне</w:t>
            </w:r>
          </w:p>
        </w:tc>
        <w:tc>
          <w:tcPr>
            <w:tcW w:w="2055" w:type="dxa"/>
          </w:tcPr>
          <w:p w14:paraId="550DF6EB" w14:textId="60F3223C" w:rsidR="00560809" w:rsidRPr="0001100D" w:rsidRDefault="00AC5C79">
            <w:pPr>
              <w:pStyle w:val="TableParagraph"/>
              <w:spacing w:line="258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189</w:t>
            </w:r>
            <w:r w:rsidR="00F31270" w:rsidRPr="0001100D">
              <w:rPr>
                <w:b/>
                <w:sz w:val="26"/>
                <w:lang w:val="be-BY"/>
              </w:rPr>
              <w:t>–</w:t>
            </w:r>
            <w:r w:rsidRPr="0001100D">
              <w:rPr>
                <w:b/>
                <w:sz w:val="26"/>
                <w:lang w:val="be-BY"/>
              </w:rPr>
              <w:t>211</w:t>
            </w:r>
          </w:p>
        </w:tc>
      </w:tr>
      <w:tr w:rsidR="00560809" w:rsidRPr="0001100D" w14:paraId="0BCD4451" w14:textId="77777777" w:rsidTr="000C4423">
        <w:trPr>
          <w:trHeight w:val="4193"/>
        </w:trPr>
        <w:tc>
          <w:tcPr>
            <w:tcW w:w="636" w:type="dxa"/>
          </w:tcPr>
          <w:p w14:paraId="38250607" w14:textId="77777777" w:rsidR="00560809" w:rsidRPr="0001100D" w:rsidRDefault="00AC5C79" w:rsidP="00370003">
            <w:pPr>
              <w:pStyle w:val="TableParagraph"/>
              <w:ind w:left="106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1.1.</w:t>
            </w:r>
          </w:p>
        </w:tc>
        <w:tc>
          <w:tcPr>
            <w:tcW w:w="6801" w:type="dxa"/>
          </w:tcPr>
          <w:p w14:paraId="6298331C" w14:textId="4A831E8F" w:rsidR="00560809" w:rsidRPr="0001100D" w:rsidRDefault="00AC5C79" w:rsidP="000C4423">
            <w:pPr>
              <w:pStyle w:val="TableParagraph"/>
              <w:spacing w:line="223" w:lineRule="auto"/>
              <w:ind w:right="88"/>
              <w:jc w:val="both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Дзяржаўны кампанент: Сацыяльна-гуманітарны модуль (</w:t>
            </w:r>
            <w:r w:rsidR="009455D0" w:rsidRPr="0001100D">
              <w:rPr>
                <w:w w:val="95"/>
                <w:sz w:val="26"/>
                <w:lang w:val="be-BY"/>
              </w:rPr>
              <w:t xml:space="preserve">Гісторыя беларускай </w:t>
            </w:r>
            <w:r w:rsidR="009455D0" w:rsidRPr="0001100D">
              <w:rPr>
                <w:sz w:val="26"/>
                <w:lang w:val="be-BY"/>
              </w:rPr>
              <w:t>дзяржаўнасці, Сучасная палітэканомія, Філасофія</w:t>
            </w:r>
            <w:r w:rsidRPr="0001100D">
              <w:rPr>
                <w:sz w:val="26"/>
                <w:lang w:val="be-BY"/>
              </w:rPr>
              <w:t xml:space="preserve">); </w:t>
            </w:r>
            <w:r w:rsidR="00370003" w:rsidRPr="0001100D">
              <w:rPr>
                <w:sz w:val="26"/>
                <w:lang w:val="be-BY"/>
              </w:rPr>
              <w:t>модуль “</w:t>
            </w:r>
            <w:r w:rsidR="000C4423" w:rsidRPr="0001100D">
              <w:rPr>
                <w:sz w:val="26"/>
                <w:szCs w:val="26"/>
                <w:lang w:val="be-BY"/>
              </w:rPr>
              <w:t>Айчынная гісторыя</w:t>
            </w:r>
            <w:r w:rsidR="00370003" w:rsidRPr="0001100D">
              <w:rPr>
                <w:sz w:val="26"/>
                <w:szCs w:val="26"/>
                <w:lang w:val="be-BY"/>
              </w:rPr>
              <w:t>”</w:t>
            </w:r>
            <w:r w:rsidR="000C4423" w:rsidRPr="0001100D">
              <w:rPr>
                <w:sz w:val="26"/>
                <w:szCs w:val="26"/>
                <w:lang w:val="be-BY"/>
              </w:rPr>
              <w:t xml:space="preserve"> </w:t>
            </w:r>
            <w:r w:rsidR="000C4423" w:rsidRPr="0001100D">
              <w:rPr>
                <w:iCs/>
                <w:sz w:val="26"/>
                <w:szCs w:val="26"/>
                <w:lang w:val="be-BY"/>
              </w:rPr>
              <w:t xml:space="preserve">(Гісторыя Беларусі); </w:t>
            </w:r>
            <w:r w:rsidR="00370003" w:rsidRPr="0001100D">
              <w:rPr>
                <w:sz w:val="26"/>
                <w:lang w:val="be-BY"/>
              </w:rPr>
              <w:t>модуль “</w:t>
            </w:r>
            <w:r w:rsidR="000C4423" w:rsidRPr="0001100D">
              <w:rPr>
                <w:sz w:val="26"/>
                <w:szCs w:val="26"/>
                <w:lang w:val="be-BY"/>
              </w:rPr>
              <w:t>Архівазнаўства Беларусі</w:t>
            </w:r>
            <w:r w:rsidR="00370003" w:rsidRPr="0001100D">
              <w:rPr>
                <w:sz w:val="26"/>
                <w:szCs w:val="26"/>
                <w:lang w:val="be-BY"/>
              </w:rPr>
              <w:t>”</w:t>
            </w:r>
            <w:r w:rsidR="000C4423" w:rsidRPr="0001100D">
              <w:rPr>
                <w:sz w:val="26"/>
                <w:szCs w:val="26"/>
                <w:lang w:val="be-BY"/>
              </w:rPr>
              <w:t xml:space="preserve"> </w:t>
            </w:r>
            <w:r w:rsidR="000C4423" w:rsidRPr="0001100D">
              <w:rPr>
                <w:iCs/>
                <w:sz w:val="26"/>
                <w:szCs w:val="26"/>
                <w:lang w:val="be-BY"/>
              </w:rPr>
              <w:t>(Гісторыя і арганізацыя архіўнай справы ў Беларусі, Тэорыя і методыка архіўнай справы Беларусі, Інфарматызацыя архіўнай справы Беларусі)</w:t>
            </w:r>
            <w:r w:rsidR="000C4423" w:rsidRPr="0001100D">
              <w:rPr>
                <w:sz w:val="26"/>
                <w:szCs w:val="26"/>
                <w:lang w:val="be-BY"/>
              </w:rPr>
              <w:t xml:space="preserve">; </w:t>
            </w:r>
            <w:r w:rsidR="00370003" w:rsidRPr="0001100D">
              <w:rPr>
                <w:sz w:val="26"/>
                <w:lang w:val="be-BY"/>
              </w:rPr>
              <w:t>модуль “</w:t>
            </w:r>
            <w:r w:rsidR="000C4423" w:rsidRPr="0001100D">
              <w:rPr>
                <w:sz w:val="26"/>
                <w:szCs w:val="26"/>
                <w:lang w:val="be-BY"/>
              </w:rPr>
              <w:t>Крыніцазнаўства і спецыяльныя гістарычныя навукі</w:t>
            </w:r>
            <w:r w:rsidR="00370003" w:rsidRPr="0001100D">
              <w:rPr>
                <w:sz w:val="26"/>
                <w:szCs w:val="26"/>
                <w:lang w:val="be-BY"/>
              </w:rPr>
              <w:t>”</w:t>
            </w:r>
            <w:r w:rsidR="000C4423" w:rsidRPr="0001100D">
              <w:rPr>
                <w:sz w:val="26"/>
                <w:szCs w:val="26"/>
                <w:lang w:val="be-BY"/>
              </w:rPr>
              <w:t xml:space="preserve"> </w:t>
            </w:r>
            <w:r w:rsidR="000C4423" w:rsidRPr="0001100D">
              <w:rPr>
                <w:iCs/>
                <w:sz w:val="26"/>
                <w:szCs w:val="26"/>
                <w:lang w:val="be-BY"/>
              </w:rPr>
              <w:t>(Крыніцазнаўства, Беларуская палеаграфія, спецыяльныя гістарычныя навукі (Дыпламатыка, Генеалогія і геральдыка, Сфрагістыка)</w:t>
            </w:r>
            <w:r w:rsidR="000C4423" w:rsidRPr="0001100D">
              <w:rPr>
                <w:sz w:val="26"/>
                <w:szCs w:val="26"/>
                <w:lang w:val="be-BY"/>
              </w:rPr>
              <w:t xml:space="preserve">; Лінгвістычны модуль </w:t>
            </w:r>
            <w:r w:rsidR="000C4423" w:rsidRPr="0001100D">
              <w:rPr>
                <w:iCs/>
                <w:sz w:val="26"/>
                <w:szCs w:val="26"/>
                <w:lang w:val="be-BY"/>
              </w:rPr>
              <w:t>(Замежная мова (агульнае валоданне), Лацінская мова)</w:t>
            </w:r>
            <w:r w:rsidR="000C4423" w:rsidRPr="0001100D">
              <w:rPr>
                <w:sz w:val="26"/>
                <w:szCs w:val="26"/>
                <w:lang w:val="be-BY"/>
              </w:rPr>
              <w:t xml:space="preserve">; Модуль псіхолага-педагагічнага напрамку </w:t>
            </w:r>
            <w:r w:rsidR="000C4423" w:rsidRPr="0001100D">
              <w:rPr>
                <w:iCs/>
                <w:sz w:val="26"/>
                <w:szCs w:val="26"/>
                <w:lang w:val="be-BY"/>
              </w:rPr>
              <w:t>(Узроставая педагогіка, Узроставая псіхалогія, Методыка выкладання гісторыі ў сярэдняй школе);</w:t>
            </w:r>
            <w:r w:rsidRPr="0001100D">
              <w:rPr>
                <w:sz w:val="26"/>
                <w:lang w:val="be-BY"/>
              </w:rPr>
              <w:t xml:space="preserve"> </w:t>
            </w:r>
            <w:r w:rsidR="00370003" w:rsidRPr="0001100D">
              <w:rPr>
                <w:sz w:val="26"/>
                <w:lang w:val="be-BY"/>
              </w:rPr>
              <w:t>модуль “</w:t>
            </w:r>
            <w:r w:rsidRPr="0001100D">
              <w:rPr>
                <w:sz w:val="26"/>
                <w:lang w:val="be-BY"/>
              </w:rPr>
              <w:t>Курсавая</w:t>
            </w:r>
            <w:r w:rsidR="009455D0" w:rsidRPr="0001100D">
              <w:rPr>
                <w:sz w:val="26"/>
                <w:lang w:val="be-BY"/>
              </w:rPr>
              <w:t xml:space="preserve"> </w:t>
            </w:r>
            <w:r w:rsidRPr="0001100D">
              <w:rPr>
                <w:sz w:val="26"/>
                <w:lang w:val="be-BY"/>
              </w:rPr>
              <w:t>работа</w:t>
            </w:r>
            <w:r w:rsidR="00370003" w:rsidRPr="0001100D">
              <w:rPr>
                <w:sz w:val="26"/>
                <w:lang w:val="be-BY"/>
              </w:rPr>
              <w:t>”</w:t>
            </w:r>
          </w:p>
        </w:tc>
        <w:tc>
          <w:tcPr>
            <w:tcW w:w="2055" w:type="dxa"/>
          </w:tcPr>
          <w:p w14:paraId="6F402B62" w14:textId="5F3EBC6D" w:rsidR="00560809" w:rsidRPr="0001100D" w:rsidRDefault="000C4423">
            <w:pPr>
              <w:pStyle w:val="TableParagraph"/>
              <w:ind w:left="152" w:right="149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81–122</w:t>
            </w:r>
          </w:p>
        </w:tc>
      </w:tr>
      <w:tr w:rsidR="00560809" w:rsidRPr="0001100D" w14:paraId="51BD0F6C" w14:textId="77777777" w:rsidTr="00703FE6">
        <w:trPr>
          <w:trHeight w:val="306"/>
        </w:trPr>
        <w:tc>
          <w:tcPr>
            <w:tcW w:w="636" w:type="dxa"/>
          </w:tcPr>
          <w:p w14:paraId="5CC298B0" w14:textId="77777777" w:rsidR="00560809" w:rsidRPr="0001100D" w:rsidRDefault="00AC5C79" w:rsidP="00370003">
            <w:pPr>
              <w:pStyle w:val="TableParagraph"/>
              <w:spacing w:line="287" w:lineRule="exact"/>
              <w:ind w:left="106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1.2.</w:t>
            </w:r>
          </w:p>
        </w:tc>
        <w:tc>
          <w:tcPr>
            <w:tcW w:w="6801" w:type="dxa"/>
          </w:tcPr>
          <w:p w14:paraId="306879CC" w14:textId="34EC834A" w:rsidR="00560809" w:rsidRPr="0001100D" w:rsidRDefault="00AC5C79" w:rsidP="00703FE6">
            <w:pPr>
              <w:pStyle w:val="TableParagraph"/>
              <w:spacing w:line="287" w:lineRule="exact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Кампанент установы вышэйшай адукацыі</w:t>
            </w:r>
          </w:p>
        </w:tc>
        <w:tc>
          <w:tcPr>
            <w:tcW w:w="2055" w:type="dxa"/>
          </w:tcPr>
          <w:p w14:paraId="33154321" w14:textId="2B99117E" w:rsidR="00560809" w:rsidRPr="0001100D" w:rsidRDefault="00AC5C79">
            <w:pPr>
              <w:pStyle w:val="TableParagraph"/>
              <w:spacing w:line="287" w:lineRule="exact"/>
              <w:ind w:left="152" w:right="149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98</w:t>
            </w:r>
            <w:r w:rsidR="00F31270" w:rsidRPr="0001100D">
              <w:rPr>
                <w:sz w:val="26"/>
                <w:lang w:val="be-BY"/>
              </w:rPr>
              <w:t>–</w:t>
            </w:r>
            <w:r w:rsidRPr="0001100D">
              <w:rPr>
                <w:sz w:val="26"/>
                <w:lang w:val="be-BY"/>
              </w:rPr>
              <w:t>1</w:t>
            </w:r>
            <w:r w:rsidR="000C4423" w:rsidRPr="0001100D">
              <w:rPr>
                <w:sz w:val="26"/>
                <w:lang w:val="be-BY"/>
              </w:rPr>
              <w:t>3</w:t>
            </w:r>
            <w:r w:rsidRPr="0001100D">
              <w:rPr>
                <w:sz w:val="26"/>
                <w:lang w:val="be-BY"/>
              </w:rPr>
              <w:t>0</w:t>
            </w:r>
          </w:p>
        </w:tc>
      </w:tr>
      <w:tr w:rsidR="00560809" w:rsidRPr="0001100D" w14:paraId="5DB9025F" w14:textId="77777777" w:rsidTr="00703FE6">
        <w:trPr>
          <w:trHeight w:val="307"/>
        </w:trPr>
        <w:tc>
          <w:tcPr>
            <w:tcW w:w="636" w:type="dxa"/>
          </w:tcPr>
          <w:p w14:paraId="72537AA7" w14:textId="77777777" w:rsidR="00560809" w:rsidRPr="0001100D" w:rsidRDefault="00AC5C79" w:rsidP="00370003">
            <w:pPr>
              <w:pStyle w:val="TableParagraph"/>
              <w:spacing w:line="287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2.</w:t>
            </w:r>
          </w:p>
        </w:tc>
        <w:tc>
          <w:tcPr>
            <w:tcW w:w="6801" w:type="dxa"/>
          </w:tcPr>
          <w:p w14:paraId="07954F82" w14:textId="77777777" w:rsidR="00560809" w:rsidRPr="0001100D" w:rsidRDefault="00AC5C79">
            <w:pPr>
              <w:pStyle w:val="TableParagraph"/>
              <w:spacing w:line="287" w:lineRule="exact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Вучэбная практыка</w:t>
            </w:r>
          </w:p>
        </w:tc>
        <w:tc>
          <w:tcPr>
            <w:tcW w:w="2055" w:type="dxa"/>
          </w:tcPr>
          <w:p w14:paraId="0617E501" w14:textId="2FE62DFD" w:rsidR="00560809" w:rsidRPr="0001100D" w:rsidRDefault="00AC5C79">
            <w:pPr>
              <w:pStyle w:val="TableParagraph"/>
              <w:spacing w:line="287" w:lineRule="exact"/>
              <w:ind w:left="157" w:right="149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3</w:t>
            </w:r>
            <w:r w:rsidR="007563FF" w:rsidRPr="0001100D">
              <w:rPr>
                <w:b/>
                <w:sz w:val="26"/>
                <w:lang w:val="be-BY"/>
              </w:rPr>
              <w:t>–</w:t>
            </w:r>
            <w:r w:rsidRPr="0001100D">
              <w:rPr>
                <w:b/>
                <w:sz w:val="26"/>
                <w:lang w:val="be-BY"/>
              </w:rPr>
              <w:t>9</w:t>
            </w:r>
          </w:p>
        </w:tc>
      </w:tr>
      <w:tr w:rsidR="00560809" w:rsidRPr="0001100D" w14:paraId="19239888" w14:textId="77777777" w:rsidTr="00703FE6">
        <w:trPr>
          <w:trHeight w:val="309"/>
        </w:trPr>
        <w:tc>
          <w:tcPr>
            <w:tcW w:w="636" w:type="dxa"/>
          </w:tcPr>
          <w:p w14:paraId="1D9CDA65" w14:textId="77777777" w:rsidR="00560809" w:rsidRPr="0001100D" w:rsidRDefault="00AC5C79" w:rsidP="00370003">
            <w:pPr>
              <w:pStyle w:val="TableParagraph"/>
              <w:spacing w:line="289" w:lineRule="exact"/>
              <w:ind w:left="99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3.</w:t>
            </w:r>
          </w:p>
        </w:tc>
        <w:tc>
          <w:tcPr>
            <w:tcW w:w="6801" w:type="dxa"/>
          </w:tcPr>
          <w:p w14:paraId="25730D0A" w14:textId="77777777" w:rsidR="00560809" w:rsidRPr="0001100D" w:rsidRDefault="00AC5C79">
            <w:pPr>
              <w:pStyle w:val="TableParagraph"/>
              <w:spacing w:line="289" w:lineRule="exact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Вытворчая практыка</w:t>
            </w:r>
          </w:p>
        </w:tc>
        <w:tc>
          <w:tcPr>
            <w:tcW w:w="2055" w:type="dxa"/>
          </w:tcPr>
          <w:p w14:paraId="49C802E3" w14:textId="20376930" w:rsidR="00560809" w:rsidRPr="0001100D" w:rsidRDefault="00AC5C79">
            <w:pPr>
              <w:pStyle w:val="TableParagraph"/>
              <w:spacing w:line="289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18</w:t>
            </w:r>
            <w:r w:rsidR="007563FF" w:rsidRPr="0001100D">
              <w:rPr>
                <w:b/>
                <w:sz w:val="26"/>
                <w:lang w:val="be-BY"/>
              </w:rPr>
              <w:t>–</w:t>
            </w:r>
            <w:r w:rsidRPr="0001100D">
              <w:rPr>
                <w:b/>
                <w:sz w:val="26"/>
                <w:lang w:val="be-BY"/>
              </w:rPr>
              <w:t>26</w:t>
            </w:r>
          </w:p>
        </w:tc>
      </w:tr>
      <w:tr w:rsidR="00560809" w:rsidRPr="0001100D" w14:paraId="0D4D8E7D" w14:textId="77777777" w:rsidTr="00703FE6">
        <w:trPr>
          <w:trHeight w:val="299"/>
        </w:trPr>
        <w:tc>
          <w:tcPr>
            <w:tcW w:w="636" w:type="dxa"/>
          </w:tcPr>
          <w:p w14:paraId="059F59A0" w14:textId="77777777" w:rsidR="00560809" w:rsidRPr="0001100D" w:rsidRDefault="00AC5C79" w:rsidP="00370003">
            <w:pPr>
              <w:pStyle w:val="TableParagraph"/>
              <w:spacing w:line="280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4.</w:t>
            </w:r>
          </w:p>
        </w:tc>
        <w:tc>
          <w:tcPr>
            <w:tcW w:w="6801" w:type="dxa"/>
          </w:tcPr>
          <w:p w14:paraId="4D3DF5CA" w14:textId="77777777" w:rsidR="00560809" w:rsidRPr="0001100D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Дыпломнае праектаванне</w:t>
            </w:r>
          </w:p>
        </w:tc>
        <w:tc>
          <w:tcPr>
            <w:tcW w:w="2055" w:type="dxa"/>
          </w:tcPr>
          <w:p w14:paraId="5D0B15BB" w14:textId="72535024" w:rsidR="00560809" w:rsidRPr="0001100D" w:rsidRDefault="00AC5C79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8</w:t>
            </w:r>
            <w:r w:rsidR="007563FF" w:rsidRPr="0001100D">
              <w:rPr>
                <w:b/>
                <w:sz w:val="26"/>
                <w:lang w:val="be-BY"/>
              </w:rPr>
              <w:t>–</w:t>
            </w:r>
            <w:r w:rsidRPr="0001100D">
              <w:rPr>
                <w:b/>
                <w:sz w:val="26"/>
                <w:lang w:val="be-BY"/>
              </w:rPr>
              <w:t>16</w:t>
            </w:r>
          </w:p>
        </w:tc>
      </w:tr>
      <w:tr w:rsidR="00560809" w:rsidRPr="0001100D" w14:paraId="74240EDF" w14:textId="77777777" w:rsidTr="00703FE6">
        <w:trPr>
          <w:trHeight w:val="299"/>
        </w:trPr>
        <w:tc>
          <w:tcPr>
            <w:tcW w:w="636" w:type="dxa"/>
          </w:tcPr>
          <w:p w14:paraId="736005EF" w14:textId="77777777" w:rsidR="00560809" w:rsidRPr="0001100D" w:rsidRDefault="00560809" w:rsidP="00370003">
            <w:pPr>
              <w:pStyle w:val="TableParagraph"/>
              <w:ind w:left="0"/>
              <w:jc w:val="center"/>
              <w:rPr>
                <w:lang w:val="be-BY"/>
              </w:rPr>
            </w:pPr>
          </w:p>
        </w:tc>
        <w:tc>
          <w:tcPr>
            <w:tcW w:w="6801" w:type="dxa"/>
          </w:tcPr>
          <w:p w14:paraId="45D08853" w14:textId="77777777" w:rsidR="00560809" w:rsidRPr="0001100D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Усяго</w:t>
            </w:r>
          </w:p>
        </w:tc>
        <w:tc>
          <w:tcPr>
            <w:tcW w:w="2055" w:type="dxa"/>
          </w:tcPr>
          <w:p w14:paraId="6C0AC492" w14:textId="77777777" w:rsidR="00560809" w:rsidRPr="0001100D" w:rsidRDefault="00AC5C79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240</w:t>
            </w:r>
          </w:p>
        </w:tc>
      </w:tr>
    </w:tbl>
    <w:p w14:paraId="029BF76A" w14:textId="0DB68090" w:rsidR="00F31270" w:rsidRPr="0001100D" w:rsidRDefault="00C74D57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17. </w:t>
      </w:r>
      <w:r w:rsidR="00F31270" w:rsidRPr="0001100D">
        <w:rPr>
          <w:lang w:val="be-BY"/>
        </w:rPr>
        <w:t>Максімальны аб’ём вучэбнай нагрузкі асобы, якая навучаецца, не павінен перавышаць 54 акадэмічныя гадзіны ў тыдзень, уключаючы ўсе віды аўдыторнай і пазааўдыторнай работы</w:t>
      </w:r>
      <w:r w:rsidRPr="0001100D">
        <w:rPr>
          <w:lang w:val="be-BY"/>
        </w:rPr>
        <w:t>, акрамя дадатковых відаў навучання</w:t>
      </w:r>
      <w:r w:rsidR="00F31270" w:rsidRPr="0001100D">
        <w:rPr>
          <w:lang w:val="be-BY"/>
        </w:rPr>
        <w:t>.</w:t>
      </w:r>
    </w:p>
    <w:p w14:paraId="346F5FBF" w14:textId="21E30883" w:rsidR="00F31270" w:rsidRPr="0001100D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Аб’ём абавязковых аўдыторных заняткаў, які вызначаецца ўстановай вышэйшай адукацыі з улікам спецыяльнасці, спецыфікі арганізацыі </w:t>
      </w:r>
      <w:r w:rsidR="00C74D57" w:rsidRPr="0001100D">
        <w:rPr>
          <w:lang w:val="be-BY"/>
        </w:rPr>
        <w:t xml:space="preserve">адукацыйнага </w:t>
      </w:r>
      <w:r w:rsidRPr="0001100D">
        <w:rPr>
          <w:lang w:val="be-BY"/>
        </w:rPr>
        <w:t>працэсу, аснашчэння вучэбна-лабараторнай базы, інфармацыйнага, навукова-метадычнага забеспячэння, вызначаецца ў межах 24–32 аўдыторных гадзін у тыдзень.</w:t>
      </w:r>
    </w:p>
    <w:p w14:paraId="2FB8EBBF" w14:textId="7CD48FAE" w:rsidR="00F31270" w:rsidRPr="0001100D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У гадзіны, якія адводзяцца на самастойную работу па вучэбнай дысцыпліне</w:t>
      </w:r>
      <w:r w:rsidR="00C74D57" w:rsidRPr="0001100D">
        <w:rPr>
          <w:lang w:val="be-BY"/>
        </w:rPr>
        <w:t xml:space="preserve">, </w:t>
      </w:r>
      <w:r w:rsidRPr="0001100D">
        <w:rPr>
          <w:lang w:val="be-BY"/>
        </w:rPr>
        <w:t>модулі, уключаецца час, прадугледжаны на падрыхтоўку да экзамену (экзаменаў) і (або) заліку (залікаў) па дадзенай вучэбнай дысцыпліне</w:t>
      </w:r>
      <w:r w:rsidR="00C74D57" w:rsidRPr="0001100D">
        <w:rPr>
          <w:lang w:val="be-BY"/>
        </w:rPr>
        <w:t>,</w:t>
      </w:r>
      <w:r w:rsidRPr="0001100D">
        <w:rPr>
          <w:lang w:val="be-BY"/>
        </w:rPr>
        <w:t xml:space="preserve"> модулі.</w:t>
      </w:r>
    </w:p>
    <w:p w14:paraId="1BBE97AA" w14:textId="367A4B90" w:rsidR="00560809" w:rsidRPr="0001100D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18. Размеркаванне працаёмістасці паміж асобнымі модулямі і </w:t>
      </w:r>
      <w:r w:rsidRPr="0001100D">
        <w:rPr>
          <w:lang w:val="be-BY"/>
        </w:rPr>
        <w:lastRenderedPageBreak/>
        <w:t>вучэбнымі дысцыплінамі дзяржаўнага кампанента, а таксама асобнымі відамі вучэбных і вытворчых практык ажыццяўляецца ўстановай вышэйшай адукацыі.</w:t>
      </w:r>
    </w:p>
    <w:p w14:paraId="0C02E66D" w14:textId="77777777" w:rsidR="00C74D57" w:rsidRPr="0001100D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19. Найменні вучэбных і вытворчых практык вызначаюцца ўстановай вышэйшай адукацыі з улікам асаблівасцей прафесійнай дзейнасці бакалаўра.</w:t>
      </w:r>
    </w:p>
    <w:p w14:paraId="1C7E7811" w14:textId="77777777" w:rsidR="00C74D57" w:rsidRPr="0001100D" w:rsidRDefault="00AC5C79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У вучэбным плане неабходна прадугледзець праходжанне вучэбнай</w:t>
      </w:r>
      <w:r w:rsidR="00C74D57" w:rsidRPr="0001100D">
        <w:rPr>
          <w:lang w:val="be-BY"/>
        </w:rPr>
        <w:t xml:space="preserve"> </w:t>
      </w:r>
      <w:r w:rsidRPr="0001100D">
        <w:rPr>
          <w:lang w:val="be-BY"/>
        </w:rPr>
        <w:t>(азнаямленчай) практыкі на першым курсе навучання.</w:t>
      </w:r>
    </w:p>
    <w:p w14:paraId="5FCFAB04" w14:textId="77777777" w:rsidR="00C74D57" w:rsidRPr="0001100D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0. Працаёмістасць кожнай вучэбнай дысцыпліны павінна складаць не менш за тры заліковыя адзінкі. Адпаведна, працаёмістасць кожнага модуля павінна складаць не менш за шэсць заліковых адзінак.</w:t>
      </w:r>
    </w:p>
    <w:p w14:paraId="1AFA32A8" w14:textId="77777777" w:rsidR="00C74D57" w:rsidRPr="0001100D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1. Пры распрацоўцы вучэбнага плана ўстановы вышэйшай адукацыі па спецыяльнасці рэкамендуецца прадугледжваць у рамках кампанента ўстановы вышэйшай адукацыі модулі і вучэбныя дысцыпліны па выбары асобы, якая навучаецца, у аб’ёме не менш чым 15 працэнтаў ад кампанента ўстановы вышэйшай адукацыі.</w:t>
      </w:r>
    </w:p>
    <w:p w14:paraId="7B953DC5" w14:textId="6825A4B1" w:rsidR="00560809" w:rsidRPr="0001100D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2. Коды УК і БПК, фарміраванне якіх забяспечваюць модулі і вучэбныя дысцыпліны дзяржаўнага кампанента, пазначаны ў табліцы 2.</w:t>
      </w:r>
    </w:p>
    <w:p w14:paraId="276FA721" w14:textId="5CFB0691" w:rsidR="00560809" w:rsidRPr="0001100D" w:rsidRDefault="00AC5C79">
      <w:pPr>
        <w:pStyle w:val="a3"/>
        <w:spacing w:before="42"/>
        <w:ind w:left="0" w:right="202" w:firstLine="0"/>
        <w:jc w:val="right"/>
        <w:rPr>
          <w:lang w:val="be-BY"/>
        </w:rPr>
      </w:pPr>
      <w:r w:rsidRPr="0001100D">
        <w:rPr>
          <w:lang w:val="be-BY"/>
        </w:rPr>
        <w:t>Табліца 2</w:t>
      </w:r>
    </w:p>
    <w:tbl>
      <w:tblPr>
        <w:tblStyle w:val="TableNormal"/>
        <w:tblW w:w="95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61"/>
        <w:gridCol w:w="2693"/>
      </w:tblGrid>
      <w:tr w:rsidR="00463C8B" w:rsidRPr="0001100D" w14:paraId="43A9AA34" w14:textId="77777777" w:rsidTr="00357E3E">
        <w:trPr>
          <w:trHeight w:val="897"/>
          <w:tblHeader/>
        </w:trPr>
        <w:tc>
          <w:tcPr>
            <w:tcW w:w="852" w:type="dxa"/>
            <w:vAlign w:val="center"/>
          </w:tcPr>
          <w:p w14:paraId="46368A0E" w14:textId="77777777" w:rsidR="00463C8B" w:rsidRPr="0001100D" w:rsidRDefault="00463C8B" w:rsidP="00370003">
            <w:pPr>
              <w:pStyle w:val="TableParagraph"/>
              <w:ind w:left="249" w:right="225" w:firstLine="52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№ п/п</w:t>
            </w:r>
          </w:p>
        </w:tc>
        <w:tc>
          <w:tcPr>
            <w:tcW w:w="5961" w:type="dxa"/>
            <w:vAlign w:val="center"/>
          </w:tcPr>
          <w:p w14:paraId="355B142D" w14:textId="77777777" w:rsidR="00463C8B" w:rsidRPr="0001100D" w:rsidRDefault="00463C8B" w:rsidP="004D7EED">
            <w:pPr>
              <w:pStyle w:val="TableParagraph"/>
              <w:spacing w:line="291" w:lineRule="exact"/>
              <w:ind w:left="978" w:right="979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Найменне модуляў, вучэбных дысцыплін</w:t>
            </w:r>
          </w:p>
        </w:tc>
        <w:tc>
          <w:tcPr>
            <w:tcW w:w="2693" w:type="dxa"/>
            <w:vAlign w:val="center"/>
          </w:tcPr>
          <w:p w14:paraId="0221DB11" w14:textId="77777777" w:rsidR="00463C8B" w:rsidRPr="0001100D" w:rsidRDefault="00463C8B" w:rsidP="004D7EED">
            <w:pPr>
              <w:pStyle w:val="TableParagraph"/>
              <w:spacing w:line="291" w:lineRule="exact"/>
              <w:ind w:left="0" w:firstLine="66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Коды</w:t>
            </w:r>
          </w:p>
          <w:p w14:paraId="67DDD10C" w14:textId="77777777" w:rsidR="00463C8B" w:rsidRPr="0001100D" w:rsidRDefault="00463C8B" w:rsidP="004D7EED">
            <w:pPr>
              <w:pStyle w:val="TableParagraph"/>
              <w:spacing w:line="298" w:lineRule="exact"/>
              <w:ind w:left="0" w:firstLine="66"/>
              <w:jc w:val="center"/>
              <w:rPr>
                <w:sz w:val="26"/>
                <w:lang w:val="be-BY"/>
              </w:rPr>
            </w:pPr>
            <w:r w:rsidRPr="0001100D">
              <w:rPr>
                <w:sz w:val="26"/>
                <w:lang w:val="be-BY"/>
              </w:rPr>
              <w:t>фарміруемых кампетэнцый</w:t>
            </w:r>
          </w:p>
        </w:tc>
      </w:tr>
      <w:tr w:rsidR="00463C8B" w:rsidRPr="0001100D" w14:paraId="474574DE" w14:textId="77777777" w:rsidTr="00357E3E">
        <w:trPr>
          <w:trHeight w:val="307"/>
        </w:trPr>
        <w:tc>
          <w:tcPr>
            <w:tcW w:w="852" w:type="dxa"/>
            <w:vAlign w:val="center"/>
          </w:tcPr>
          <w:p w14:paraId="5EF36C7F" w14:textId="77777777" w:rsidR="00463C8B" w:rsidRPr="0001100D" w:rsidRDefault="00463C8B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1.</w:t>
            </w:r>
          </w:p>
        </w:tc>
        <w:tc>
          <w:tcPr>
            <w:tcW w:w="5961" w:type="dxa"/>
            <w:vAlign w:val="center"/>
          </w:tcPr>
          <w:p w14:paraId="3B963BA6" w14:textId="77777777" w:rsidR="00463C8B" w:rsidRPr="0001100D" w:rsidRDefault="00463C8B" w:rsidP="004D7EED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Сацыяльна-гуманітарны модуль</w:t>
            </w:r>
          </w:p>
        </w:tc>
        <w:tc>
          <w:tcPr>
            <w:tcW w:w="2693" w:type="dxa"/>
            <w:vAlign w:val="center"/>
          </w:tcPr>
          <w:p w14:paraId="0D7B1E48" w14:textId="77777777" w:rsidR="00463C8B" w:rsidRPr="0001100D" w:rsidRDefault="00463C8B" w:rsidP="004D7EED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463C8B" w:rsidRPr="0001100D" w14:paraId="24D252D4" w14:textId="77777777" w:rsidTr="00357E3E">
        <w:trPr>
          <w:trHeight w:val="309"/>
        </w:trPr>
        <w:tc>
          <w:tcPr>
            <w:tcW w:w="852" w:type="dxa"/>
            <w:vAlign w:val="center"/>
          </w:tcPr>
          <w:p w14:paraId="4EA131C7" w14:textId="77777777" w:rsidR="00463C8B" w:rsidRPr="0001100D" w:rsidRDefault="00463C8B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1.1.</w:t>
            </w:r>
          </w:p>
        </w:tc>
        <w:tc>
          <w:tcPr>
            <w:tcW w:w="5961" w:type="dxa"/>
            <w:vAlign w:val="center"/>
          </w:tcPr>
          <w:p w14:paraId="18FF83ED" w14:textId="77777777" w:rsidR="00463C8B" w:rsidRPr="0001100D" w:rsidRDefault="00463C8B" w:rsidP="004D7EED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01100D">
              <w:rPr>
                <w:sz w:val="26"/>
                <w:szCs w:val="26"/>
              </w:rPr>
              <w:t>Гісторыя</w:t>
            </w:r>
            <w:proofErr w:type="spellEnd"/>
            <w:r w:rsidRPr="0001100D">
              <w:rPr>
                <w:sz w:val="26"/>
                <w:szCs w:val="26"/>
              </w:rPr>
              <w:t xml:space="preserve"> </w:t>
            </w:r>
            <w:proofErr w:type="spellStart"/>
            <w:r w:rsidRPr="0001100D">
              <w:rPr>
                <w:sz w:val="26"/>
                <w:szCs w:val="26"/>
              </w:rPr>
              <w:t>беларускай</w:t>
            </w:r>
            <w:proofErr w:type="spellEnd"/>
            <w:r w:rsidRPr="0001100D">
              <w:rPr>
                <w:sz w:val="26"/>
                <w:szCs w:val="26"/>
              </w:rPr>
              <w:t xml:space="preserve"> </w:t>
            </w:r>
            <w:proofErr w:type="spellStart"/>
            <w:r w:rsidRPr="0001100D">
              <w:rPr>
                <w:sz w:val="26"/>
                <w:szCs w:val="26"/>
              </w:rPr>
              <w:t>дзяржаўнасці</w:t>
            </w:r>
            <w:proofErr w:type="spellEnd"/>
          </w:p>
        </w:tc>
        <w:tc>
          <w:tcPr>
            <w:tcW w:w="2693" w:type="dxa"/>
            <w:vAlign w:val="center"/>
          </w:tcPr>
          <w:p w14:paraId="1D74CC67" w14:textId="77777777" w:rsidR="00463C8B" w:rsidRPr="0001100D" w:rsidRDefault="00463C8B" w:rsidP="004D7EED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sz w:val="26"/>
                <w:szCs w:val="26"/>
                <w:lang w:val="be-BY"/>
              </w:rPr>
              <w:t>УК-7</w:t>
            </w:r>
          </w:p>
        </w:tc>
      </w:tr>
      <w:tr w:rsidR="00463C8B" w:rsidRPr="0001100D" w14:paraId="718792F4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33C04677" w14:textId="77777777" w:rsidR="00463C8B" w:rsidRPr="0001100D" w:rsidRDefault="00463C8B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1.2.</w:t>
            </w:r>
          </w:p>
        </w:tc>
        <w:tc>
          <w:tcPr>
            <w:tcW w:w="5961" w:type="dxa"/>
            <w:vAlign w:val="center"/>
          </w:tcPr>
          <w:p w14:paraId="725C0697" w14:textId="77777777" w:rsidR="00463C8B" w:rsidRPr="0001100D" w:rsidRDefault="00463C8B" w:rsidP="004D7EED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01100D">
              <w:rPr>
                <w:sz w:val="26"/>
                <w:szCs w:val="26"/>
              </w:rPr>
              <w:t>Сучасная</w:t>
            </w:r>
            <w:proofErr w:type="spellEnd"/>
            <w:r w:rsidRPr="0001100D">
              <w:rPr>
                <w:sz w:val="26"/>
                <w:szCs w:val="26"/>
              </w:rPr>
              <w:t xml:space="preserve"> </w:t>
            </w:r>
            <w:proofErr w:type="spellStart"/>
            <w:r w:rsidRPr="0001100D">
              <w:rPr>
                <w:sz w:val="26"/>
                <w:szCs w:val="26"/>
              </w:rPr>
              <w:t>палітэканомія</w:t>
            </w:r>
            <w:proofErr w:type="spellEnd"/>
          </w:p>
        </w:tc>
        <w:tc>
          <w:tcPr>
            <w:tcW w:w="2693" w:type="dxa"/>
            <w:vAlign w:val="center"/>
          </w:tcPr>
          <w:p w14:paraId="4F75B402" w14:textId="77777777" w:rsidR="00463C8B" w:rsidRPr="0001100D" w:rsidRDefault="00463C8B" w:rsidP="004D7EED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sz w:val="26"/>
                <w:szCs w:val="26"/>
                <w:lang w:val="be-BY"/>
              </w:rPr>
              <w:t>УК-8</w:t>
            </w:r>
          </w:p>
        </w:tc>
      </w:tr>
      <w:tr w:rsidR="00463C8B" w:rsidRPr="0001100D" w14:paraId="4E4AB30F" w14:textId="77777777" w:rsidTr="00357E3E">
        <w:trPr>
          <w:trHeight w:val="309"/>
        </w:trPr>
        <w:tc>
          <w:tcPr>
            <w:tcW w:w="852" w:type="dxa"/>
            <w:vAlign w:val="center"/>
          </w:tcPr>
          <w:p w14:paraId="791D9FDC" w14:textId="77777777" w:rsidR="00463C8B" w:rsidRPr="0001100D" w:rsidRDefault="00463C8B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1.3.</w:t>
            </w:r>
          </w:p>
        </w:tc>
        <w:tc>
          <w:tcPr>
            <w:tcW w:w="5961" w:type="dxa"/>
            <w:vAlign w:val="center"/>
          </w:tcPr>
          <w:p w14:paraId="008AB9A1" w14:textId="77777777" w:rsidR="00463C8B" w:rsidRPr="0001100D" w:rsidRDefault="00463C8B" w:rsidP="004D7EED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01100D">
              <w:rPr>
                <w:sz w:val="26"/>
                <w:szCs w:val="26"/>
              </w:rPr>
              <w:t>Філасофія</w:t>
            </w:r>
            <w:proofErr w:type="spellEnd"/>
          </w:p>
        </w:tc>
        <w:tc>
          <w:tcPr>
            <w:tcW w:w="2693" w:type="dxa"/>
            <w:vAlign w:val="center"/>
          </w:tcPr>
          <w:p w14:paraId="65000EF5" w14:textId="77777777" w:rsidR="00463C8B" w:rsidRPr="0001100D" w:rsidRDefault="00463C8B" w:rsidP="004D7EED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sz w:val="26"/>
                <w:szCs w:val="26"/>
                <w:lang w:val="be-BY"/>
              </w:rPr>
              <w:t>УК-9</w:t>
            </w:r>
          </w:p>
        </w:tc>
      </w:tr>
      <w:tr w:rsidR="00151632" w:rsidRPr="0001100D" w14:paraId="4C6C7D36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22C41487" w14:textId="791364AD" w:rsidR="00151632" w:rsidRPr="0001100D" w:rsidRDefault="00151632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2.</w:t>
            </w:r>
          </w:p>
        </w:tc>
        <w:tc>
          <w:tcPr>
            <w:tcW w:w="5961" w:type="dxa"/>
            <w:vAlign w:val="center"/>
          </w:tcPr>
          <w:p w14:paraId="57543CDC" w14:textId="11E37029" w:rsidR="00151632" w:rsidRPr="0001100D" w:rsidRDefault="00370003" w:rsidP="00151632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Модуль “</w:t>
            </w:r>
            <w:r w:rsidR="00151632" w:rsidRPr="0001100D">
              <w:rPr>
                <w:b/>
                <w:sz w:val="26"/>
                <w:szCs w:val="26"/>
                <w:lang w:val="be-BY"/>
              </w:rPr>
              <w:t>Айчынная гісторыя</w:t>
            </w:r>
            <w:r w:rsidRPr="0001100D">
              <w:rPr>
                <w:b/>
                <w:sz w:val="26"/>
                <w:szCs w:val="26"/>
                <w:lang w:val="be-BY"/>
              </w:rPr>
              <w:t>”</w:t>
            </w:r>
          </w:p>
        </w:tc>
        <w:tc>
          <w:tcPr>
            <w:tcW w:w="2693" w:type="dxa"/>
            <w:vAlign w:val="center"/>
          </w:tcPr>
          <w:p w14:paraId="55AF9824" w14:textId="5D9A80C1" w:rsidR="00151632" w:rsidRPr="0001100D" w:rsidRDefault="00151632" w:rsidP="00151632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szCs w:val="26"/>
                <w:lang w:val="be-BY"/>
              </w:rPr>
              <w:t>УК-4,10; БПК-10</w:t>
            </w:r>
          </w:p>
        </w:tc>
      </w:tr>
      <w:tr w:rsidR="00370003" w:rsidRPr="0001100D" w14:paraId="58168E74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6591B851" w14:textId="7463DF8A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2.1</w:t>
            </w:r>
          </w:p>
        </w:tc>
        <w:tc>
          <w:tcPr>
            <w:tcW w:w="5961" w:type="dxa"/>
            <w:vAlign w:val="center"/>
          </w:tcPr>
          <w:p w14:paraId="2258DA24" w14:textId="43050213" w:rsidR="00370003" w:rsidRPr="0001100D" w:rsidRDefault="00370003" w:rsidP="00151632">
            <w:pPr>
              <w:pStyle w:val="TableParagraph"/>
              <w:ind w:left="0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Гісторыя Беларусі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45B551F9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151632" w:rsidRPr="0001100D" w14:paraId="30637C6C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790C5C2D" w14:textId="43725984" w:rsidR="00151632" w:rsidRPr="0001100D" w:rsidRDefault="00151632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3.</w:t>
            </w:r>
          </w:p>
        </w:tc>
        <w:tc>
          <w:tcPr>
            <w:tcW w:w="5961" w:type="dxa"/>
            <w:vAlign w:val="center"/>
          </w:tcPr>
          <w:p w14:paraId="6A392933" w14:textId="20CE1CE3" w:rsidR="00151632" w:rsidRPr="0001100D" w:rsidRDefault="00370003" w:rsidP="00151632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Модуль “</w:t>
            </w:r>
            <w:r w:rsidR="00151632" w:rsidRPr="0001100D">
              <w:rPr>
                <w:b/>
                <w:bCs/>
                <w:sz w:val="26"/>
                <w:szCs w:val="26"/>
                <w:lang w:val="be-BY"/>
              </w:rPr>
              <w:t>Архівазнаўства Беларусі</w:t>
            </w:r>
            <w:r w:rsidRPr="0001100D">
              <w:rPr>
                <w:b/>
                <w:bCs/>
                <w:sz w:val="26"/>
                <w:szCs w:val="26"/>
                <w:lang w:val="be-BY"/>
              </w:rPr>
              <w:t>”</w:t>
            </w:r>
          </w:p>
        </w:tc>
        <w:tc>
          <w:tcPr>
            <w:tcW w:w="2693" w:type="dxa"/>
            <w:vAlign w:val="center"/>
          </w:tcPr>
          <w:p w14:paraId="2DEE774C" w14:textId="2F1C5376" w:rsidR="00151632" w:rsidRPr="0001100D" w:rsidRDefault="00151632" w:rsidP="00151632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УК-1,2,5,6,11; БПК-1-6</w:t>
            </w:r>
          </w:p>
        </w:tc>
      </w:tr>
      <w:tr w:rsidR="00370003" w:rsidRPr="0001100D" w14:paraId="39C20002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45810264" w14:textId="289C4465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3.1</w:t>
            </w:r>
          </w:p>
        </w:tc>
        <w:tc>
          <w:tcPr>
            <w:tcW w:w="5961" w:type="dxa"/>
          </w:tcPr>
          <w:p w14:paraId="01458395" w14:textId="0E977F22" w:rsidR="00370003" w:rsidRPr="0001100D" w:rsidRDefault="00370003" w:rsidP="00370003">
            <w:pPr>
              <w:pStyle w:val="TableParagraph"/>
              <w:ind w:left="0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Тэорыя і методыка архіўнай справы Беларусі</w:t>
            </w:r>
          </w:p>
        </w:tc>
        <w:tc>
          <w:tcPr>
            <w:tcW w:w="2693" w:type="dxa"/>
            <w:vAlign w:val="center"/>
          </w:tcPr>
          <w:p w14:paraId="62D5A905" w14:textId="77777777" w:rsidR="00370003" w:rsidRPr="0001100D" w:rsidRDefault="00370003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370003" w:rsidRPr="0001100D" w14:paraId="7883A386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2E15E198" w14:textId="0DF89509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3.2</w:t>
            </w:r>
          </w:p>
        </w:tc>
        <w:tc>
          <w:tcPr>
            <w:tcW w:w="5961" w:type="dxa"/>
          </w:tcPr>
          <w:p w14:paraId="187C6242" w14:textId="64F4EF20" w:rsidR="00370003" w:rsidRPr="0001100D" w:rsidRDefault="00370003" w:rsidP="00370003">
            <w:pPr>
              <w:pStyle w:val="TableParagraph"/>
              <w:ind w:left="0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Тэорыя і методыка архіўнай справы Беларусі</w:t>
            </w:r>
          </w:p>
        </w:tc>
        <w:tc>
          <w:tcPr>
            <w:tcW w:w="2693" w:type="dxa"/>
            <w:vAlign w:val="center"/>
          </w:tcPr>
          <w:p w14:paraId="76D22FE0" w14:textId="77777777" w:rsidR="00370003" w:rsidRPr="0001100D" w:rsidRDefault="00370003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370003" w:rsidRPr="0001100D" w14:paraId="09C6BF0E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4C4F0A53" w14:textId="147A328B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3.3</w:t>
            </w:r>
          </w:p>
        </w:tc>
        <w:tc>
          <w:tcPr>
            <w:tcW w:w="5961" w:type="dxa"/>
            <w:vAlign w:val="center"/>
          </w:tcPr>
          <w:p w14:paraId="0F4BEACC" w14:textId="7F78C68C" w:rsidR="00370003" w:rsidRPr="0001100D" w:rsidRDefault="00370003" w:rsidP="00151632">
            <w:pPr>
              <w:pStyle w:val="TableParagraph"/>
              <w:ind w:left="0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Інфарматызацыя архіўнай справы Беларусі</w:t>
            </w:r>
          </w:p>
        </w:tc>
        <w:tc>
          <w:tcPr>
            <w:tcW w:w="2693" w:type="dxa"/>
            <w:vAlign w:val="center"/>
          </w:tcPr>
          <w:p w14:paraId="6E7B4303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</w:p>
        </w:tc>
      </w:tr>
      <w:tr w:rsidR="00151632" w:rsidRPr="0001100D" w14:paraId="16323FE3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73A8FE98" w14:textId="65AFFC66" w:rsidR="00151632" w:rsidRPr="0001100D" w:rsidRDefault="00151632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4.</w:t>
            </w:r>
          </w:p>
        </w:tc>
        <w:tc>
          <w:tcPr>
            <w:tcW w:w="5961" w:type="dxa"/>
            <w:vAlign w:val="center"/>
          </w:tcPr>
          <w:p w14:paraId="353BF25F" w14:textId="0AA6B019" w:rsidR="00151632" w:rsidRPr="0001100D" w:rsidRDefault="00370003" w:rsidP="00370003">
            <w:pPr>
              <w:pStyle w:val="TableParagraph"/>
              <w:ind w:left="0"/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Модуль “</w:t>
            </w:r>
            <w:r w:rsidR="00151632" w:rsidRPr="0001100D">
              <w:rPr>
                <w:b/>
                <w:bCs/>
                <w:sz w:val="26"/>
                <w:szCs w:val="26"/>
                <w:lang w:val="be-BY"/>
              </w:rPr>
              <w:t>Крыніцазнаўства і спецыяльныя гістарычныя навукі</w:t>
            </w:r>
            <w:r w:rsidRPr="0001100D">
              <w:rPr>
                <w:b/>
                <w:bCs/>
                <w:sz w:val="26"/>
                <w:szCs w:val="26"/>
                <w:lang w:val="be-BY"/>
              </w:rPr>
              <w:t>”</w:t>
            </w:r>
          </w:p>
        </w:tc>
        <w:tc>
          <w:tcPr>
            <w:tcW w:w="2693" w:type="dxa"/>
            <w:vAlign w:val="center"/>
          </w:tcPr>
          <w:p w14:paraId="57CE08BE" w14:textId="7799FEDB" w:rsidR="00151632" w:rsidRPr="0001100D" w:rsidRDefault="00151632" w:rsidP="00151632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szCs w:val="26"/>
                <w:lang w:val="be-BY"/>
              </w:rPr>
              <w:t>УК-1; БПК-9</w:t>
            </w:r>
          </w:p>
        </w:tc>
      </w:tr>
      <w:tr w:rsidR="00370003" w:rsidRPr="0001100D" w14:paraId="77BF2D04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30404E88" w14:textId="0F7B7ABF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4.1</w:t>
            </w:r>
          </w:p>
        </w:tc>
        <w:tc>
          <w:tcPr>
            <w:tcW w:w="5961" w:type="dxa"/>
            <w:vAlign w:val="center"/>
          </w:tcPr>
          <w:p w14:paraId="2E117EF7" w14:textId="43DAA9C3" w:rsidR="00370003" w:rsidRPr="0001100D" w:rsidRDefault="00370003" w:rsidP="0037000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Крыніцазнаўства</w:t>
            </w:r>
          </w:p>
        </w:tc>
        <w:tc>
          <w:tcPr>
            <w:tcW w:w="2693" w:type="dxa"/>
            <w:vAlign w:val="center"/>
          </w:tcPr>
          <w:p w14:paraId="70408F1D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370003" w:rsidRPr="0001100D" w14:paraId="6B819EDD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3D16DBAD" w14:textId="36AF79ED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4.2</w:t>
            </w:r>
          </w:p>
        </w:tc>
        <w:tc>
          <w:tcPr>
            <w:tcW w:w="5961" w:type="dxa"/>
            <w:vAlign w:val="center"/>
          </w:tcPr>
          <w:p w14:paraId="30F648CD" w14:textId="425542F9" w:rsidR="00370003" w:rsidRPr="0001100D" w:rsidRDefault="00370003" w:rsidP="0037000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Беларуская палеаграфія</w:t>
            </w:r>
          </w:p>
        </w:tc>
        <w:tc>
          <w:tcPr>
            <w:tcW w:w="2693" w:type="dxa"/>
            <w:vAlign w:val="center"/>
          </w:tcPr>
          <w:p w14:paraId="7353A8DA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370003" w:rsidRPr="0001100D" w14:paraId="27A44CE8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1D9205F6" w14:textId="03B294C8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4.3</w:t>
            </w:r>
          </w:p>
        </w:tc>
        <w:tc>
          <w:tcPr>
            <w:tcW w:w="5961" w:type="dxa"/>
            <w:vAlign w:val="center"/>
          </w:tcPr>
          <w:p w14:paraId="05FB7DA5" w14:textId="58B379D8" w:rsidR="00370003" w:rsidRPr="0001100D" w:rsidRDefault="00370003" w:rsidP="0037000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Спецыяльныя гістарычныя навукі</w:t>
            </w:r>
          </w:p>
        </w:tc>
        <w:tc>
          <w:tcPr>
            <w:tcW w:w="2693" w:type="dxa"/>
            <w:vAlign w:val="center"/>
          </w:tcPr>
          <w:p w14:paraId="1C0FDD2A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370003" w:rsidRPr="0001100D" w14:paraId="01C6AF87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55298FA4" w14:textId="78564AAD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4.3.1</w:t>
            </w:r>
          </w:p>
        </w:tc>
        <w:tc>
          <w:tcPr>
            <w:tcW w:w="5961" w:type="dxa"/>
            <w:vAlign w:val="center"/>
          </w:tcPr>
          <w:p w14:paraId="36787699" w14:textId="4720B19F" w:rsidR="00370003" w:rsidRPr="0001100D" w:rsidRDefault="00370003" w:rsidP="0037000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Дыпламатыка</w:t>
            </w:r>
          </w:p>
        </w:tc>
        <w:tc>
          <w:tcPr>
            <w:tcW w:w="2693" w:type="dxa"/>
            <w:vAlign w:val="center"/>
          </w:tcPr>
          <w:p w14:paraId="466A9443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370003" w:rsidRPr="0001100D" w14:paraId="7450F420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7AF308C8" w14:textId="217BCEAD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4.3.2</w:t>
            </w:r>
          </w:p>
        </w:tc>
        <w:tc>
          <w:tcPr>
            <w:tcW w:w="5961" w:type="dxa"/>
            <w:vAlign w:val="center"/>
          </w:tcPr>
          <w:p w14:paraId="58A4E8BA" w14:textId="204A958F" w:rsidR="00370003" w:rsidRPr="0001100D" w:rsidRDefault="00370003" w:rsidP="0037000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Генеалогія і геральдыка</w:t>
            </w:r>
          </w:p>
        </w:tc>
        <w:tc>
          <w:tcPr>
            <w:tcW w:w="2693" w:type="dxa"/>
            <w:vAlign w:val="center"/>
          </w:tcPr>
          <w:p w14:paraId="4980FC04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370003" w:rsidRPr="0001100D" w14:paraId="2423E100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56B4F7D6" w14:textId="62FC0A7E" w:rsidR="00370003" w:rsidRPr="0001100D" w:rsidRDefault="00370003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4.3.3</w:t>
            </w:r>
          </w:p>
        </w:tc>
        <w:tc>
          <w:tcPr>
            <w:tcW w:w="5961" w:type="dxa"/>
            <w:vAlign w:val="center"/>
          </w:tcPr>
          <w:p w14:paraId="7794C094" w14:textId="78CCC705" w:rsidR="00370003" w:rsidRPr="0001100D" w:rsidRDefault="00370003" w:rsidP="0037000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01100D">
              <w:rPr>
                <w:iCs/>
                <w:sz w:val="26"/>
                <w:szCs w:val="26"/>
                <w:lang w:val="be-BY"/>
              </w:rPr>
              <w:t>Сфрагістыка</w:t>
            </w:r>
          </w:p>
        </w:tc>
        <w:tc>
          <w:tcPr>
            <w:tcW w:w="2693" w:type="dxa"/>
            <w:vAlign w:val="center"/>
          </w:tcPr>
          <w:p w14:paraId="20ACE6ED" w14:textId="77777777" w:rsidR="00370003" w:rsidRPr="0001100D" w:rsidRDefault="00370003" w:rsidP="0015163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151632" w:rsidRPr="0001100D" w14:paraId="05698246" w14:textId="77777777" w:rsidTr="00357E3E">
        <w:trPr>
          <w:trHeight w:val="309"/>
        </w:trPr>
        <w:tc>
          <w:tcPr>
            <w:tcW w:w="852" w:type="dxa"/>
            <w:vAlign w:val="center"/>
          </w:tcPr>
          <w:p w14:paraId="5D7A5E42" w14:textId="331DD135" w:rsidR="00151632" w:rsidRPr="0001100D" w:rsidRDefault="00151632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5.</w:t>
            </w:r>
          </w:p>
        </w:tc>
        <w:tc>
          <w:tcPr>
            <w:tcW w:w="5961" w:type="dxa"/>
            <w:vAlign w:val="center"/>
          </w:tcPr>
          <w:p w14:paraId="3A7EE70A" w14:textId="1636B56B" w:rsidR="00151632" w:rsidRPr="0001100D" w:rsidRDefault="00151632" w:rsidP="00151632">
            <w:pPr>
              <w:pStyle w:val="TableParagraph"/>
              <w:ind w:left="0"/>
              <w:rPr>
                <w:b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Лінгвістычны модуль</w:t>
            </w:r>
          </w:p>
        </w:tc>
        <w:tc>
          <w:tcPr>
            <w:tcW w:w="2693" w:type="dxa"/>
            <w:vAlign w:val="center"/>
          </w:tcPr>
          <w:p w14:paraId="3172350A" w14:textId="77777777" w:rsidR="00151632" w:rsidRPr="0001100D" w:rsidRDefault="00151632" w:rsidP="0015163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151632" w:rsidRPr="0001100D" w14:paraId="4D264D9F" w14:textId="77777777" w:rsidTr="00357E3E">
        <w:trPr>
          <w:trHeight w:val="309"/>
        </w:trPr>
        <w:tc>
          <w:tcPr>
            <w:tcW w:w="852" w:type="dxa"/>
            <w:vAlign w:val="center"/>
          </w:tcPr>
          <w:p w14:paraId="60DD9D94" w14:textId="3F9A5D9E" w:rsidR="00151632" w:rsidRPr="0001100D" w:rsidRDefault="00151632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5.1.</w:t>
            </w:r>
          </w:p>
        </w:tc>
        <w:tc>
          <w:tcPr>
            <w:tcW w:w="5961" w:type="dxa"/>
            <w:vAlign w:val="center"/>
          </w:tcPr>
          <w:p w14:paraId="30F32EBA" w14:textId="18CDE815" w:rsidR="00151632" w:rsidRPr="0001100D" w:rsidRDefault="00151632" w:rsidP="00151632">
            <w:pPr>
              <w:pStyle w:val="TableParagraph"/>
              <w:ind w:left="0"/>
              <w:rPr>
                <w:sz w:val="26"/>
                <w:szCs w:val="26"/>
                <w:lang w:val="be-BY"/>
              </w:rPr>
            </w:pPr>
            <w:r w:rsidRPr="0001100D">
              <w:rPr>
                <w:sz w:val="26"/>
                <w:szCs w:val="26"/>
                <w:lang w:val="be-BY"/>
              </w:rPr>
              <w:t>Замежная мова (агульнае валоданне)</w:t>
            </w:r>
          </w:p>
        </w:tc>
        <w:tc>
          <w:tcPr>
            <w:tcW w:w="2693" w:type="dxa"/>
            <w:vAlign w:val="center"/>
          </w:tcPr>
          <w:p w14:paraId="7C5467FD" w14:textId="2E4D3736" w:rsidR="00151632" w:rsidRPr="0001100D" w:rsidRDefault="00151632" w:rsidP="00151632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  <w:r w:rsidRPr="0001100D">
              <w:rPr>
                <w:sz w:val="26"/>
                <w:szCs w:val="26"/>
                <w:lang w:val="be-BY"/>
              </w:rPr>
              <w:t>УК-3</w:t>
            </w:r>
          </w:p>
        </w:tc>
      </w:tr>
      <w:tr w:rsidR="00151632" w:rsidRPr="0001100D" w14:paraId="500E2B4A" w14:textId="77777777" w:rsidTr="00357E3E">
        <w:trPr>
          <w:trHeight w:val="309"/>
        </w:trPr>
        <w:tc>
          <w:tcPr>
            <w:tcW w:w="852" w:type="dxa"/>
            <w:vAlign w:val="center"/>
          </w:tcPr>
          <w:p w14:paraId="03D900A7" w14:textId="5A3FB589" w:rsidR="00151632" w:rsidRPr="0001100D" w:rsidRDefault="00151632" w:rsidP="0037000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01100D">
              <w:rPr>
                <w:bCs/>
                <w:sz w:val="26"/>
                <w:szCs w:val="26"/>
                <w:lang w:val="be-BY"/>
              </w:rPr>
              <w:t>5.2.</w:t>
            </w:r>
          </w:p>
        </w:tc>
        <w:tc>
          <w:tcPr>
            <w:tcW w:w="5961" w:type="dxa"/>
            <w:vAlign w:val="center"/>
          </w:tcPr>
          <w:p w14:paraId="36FAC4DC" w14:textId="6F1D7FD1" w:rsidR="00151632" w:rsidRPr="0001100D" w:rsidRDefault="00151632" w:rsidP="00151632">
            <w:pPr>
              <w:pStyle w:val="TableParagraph"/>
              <w:ind w:left="0"/>
              <w:rPr>
                <w:sz w:val="26"/>
                <w:szCs w:val="26"/>
                <w:lang w:val="be-BY"/>
              </w:rPr>
            </w:pPr>
            <w:r w:rsidRPr="0001100D">
              <w:rPr>
                <w:sz w:val="26"/>
                <w:szCs w:val="26"/>
                <w:lang w:val="be-BY"/>
              </w:rPr>
              <w:t>Лацінская мова</w:t>
            </w:r>
          </w:p>
        </w:tc>
        <w:tc>
          <w:tcPr>
            <w:tcW w:w="2693" w:type="dxa"/>
            <w:vAlign w:val="center"/>
          </w:tcPr>
          <w:p w14:paraId="4D5EFC9F" w14:textId="5781615D" w:rsidR="00151632" w:rsidRPr="0001100D" w:rsidRDefault="00151632" w:rsidP="00151632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  <w:r w:rsidRPr="0001100D">
              <w:rPr>
                <w:sz w:val="26"/>
                <w:szCs w:val="26"/>
                <w:lang w:val="be-BY"/>
              </w:rPr>
              <w:t>БПК-7</w:t>
            </w:r>
          </w:p>
        </w:tc>
      </w:tr>
      <w:tr w:rsidR="00151632" w:rsidRPr="0001100D" w14:paraId="279398B5" w14:textId="77777777" w:rsidTr="00357E3E">
        <w:trPr>
          <w:trHeight w:val="309"/>
        </w:trPr>
        <w:tc>
          <w:tcPr>
            <w:tcW w:w="852" w:type="dxa"/>
            <w:vAlign w:val="center"/>
          </w:tcPr>
          <w:p w14:paraId="630E3FFF" w14:textId="228A9BCC" w:rsidR="00151632" w:rsidRPr="0001100D" w:rsidRDefault="001B67B0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6</w:t>
            </w:r>
            <w:r w:rsidR="00151632" w:rsidRPr="0001100D">
              <w:rPr>
                <w:b/>
                <w:bCs/>
                <w:sz w:val="26"/>
                <w:szCs w:val="26"/>
                <w:lang w:val="be-BY"/>
              </w:rPr>
              <w:t>.</w:t>
            </w:r>
          </w:p>
        </w:tc>
        <w:tc>
          <w:tcPr>
            <w:tcW w:w="5961" w:type="dxa"/>
            <w:vAlign w:val="center"/>
          </w:tcPr>
          <w:p w14:paraId="34BA0CCD" w14:textId="1FA83955" w:rsidR="00151632" w:rsidRPr="0001100D" w:rsidRDefault="001B67B0" w:rsidP="00151632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szCs w:val="26"/>
                <w:lang w:val="be-BY"/>
              </w:rPr>
              <w:t>Модуль</w:t>
            </w:r>
            <w:r w:rsidR="00151632" w:rsidRPr="0001100D">
              <w:rPr>
                <w:b/>
                <w:sz w:val="26"/>
                <w:szCs w:val="26"/>
                <w:lang w:val="be-BY"/>
              </w:rPr>
              <w:t xml:space="preserve"> псіхолага-педагагічнага напрамку</w:t>
            </w:r>
          </w:p>
        </w:tc>
        <w:tc>
          <w:tcPr>
            <w:tcW w:w="2693" w:type="dxa"/>
            <w:vAlign w:val="center"/>
          </w:tcPr>
          <w:p w14:paraId="6089F547" w14:textId="7304D590" w:rsidR="00151632" w:rsidRPr="0001100D" w:rsidRDefault="001B67B0" w:rsidP="001B67B0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t>УК-5,12; БПК-10</w:t>
            </w:r>
          </w:p>
        </w:tc>
      </w:tr>
      <w:tr w:rsidR="00151632" w:rsidRPr="0001100D" w14:paraId="1F96A35E" w14:textId="77777777" w:rsidTr="00357E3E">
        <w:trPr>
          <w:trHeight w:val="306"/>
        </w:trPr>
        <w:tc>
          <w:tcPr>
            <w:tcW w:w="852" w:type="dxa"/>
            <w:vAlign w:val="center"/>
          </w:tcPr>
          <w:p w14:paraId="64563184" w14:textId="361F7C50" w:rsidR="00151632" w:rsidRPr="0001100D" w:rsidRDefault="001B67B0" w:rsidP="0037000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bCs/>
                <w:sz w:val="26"/>
                <w:szCs w:val="26"/>
                <w:lang w:val="be-BY"/>
              </w:rPr>
              <w:lastRenderedPageBreak/>
              <w:t>7</w:t>
            </w:r>
            <w:r w:rsidR="00151632" w:rsidRPr="0001100D">
              <w:rPr>
                <w:b/>
                <w:bCs/>
                <w:sz w:val="26"/>
                <w:szCs w:val="26"/>
                <w:lang w:val="be-BY"/>
              </w:rPr>
              <w:t>.</w:t>
            </w:r>
          </w:p>
        </w:tc>
        <w:tc>
          <w:tcPr>
            <w:tcW w:w="5961" w:type="dxa"/>
            <w:vAlign w:val="center"/>
          </w:tcPr>
          <w:p w14:paraId="59B68605" w14:textId="7F84D3E2" w:rsidR="00151632" w:rsidRPr="0001100D" w:rsidRDefault="00370003" w:rsidP="00151632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lang w:val="be-BY"/>
              </w:rPr>
              <w:t>Модуль “</w:t>
            </w:r>
            <w:r w:rsidR="00151632" w:rsidRPr="0001100D">
              <w:rPr>
                <w:b/>
                <w:bCs/>
                <w:sz w:val="26"/>
                <w:szCs w:val="26"/>
                <w:lang w:val="be-BY"/>
              </w:rPr>
              <w:t>Курсавая работа</w:t>
            </w:r>
            <w:r w:rsidRPr="0001100D">
              <w:rPr>
                <w:b/>
                <w:bCs/>
                <w:sz w:val="26"/>
                <w:szCs w:val="26"/>
                <w:lang w:val="be-BY"/>
              </w:rPr>
              <w:t>”</w:t>
            </w:r>
          </w:p>
        </w:tc>
        <w:tc>
          <w:tcPr>
            <w:tcW w:w="2693" w:type="dxa"/>
            <w:vAlign w:val="center"/>
          </w:tcPr>
          <w:p w14:paraId="4A404B54" w14:textId="225FF0F8" w:rsidR="00151632" w:rsidRPr="0001100D" w:rsidRDefault="001B67B0" w:rsidP="001B67B0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1100D">
              <w:rPr>
                <w:b/>
                <w:sz w:val="26"/>
                <w:szCs w:val="26"/>
                <w:lang w:val="be-BY"/>
              </w:rPr>
              <w:t>УК-1,2,13; БПК-1, 2</w:t>
            </w:r>
          </w:p>
        </w:tc>
      </w:tr>
    </w:tbl>
    <w:p w14:paraId="016B5A82" w14:textId="77777777" w:rsidR="00560809" w:rsidRPr="0001100D" w:rsidRDefault="00560809">
      <w:pPr>
        <w:pStyle w:val="a3"/>
        <w:spacing w:before="10"/>
        <w:ind w:left="0" w:firstLine="0"/>
        <w:jc w:val="left"/>
        <w:rPr>
          <w:sz w:val="5"/>
          <w:lang w:val="be-BY"/>
        </w:rPr>
      </w:pPr>
    </w:p>
    <w:p w14:paraId="125FDE50" w14:textId="77777777" w:rsidR="00EA0F85" w:rsidRPr="0001100D" w:rsidRDefault="00EA0F85" w:rsidP="00C74D57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65619E4" w14:textId="6C1FE84E" w:rsidR="00560809" w:rsidRPr="0001100D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3. Вынікі навучання па вучэбных дысцыплінах</w:t>
      </w:r>
      <w:r w:rsidR="00FD04A5" w:rsidRPr="0001100D">
        <w:rPr>
          <w:lang w:val="be-BY"/>
        </w:rPr>
        <w:t xml:space="preserve">, модулях </w:t>
      </w:r>
      <w:r w:rsidRPr="0001100D">
        <w:rPr>
          <w:lang w:val="be-BY"/>
        </w:rPr>
        <w:t xml:space="preserve">(ведаць, умець, </w:t>
      </w:r>
      <w:r w:rsidR="00FD04A5" w:rsidRPr="0001100D">
        <w:rPr>
          <w:lang w:val="be-BY"/>
        </w:rPr>
        <w:t>мець навык</w:t>
      </w:r>
      <w:r w:rsidRPr="0001100D">
        <w:rPr>
          <w:lang w:val="be-BY"/>
        </w:rPr>
        <w:t>) вызначаюцца вучэбнымі праграмамі.</w:t>
      </w:r>
    </w:p>
    <w:p w14:paraId="102C3F49" w14:textId="3EFAF8AE" w:rsidR="00560809" w:rsidRPr="0001100D" w:rsidRDefault="00FD04A5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4. У прыкладных вучэбных праграмах па вучэбных дысцыплінах</w:t>
      </w:r>
      <w:r w:rsidR="00373B2D" w:rsidRPr="0001100D">
        <w:rPr>
          <w:lang w:val="be-BY"/>
        </w:rPr>
        <w:t xml:space="preserve">, модулях </w:t>
      </w:r>
      <w:r w:rsidRPr="0001100D">
        <w:rPr>
          <w:lang w:val="be-BY"/>
        </w:rPr>
        <w:t>прыводзіцца прыкладны пералік вынікаў навучання.</w:t>
      </w:r>
    </w:p>
    <w:p w14:paraId="06FC204B" w14:textId="77777777" w:rsidR="00373B2D" w:rsidRPr="0001100D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5. Вынікі навучання павінны быць суаднесены з патрабаванымі вынікамі засваення зместу адукацыйнай праграмы бакалаўрыята па спецыяльнасці (кампетэнцыямі).</w:t>
      </w:r>
    </w:p>
    <w:p w14:paraId="5310983F" w14:textId="6CE958A1" w:rsidR="00560809" w:rsidRPr="0001100D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6. Сукупнасць запланаваных вынікаў навучання павінна забяспечваць выпускніку фарміраванне УК і БПК, вызначаных дадзеным адукацыйным стандартам, а таксама дадатковых УК і спецыялізаваных кампетэнцый, вызначаных установай вышэйшай адукацыі самастойна.</w:t>
      </w:r>
    </w:p>
    <w:p w14:paraId="4EFA0EF3" w14:textId="77777777" w:rsidR="00373B2D" w:rsidRPr="0001100D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3EAD99BB" w14:textId="66B0A06F" w:rsidR="00560809" w:rsidRPr="0001100D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01100D">
        <w:rPr>
          <w:lang w:val="be-BY"/>
        </w:rPr>
        <w:t xml:space="preserve">ГЛАВА </w:t>
      </w:r>
      <w:r w:rsidR="00373B2D" w:rsidRPr="0001100D">
        <w:rPr>
          <w:lang w:val="be-BY"/>
        </w:rPr>
        <w:t>5</w:t>
      </w:r>
    </w:p>
    <w:p w14:paraId="24EF638B" w14:textId="77777777" w:rsidR="00560809" w:rsidRPr="0001100D" w:rsidRDefault="00AC5C79" w:rsidP="00373B2D">
      <w:pPr>
        <w:tabs>
          <w:tab w:val="left" w:pos="6521"/>
        </w:tabs>
        <w:ind w:right="3"/>
        <w:jc w:val="center"/>
        <w:rPr>
          <w:b/>
          <w:sz w:val="30"/>
          <w:lang w:val="be-BY"/>
        </w:rPr>
      </w:pPr>
      <w:r w:rsidRPr="0001100D">
        <w:rPr>
          <w:b/>
          <w:sz w:val="30"/>
          <w:lang w:val="be-BY"/>
        </w:rPr>
        <w:t>ПАТРАБАВАННІ ДА АРГАНІЗАЦЫІ АДУКАЦЫЙНАГА ПРАЦЭСУ</w:t>
      </w:r>
    </w:p>
    <w:p w14:paraId="5DBCB6EE" w14:textId="726C4B83" w:rsidR="00560809" w:rsidRPr="0001100D" w:rsidRDefault="00560809">
      <w:pPr>
        <w:jc w:val="center"/>
        <w:rPr>
          <w:sz w:val="30"/>
          <w:lang w:val="be-BY"/>
        </w:rPr>
      </w:pPr>
    </w:p>
    <w:p w14:paraId="5C8C3E49" w14:textId="77777777" w:rsidR="00ED62DA" w:rsidRPr="0001100D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27. Педагагічныя работнікі, якія забяспечваюць рэалізацыю адукацыйнай праграмы бакалаўрыята па спецыяльнасці, павінны: </w:t>
      </w:r>
    </w:p>
    <w:p w14:paraId="028C41E1" w14:textId="77777777" w:rsidR="00ED62DA" w:rsidRPr="0001100D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займацца навукова-метадычнай дзейнасцю;</w:t>
      </w:r>
    </w:p>
    <w:p w14:paraId="2FC2AC75" w14:textId="77777777" w:rsidR="00ED62DA" w:rsidRPr="0001100D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валодаць сучаснымі адукацыйнымі, у тым ліку інфармацыйнымі тэхналогіямі, неабходнымі для арганізацыі адукацыйнага працэсу;</w:t>
      </w:r>
    </w:p>
    <w:p w14:paraId="4A8A29ED" w14:textId="77777777" w:rsidR="00ED62DA" w:rsidRPr="0001100D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валодаць асобаснымі якасцямі і кампетэнцы</w:t>
      </w:r>
      <w:r w:rsidR="00ED62DA" w:rsidRPr="0001100D">
        <w:rPr>
          <w:lang w:val="be-BY"/>
        </w:rPr>
        <w:t>ям</w:t>
      </w:r>
      <w:r w:rsidRPr="0001100D">
        <w:rPr>
          <w:lang w:val="be-BY"/>
        </w:rPr>
        <w:t>і, якія дазваляюць эфектыўна арганізоўваць вучэбную і выхаваўчую работу са студэнтамі, курсантамі, слухачамі.</w:t>
      </w:r>
    </w:p>
    <w:p w14:paraId="5CF3526E" w14:textId="77777777" w:rsidR="00ED62DA" w:rsidRPr="0001100D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Для ажыццяўлення адукацыйнага працэсу могуць прыцягвацца спецыялісты рэальнага сектара эканомікі, дзейнасць якіх звязана са спецыяльнасцю </w:t>
      </w:r>
      <w:r w:rsidR="00ED62DA" w:rsidRPr="0001100D">
        <w:rPr>
          <w:lang w:val="be-BY"/>
        </w:rPr>
        <w:t xml:space="preserve">агульнай </w:t>
      </w:r>
      <w:r w:rsidRPr="0001100D">
        <w:rPr>
          <w:lang w:val="be-BY"/>
        </w:rPr>
        <w:t>вышэйшай адукацыі, у адпаведнасці з заканадаўствам.</w:t>
      </w:r>
    </w:p>
    <w:p w14:paraId="63D87A5C" w14:textId="77777777" w:rsidR="00ED62DA" w:rsidRPr="0001100D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8. Установа вышэйшай адукацыі павінна мець:</w:t>
      </w:r>
    </w:p>
    <w:p w14:paraId="5EF20F99" w14:textId="77777777" w:rsidR="00ED62DA" w:rsidRPr="0001100D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матэрыяльна-тэхнічную базу, неабходную для арганізацыі адукацыйнага працэсу, самастойнай работы і развіцця асобы студэнта, курсанта, слухача;</w:t>
      </w:r>
    </w:p>
    <w:p w14:paraId="5C2B2F6A" w14:textId="77777777" w:rsidR="00ED62DA" w:rsidRPr="0001100D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сродкі навучання, неабходныя для рэалізацыі адукацыйнай праграмы </w:t>
      </w:r>
      <w:r w:rsidR="00ED62DA" w:rsidRPr="0001100D">
        <w:rPr>
          <w:lang w:val="be-BY"/>
        </w:rPr>
        <w:t xml:space="preserve">бакалаўрыята па спецыяльнасці </w:t>
      </w:r>
      <w:r w:rsidRPr="0001100D">
        <w:rPr>
          <w:lang w:val="be-BY"/>
        </w:rPr>
        <w:t>(прыборы, абсталяванне, інструменты, вучэбна-наглядныя дапаможнікі, камп’ютары, камп’ютарныя сеткі, аўдыёвізуальныя сродкі і іншыя матэрыяльныя аб’екты).</w:t>
      </w:r>
    </w:p>
    <w:p w14:paraId="1F172F85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Функцыянаванне інфармацыйна-адукацыйнага асяроддзя ўстановы вышэйшай адукацыі забяспечваецца адпаведнымі сродкамі інфармацыйна- </w:t>
      </w:r>
      <w:r w:rsidRPr="0001100D">
        <w:rPr>
          <w:lang w:val="be-BY"/>
        </w:rPr>
        <w:lastRenderedPageBreak/>
        <w:t>камунікацыйных тэхналогій і павінна адпавядаць заканадаўству.</w:t>
      </w:r>
    </w:p>
    <w:p w14:paraId="40F18189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Асобы, якія навучаюцца, з ліку асоб з асаблівасцямі псіхафізічнага развіцця павінны быць забяспечаны адаптаванымі друкаванымі і (або) электроннымі адукацыйнымі рэсурсамі.</w:t>
      </w:r>
    </w:p>
    <w:p w14:paraId="32F3AECC" w14:textId="77777777" w:rsidR="001372F1" w:rsidRPr="0001100D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29. Навукова-метадычнае забеспячэнне адукацыйнага працэсу павінна адпавядаць наступным патрабаванням:</w:t>
      </w:r>
    </w:p>
    <w:p w14:paraId="7EE3F9ED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вучэбныя дысцыпліны</w:t>
      </w:r>
      <w:r w:rsidR="001372F1" w:rsidRPr="0001100D">
        <w:rPr>
          <w:lang w:val="be-BY"/>
        </w:rPr>
        <w:t>,</w:t>
      </w:r>
      <w:r w:rsidRPr="0001100D">
        <w:rPr>
          <w:lang w:val="be-BY"/>
        </w:rPr>
        <w:t xml:space="preserve"> модулі павінны быць забяспечаны сучаснай вучэбнай, даведачнай, іншай літаратурай, вучэбнымі праграмамі, вучэбна-метадычнай дакументацыяй, інфармацыйна-аналітычнымі матэрыяламі, у тым ліку ў электронным выглядзе;</w:t>
      </w:r>
    </w:p>
    <w:p w14:paraId="76AF7B80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павінен быць забяспечаны доступ для кожнага студэнта, курсанта, слухача да бібліятэчных фондаў, электронных сродкаў навучання, электронных інфармацыйных рэсурсаў (лакальнага доступу, аддаленага доступу) па ўсіх вучэбных дысцыплінах</w:t>
      </w:r>
      <w:r w:rsidR="001372F1" w:rsidRPr="0001100D">
        <w:rPr>
          <w:lang w:val="be-BY"/>
        </w:rPr>
        <w:t>,</w:t>
      </w:r>
      <w:r w:rsidRPr="0001100D">
        <w:rPr>
          <w:lang w:val="be-BY"/>
        </w:rPr>
        <w:t xml:space="preserve"> модулях.</w:t>
      </w:r>
    </w:p>
    <w:p w14:paraId="42F59E06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Навукова-метадычнае забеспячэнне павінна быць арыентавана на</w:t>
      </w:r>
      <w:r w:rsidR="007A7AF3" w:rsidRPr="0001100D">
        <w:rPr>
          <w:lang w:val="be-BY"/>
        </w:rPr>
        <w:t xml:space="preserve"> </w:t>
      </w:r>
      <w:r w:rsidRPr="0001100D">
        <w:rPr>
          <w:lang w:val="be-BY"/>
        </w:rPr>
        <w:t>распрацоўку і ўкараненне ў адукацыйны працэс інавацыйных адукацыйных тэхналогій, адэкватных кампетэнтнаснаму падыходу (крэатыўнага і дыялогавага навучання, варыятыўных мадэляў самастойнай работы, модульных і рэйтынгавых сістэм навучання, тэставых і іншых сістэм ацэньвання ўзроўню кампетэнцый і іншае).</w:t>
      </w:r>
    </w:p>
    <w:p w14:paraId="01DD1D72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Абавязковым элементам навукова-метадычнага забеспячэння адукацыйнага працэсу з’яўляецца размешчаны на афіцыйным сайце ўстановы вышэйшай адукацыі ў глабальнай камп’ютарнай сетцы Інтэрнэт каталог вучэбных дысцыплін</w:t>
      </w:r>
      <w:r w:rsidR="001372F1" w:rsidRPr="0001100D">
        <w:rPr>
          <w:lang w:val="be-BY"/>
        </w:rPr>
        <w:t>,</w:t>
      </w:r>
      <w:r w:rsidRPr="0001100D">
        <w:rPr>
          <w:lang w:val="be-BY"/>
        </w:rPr>
        <w:t xml:space="preserve"> модуляў</w:t>
      </w:r>
      <w:r w:rsidR="001372F1" w:rsidRPr="0001100D">
        <w:rPr>
          <w:lang w:val="be-BY"/>
        </w:rPr>
        <w:t>,</w:t>
      </w:r>
      <w:r w:rsidRPr="0001100D">
        <w:rPr>
          <w:lang w:val="be-BY"/>
        </w:rPr>
        <w:t xml:space="preserve"> які адпавядае наступным патрабаванням:</w:t>
      </w:r>
    </w:p>
    <w:p w14:paraId="5FC2EDCC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уключае ў сябе зручную ў выкарыстанні і актуальную інфармацыю, даступную для абітурыентаў на этапе ўступнай кампаніі, а таксама для студэнтаў, курсантаў, слухачоў на працягу ўсяго перыяду навучання;</w:t>
      </w:r>
    </w:p>
    <w:p w14:paraId="6BD8589D" w14:textId="216BF99E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прадстаўляецца на рускай і (або) беларускай</w:t>
      </w:r>
      <w:r w:rsidR="001372F1" w:rsidRPr="0001100D">
        <w:rPr>
          <w:lang w:val="be-BY"/>
        </w:rPr>
        <w:t xml:space="preserve"> мове і </w:t>
      </w:r>
      <w:r w:rsidRPr="0001100D">
        <w:rPr>
          <w:lang w:val="be-BY"/>
        </w:rPr>
        <w:t>англійскай мов</w:t>
      </w:r>
      <w:r w:rsidR="001372F1" w:rsidRPr="0001100D">
        <w:rPr>
          <w:lang w:val="be-BY"/>
        </w:rPr>
        <w:t>е</w:t>
      </w:r>
      <w:r w:rsidRPr="0001100D">
        <w:rPr>
          <w:lang w:val="be-BY"/>
        </w:rPr>
        <w:t>;</w:t>
      </w:r>
    </w:p>
    <w:p w14:paraId="4653E3D0" w14:textId="46171847" w:rsidR="008E63BC" w:rsidRPr="0001100D" w:rsidRDefault="008E63BC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апісанне кожнай вучэбнай дысцыпліны, модуля змяшчае кароткі змест, фарміруемыя кампетэнцыі, вынікі навучання (ведаць, умець, мець навык), семестр, перадрэквізіты, працаёмістасць у заліковых адзінках (крэдытах), колькасць аўдыторных гадзін і самастойнай работы, патрабаванні да бягучай і прамежкавай атэстацыі і яе формы;</w:t>
      </w:r>
    </w:p>
    <w:p w14:paraId="3DB1D121" w14:textId="77777777" w:rsidR="001372F1" w:rsidRPr="0001100D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аб’ём апісання кожнай вучэбнай дысцыпліны, модуля складае максімум адну старонку;</w:t>
      </w:r>
    </w:p>
    <w:p w14:paraId="7F0A4F28" w14:textId="71BB1089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каталог вучэбных дысцыплін</w:t>
      </w:r>
      <w:r w:rsidR="001372F1" w:rsidRPr="0001100D">
        <w:rPr>
          <w:lang w:val="be-BY"/>
        </w:rPr>
        <w:t>,</w:t>
      </w:r>
      <w:r w:rsidRPr="0001100D">
        <w:rPr>
          <w:lang w:val="be-BY"/>
        </w:rPr>
        <w:t xml:space="preserve"> модуляў суправаджаецца структурнай</w:t>
      </w:r>
      <w:r w:rsidR="001372F1" w:rsidRPr="0001100D">
        <w:rPr>
          <w:lang w:val="be-BY"/>
        </w:rPr>
        <w:t xml:space="preserve"> (структурна-лагічнай)</w:t>
      </w:r>
      <w:r w:rsidRPr="0001100D">
        <w:rPr>
          <w:lang w:val="be-BY"/>
        </w:rPr>
        <w:t xml:space="preserve"> схемай адукацыйнай праграмы </w:t>
      </w:r>
      <w:r w:rsidR="001372F1" w:rsidRPr="0001100D">
        <w:rPr>
          <w:lang w:val="be-BY"/>
        </w:rPr>
        <w:t xml:space="preserve">бакалаўрыята па спецыяльнасці </w:t>
      </w:r>
      <w:r w:rsidRPr="0001100D">
        <w:rPr>
          <w:lang w:val="be-BY"/>
        </w:rPr>
        <w:t>з заліковым</w:t>
      </w:r>
      <w:r w:rsidR="00E872C2" w:rsidRPr="0001100D">
        <w:rPr>
          <w:lang w:val="be-BY"/>
        </w:rPr>
        <w:t>і</w:t>
      </w:r>
      <w:r w:rsidRPr="0001100D">
        <w:rPr>
          <w:lang w:val="be-BY"/>
        </w:rPr>
        <w:t xml:space="preserve"> адзінкамі.</w:t>
      </w:r>
    </w:p>
    <w:p w14:paraId="5ABA21A7" w14:textId="77777777" w:rsidR="001372F1" w:rsidRPr="0001100D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Установы вышэйшай адукацыі маюць права самастойна прымаць рашэнне аб фармаце каталога вучэбных дысцыплін</w:t>
      </w:r>
      <w:r w:rsidR="001372F1" w:rsidRPr="0001100D">
        <w:rPr>
          <w:lang w:val="be-BY"/>
        </w:rPr>
        <w:t xml:space="preserve">, </w:t>
      </w:r>
      <w:r w:rsidRPr="0001100D">
        <w:rPr>
          <w:lang w:val="be-BY"/>
        </w:rPr>
        <w:t>модуляў і паслядоўнасці прадстаўлення інфармацыі.</w:t>
      </w:r>
    </w:p>
    <w:p w14:paraId="2BFB463C" w14:textId="77777777" w:rsidR="001372F1" w:rsidRPr="0001100D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lastRenderedPageBreak/>
        <w:t>30. Патрабаванні да арганізацыі самастойнай работы вызначаюцца заканадаўствам.</w:t>
      </w:r>
    </w:p>
    <w:p w14:paraId="22E96F5A" w14:textId="77777777" w:rsidR="00F37A5A" w:rsidRPr="0001100D" w:rsidRDefault="001372F1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31.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- плануючай дакументацыяй выхавання.</w:t>
      </w:r>
    </w:p>
    <w:p w14:paraId="0A68A7A1" w14:textId="77777777" w:rsidR="00F37A5A" w:rsidRPr="0001100D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32. Канкрэтныя формы і працэдуры бягучай і прамежкавай атэстацыі па кожнай вучэбнай дысцыпліне распрацоўваюцца адпаведнай кафедрай установы вышэйшай адукацыі і адлюстроўваюцца ў вучэбных праграмах установы адукацыі па вучэбных дысцыплінах, модулях.</w:t>
      </w:r>
    </w:p>
    <w:p w14:paraId="0079FBBE" w14:textId="77777777" w:rsidR="00F37A5A" w:rsidRPr="0001100D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Для </w:t>
      </w:r>
      <w:r w:rsidR="00F37A5A" w:rsidRPr="0001100D">
        <w:rPr>
          <w:lang w:val="be-BY"/>
        </w:rPr>
        <w:t xml:space="preserve">забеспячэння бягучай і прамежкавай атэстацыі </w:t>
      </w:r>
      <w:r w:rsidRPr="0001100D">
        <w:rPr>
          <w:lang w:val="be-BY"/>
        </w:rPr>
        <w:t>асоб, якія навучаюцца, ствараюцца фонды ацэначных сродкаў, якія ўключаюць тыпавыя заданні, заданні адкрытага</w:t>
      </w:r>
      <w:r w:rsidR="007A7AF3" w:rsidRPr="0001100D">
        <w:rPr>
          <w:lang w:val="be-BY"/>
        </w:rPr>
        <w:t xml:space="preserve"> </w:t>
      </w:r>
      <w:r w:rsidRPr="0001100D">
        <w:rPr>
          <w:lang w:val="be-BY"/>
        </w:rPr>
        <w:t>тыпу, заданні камунікатыўнага тыпу, кантрольныя работы, тэсты, комплексныя кваліфікацыйныя заданні, тэматыку курсавых праектаў (курсавых работ), метадычныя распрацоўкі па інавацыйных формах навучання і кантролю за фарміраваннем кампетэнцый, тэматыку і прынцыпы складання эсэ, формы анкет для правядзення самаацэнкі кампетэнцый асоб, якія навучаюцца, і іншае. Фонды ацэначных сродкаў распрацоўваюцца адпаведнымі кафедрамі ўстановы вышэйшай адукацыі.</w:t>
      </w:r>
    </w:p>
    <w:p w14:paraId="732B6BDF" w14:textId="62BB5AE6" w:rsidR="00560809" w:rsidRPr="0001100D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Ацэначнымі сродкамі павінна прадугледжвацца ацэнка здольнасці асоб, якія навучаюцца, весці пошук вырашэння новых задач, звязаных з недастатковасцю канкрэтных спецыяльных ведаў і адсутнасцю агульнапрынятых алгарытмаў.</w:t>
      </w:r>
    </w:p>
    <w:p w14:paraId="7FC9A0B5" w14:textId="77777777" w:rsidR="00F37A5A" w:rsidRPr="0001100D" w:rsidRDefault="00F37A5A" w:rsidP="001372F1">
      <w:pPr>
        <w:pStyle w:val="1"/>
        <w:rPr>
          <w:b w:val="0"/>
          <w:bCs w:val="0"/>
          <w:lang w:val="be-BY"/>
        </w:rPr>
      </w:pPr>
    </w:p>
    <w:p w14:paraId="2E62EECF" w14:textId="04FEF255" w:rsidR="00560809" w:rsidRPr="0001100D" w:rsidRDefault="00AC5C79" w:rsidP="001372F1">
      <w:pPr>
        <w:pStyle w:val="1"/>
        <w:rPr>
          <w:lang w:val="be-BY"/>
        </w:rPr>
      </w:pPr>
      <w:r w:rsidRPr="0001100D">
        <w:rPr>
          <w:lang w:val="be-BY"/>
        </w:rPr>
        <w:t xml:space="preserve">ГЛАВА </w:t>
      </w:r>
      <w:r w:rsidR="00CC7205" w:rsidRPr="0001100D">
        <w:rPr>
          <w:lang w:val="be-BY"/>
        </w:rPr>
        <w:t>6</w:t>
      </w:r>
    </w:p>
    <w:p w14:paraId="2470545E" w14:textId="77777777" w:rsidR="00560809" w:rsidRPr="0001100D" w:rsidRDefault="00AC5C79" w:rsidP="001372F1">
      <w:pPr>
        <w:ind w:left="249" w:right="256"/>
        <w:jc w:val="center"/>
        <w:rPr>
          <w:b/>
          <w:sz w:val="30"/>
          <w:lang w:val="be-BY"/>
        </w:rPr>
      </w:pPr>
      <w:r w:rsidRPr="0001100D">
        <w:rPr>
          <w:b/>
          <w:sz w:val="30"/>
          <w:lang w:val="be-BY"/>
        </w:rPr>
        <w:t>ПАТРАБАВАННІ ДА ВЫНІКОВАЙ АТЭСТАЦЫІ</w:t>
      </w:r>
    </w:p>
    <w:p w14:paraId="04615379" w14:textId="688620BA" w:rsidR="00560809" w:rsidRPr="0001100D" w:rsidRDefault="00560809" w:rsidP="001372F1">
      <w:pPr>
        <w:pStyle w:val="a3"/>
        <w:ind w:left="0" w:firstLine="0"/>
        <w:jc w:val="left"/>
        <w:rPr>
          <w:b/>
          <w:sz w:val="29"/>
          <w:lang w:val="be-BY"/>
        </w:rPr>
      </w:pPr>
    </w:p>
    <w:p w14:paraId="6843786D" w14:textId="77777777" w:rsidR="00F37A5A" w:rsidRPr="0001100D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33. Выніковая атэстацыя ажыццяўляецца дзяржаўнай экзаменацыйнай камісіяй.</w:t>
      </w:r>
    </w:p>
    <w:p w14:paraId="1C737909" w14:textId="77777777" w:rsidR="00F37A5A" w:rsidRPr="0001100D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Да выніковай атэстацыі дапускаюцца студэнты, курсанты, слухачы, якія цалкам выканалі адпаведныя вучэбны план і вучэбныя праграмы.</w:t>
      </w:r>
    </w:p>
    <w:p w14:paraId="2972C11D" w14:textId="732E2042" w:rsidR="00F37A5A" w:rsidRPr="0001100D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Выніковая атэстацыя студэнтаў, курсантаў, слухачоў пры засваенні адукацыйнай </w:t>
      </w:r>
      <w:r w:rsidR="00516479" w:rsidRPr="0001100D">
        <w:rPr>
          <w:lang w:val="be-BY"/>
        </w:rPr>
        <w:t xml:space="preserve">праграмы </w:t>
      </w:r>
      <w:r w:rsidR="00F37A5A" w:rsidRPr="0001100D">
        <w:rPr>
          <w:lang w:val="be-BY"/>
        </w:rPr>
        <w:t xml:space="preserve">бакалаўрыята </w:t>
      </w:r>
      <w:r w:rsidRPr="0001100D">
        <w:rPr>
          <w:lang w:val="be-BY"/>
        </w:rPr>
        <w:t>па спецыяльнасці</w:t>
      </w:r>
      <w:r w:rsidR="00F37A5A" w:rsidRPr="0001100D">
        <w:rPr>
          <w:lang w:val="be-BY"/>
        </w:rPr>
        <w:t xml:space="preserve"> </w:t>
      </w:r>
      <w:r w:rsidR="002C461C" w:rsidRPr="0001100D">
        <w:rPr>
          <w:lang w:val="be-BY"/>
        </w:rPr>
        <w:t>6-05-0322-02</w:t>
      </w:r>
      <w:r w:rsidR="00F37A5A" w:rsidRPr="0001100D">
        <w:rPr>
          <w:lang w:val="be-BY"/>
        </w:rPr>
        <w:t xml:space="preserve"> </w:t>
      </w:r>
      <w:r w:rsidR="002C461C" w:rsidRPr="0001100D">
        <w:rPr>
          <w:lang w:val="be-BY"/>
        </w:rPr>
        <w:t>Архіўная справа</w:t>
      </w:r>
      <w:r w:rsidR="00F37A5A" w:rsidRPr="0001100D">
        <w:rPr>
          <w:lang w:val="be-BY"/>
        </w:rPr>
        <w:t xml:space="preserve"> </w:t>
      </w:r>
      <w:r w:rsidRPr="0001100D">
        <w:rPr>
          <w:lang w:val="be-BY"/>
        </w:rPr>
        <w:t>праводзіцца ў форме дзяржаўнага экзамену па спецыяльнасці</w:t>
      </w:r>
      <w:r w:rsidR="00F37A5A" w:rsidRPr="0001100D">
        <w:rPr>
          <w:lang w:val="be-BY"/>
        </w:rPr>
        <w:t xml:space="preserve"> </w:t>
      </w:r>
      <w:r w:rsidRPr="0001100D">
        <w:rPr>
          <w:lang w:val="be-BY"/>
        </w:rPr>
        <w:t>і абароны дыпломнай работы.</w:t>
      </w:r>
    </w:p>
    <w:p w14:paraId="1C9A312C" w14:textId="77777777" w:rsidR="00F37A5A" w:rsidRPr="0001100D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Пры падрыхтоўцы да выніковай атэстацыі фарміруюцца або развіваюцца кампетэнцыі, прыведзеныя ў табліцы 2 дадзенага адукацыйнага стандарта.</w:t>
      </w:r>
    </w:p>
    <w:p w14:paraId="1DA19AD3" w14:textId="77777777" w:rsidR="00F37A5A" w:rsidRPr="0001100D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 xml:space="preserve">34. Праграма дзяржаўнага экзамену распрацоўваецца ўстановай вышэйшай адукацыі ў адпаведнасці з Правіламі правядзення атэстацыі студэнтаў, курсантаў, слухачоў пры засваенні зместу адукацыйных праграм </w:t>
      </w:r>
      <w:r w:rsidRPr="0001100D">
        <w:rPr>
          <w:lang w:val="be-BY"/>
        </w:rPr>
        <w:lastRenderedPageBreak/>
        <w:t>вышэйшай адукацыі.</w:t>
      </w:r>
    </w:p>
    <w:p w14:paraId="6877E0BB" w14:textId="77777777" w:rsidR="00F37A5A" w:rsidRPr="0001100D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Патрабаванні да структуры, зместу, аб’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, курсантаў, слухачоў пры засваенні зместу адукацыйных праграм вышэйшай адукацыі.</w:t>
      </w:r>
    </w:p>
    <w:p w14:paraId="14F5EA90" w14:textId="56194082" w:rsidR="0001100D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01100D">
        <w:rPr>
          <w:lang w:val="be-BY"/>
        </w:rPr>
        <w:t>Тэматыка дыпломных работ павінна вызначацца актуальнасцю і практычнай значнасцю.</w:t>
      </w:r>
    </w:p>
    <w:p w14:paraId="21CC9691" w14:textId="77777777" w:rsidR="0001100D" w:rsidRDefault="0001100D">
      <w:pPr>
        <w:rPr>
          <w:sz w:val="30"/>
          <w:szCs w:val="30"/>
          <w:lang w:val="be-BY"/>
        </w:rPr>
      </w:pPr>
      <w:r>
        <w:rPr>
          <w:lang w:val="be-BY"/>
        </w:rPr>
        <w:br w:type="page"/>
      </w:r>
    </w:p>
    <w:p w14:paraId="55546DAD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val="be-BY" w:eastAsia="x-none"/>
        </w:rPr>
      </w:pPr>
      <w:r w:rsidRPr="00ED409B">
        <w:rPr>
          <w:bCs/>
          <w:sz w:val="28"/>
          <w:szCs w:val="28"/>
          <w:lang w:val="be-BY" w:eastAsia="x-none"/>
        </w:rPr>
        <w:lastRenderedPageBreak/>
        <w:t>Рэктар Беларускага дзяржаўнага ўніверсітэта</w:t>
      </w:r>
    </w:p>
    <w:p w14:paraId="230058B8" w14:textId="77777777" w:rsidR="0001100D" w:rsidRPr="00357E3E" w:rsidRDefault="0001100D" w:rsidP="0001100D">
      <w:pPr>
        <w:widowControl/>
        <w:tabs>
          <w:tab w:val="num" w:pos="0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r w:rsidRPr="00357E3E">
        <w:rPr>
          <w:bCs/>
          <w:sz w:val="28"/>
          <w:szCs w:val="28"/>
          <w:lang w:val="be-BY" w:eastAsia="ru-RU"/>
        </w:rPr>
        <w:t>А.Д.К</w:t>
      </w:r>
      <w:r w:rsidRPr="00ED409B">
        <w:rPr>
          <w:bCs/>
          <w:sz w:val="28"/>
          <w:szCs w:val="28"/>
          <w:lang w:val="be-BY" w:eastAsia="ru-RU"/>
        </w:rPr>
        <w:t>а</w:t>
      </w:r>
      <w:r w:rsidRPr="00357E3E">
        <w:rPr>
          <w:bCs/>
          <w:sz w:val="28"/>
          <w:szCs w:val="28"/>
          <w:lang w:val="be-BY" w:eastAsia="ru-RU"/>
        </w:rPr>
        <w:t>роль</w:t>
      </w:r>
    </w:p>
    <w:p w14:paraId="5F5860A3" w14:textId="77777777" w:rsidR="0001100D" w:rsidRPr="00357E3E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i/>
          <w:sz w:val="20"/>
          <w:szCs w:val="24"/>
          <w:lang w:val="be-BY" w:eastAsia="ru-RU"/>
        </w:rPr>
        <w:t xml:space="preserve"> </w:t>
      </w:r>
      <w:r w:rsidRPr="00357E3E">
        <w:rPr>
          <w:bCs/>
          <w:sz w:val="28"/>
          <w:szCs w:val="28"/>
          <w:lang w:val="be-BY" w:eastAsia="ru-RU"/>
        </w:rPr>
        <w:t>___ ___ 2022</w:t>
      </w:r>
    </w:p>
    <w:p w14:paraId="5C80263A" w14:textId="77777777" w:rsidR="0001100D" w:rsidRPr="00357E3E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</w:p>
    <w:p w14:paraId="3B47772E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Старшыня ВМА па гуманітарнай адукацыі</w:t>
      </w:r>
    </w:p>
    <w:p w14:paraId="3FB40012" w14:textId="77777777" w:rsidR="0001100D" w:rsidRPr="00357E3E" w:rsidRDefault="0001100D" w:rsidP="0001100D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4"/>
          <w:szCs w:val="24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А</w:t>
      </w:r>
      <w:r w:rsidRPr="00357E3E">
        <w:rPr>
          <w:bCs/>
          <w:sz w:val="28"/>
          <w:szCs w:val="28"/>
          <w:lang w:val="be-BY" w:eastAsia="ru-RU"/>
        </w:rPr>
        <w:t>.Г.Пр</w:t>
      </w:r>
      <w:r w:rsidRPr="00ED409B">
        <w:rPr>
          <w:bCs/>
          <w:sz w:val="28"/>
          <w:szCs w:val="28"/>
          <w:lang w:val="be-BY" w:eastAsia="ru-RU"/>
        </w:rPr>
        <w:t>а</w:t>
      </w:r>
      <w:r w:rsidRPr="00357E3E">
        <w:rPr>
          <w:bCs/>
          <w:sz w:val="28"/>
          <w:szCs w:val="28"/>
          <w:lang w:val="be-BY" w:eastAsia="ru-RU"/>
        </w:rPr>
        <w:t>х</w:t>
      </w:r>
      <w:r w:rsidRPr="00ED409B">
        <w:rPr>
          <w:bCs/>
          <w:sz w:val="28"/>
          <w:szCs w:val="28"/>
          <w:lang w:val="be-BY" w:eastAsia="ru-RU"/>
        </w:rPr>
        <w:t>а</w:t>
      </w:r>
      <w:r w:rsidRPr="00357E3E">
        <w:rPr>
          <w:bCs/>
          <w:sz w:val="28"/>
          <w:szCs w:val="28"/>
          <w:lang w:val="be-BY" w:eastAsia="ru-RU"/>
        </w:rPr>
        <w:t>р</w:t>
      </w:r>
      <w:r w:rsidRPr="00ED409B">
        <w:rPr>
          <w:bCs/>
          <w:sz w:val="28"/>
          <w:szCs w:val="28"/>
          <w:lang w:val="be-BY" w:eastAsia="ru-RU"/>
        </w:rPr>
        <w:t>э</w:t>
      </w:r>
      <w:r w:rsidRPr="00357E3E">
        <w:rPr>
          <w:bCs/>
          <w:sz w:val="28"/>
          <w:szCs w:val="28"/>
          <w:lang w:val="be-BY" w:eastAsia="ru-RU"/>
        </w:rPr>
        <w:t>нк</w:t>
      </w:r>
      <w:r w:rsidRPr="00ED409B">
        <w:rPr>
          <w:bCs/>
          <w:sz w:val="28"/>
          <w:szCs w:val="28"/>
          <w:lang w:val="be-BY" w:eastAsia="ru-RU"/>
        </w:rPr>
        <w:t>а</w:t>
      </w:r>
    </w:p>
    <w:p w14:paraId="77737CA4" w14:textId="77777777" w:rsidR="0001100D" w:rsidRPr="00357E3E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357E3E">
        <w:rPr>
          <w:bCs/>
          <w:sz w:val="28"/>
          <w:szCs w:val="28"/>
          <w:lang w:val="be-BY" w:eastAsia="ru-RU"/>
        </w:rPr>
        <w:t xml:space="preserve">___ ___ 2022 </w:t>
      </w:r>
      <w:r w:rsidRPr="00357E3E">
        <w:rPr>
          <w:bCs/>
          <w:sz w:val="28"/>
          <w:szCs w:val="28"/>
          <w:lang w:val="be-BY" w:eastAsia="ru-RU"/>
        </w:rPr>
        <w:tab/>
      </w:r>
      <w:r w:rsidRPr="00357E3E">
        <w:rPr>
          <w:bCs/>
          <w:sz w:val="28"/>
          <w:szCs w:val="28"/>
          <w:lang w:val="be-BY" w:eastAsia="ru-RU"/>
        </w:rPr>
        <w:tab/>
      </w:r>
      <w:r w:rsidRPr="00357E3E">
        <w:rPr>
          <w:bCs/>
          <w:sz w:val="28"/>
          <w:szCs w:val="28"/>
          <w:lang w:val="be-BY" w:eastAsia="ru-RU"/>
        </w:rPr>
        <w:tab/>
      </w:r>
      <w:r w:rsidRPr="00357E3E">
        <w:rPr>
          <w:bCs/>
          <w:sz w:val="28"/>
          <w:szCs w:val="28"/>
          <w:lang w:val="be-BY" w:eastAsia="ru-RU"/>
        </w:rPr>
        <w:tab/>
        <w:t xml:space="preserve"> </w:t>
      </w:r>
    </w:p>
    <w:p w14:paraId="24819212" w14:textId="77777777" w:rsidR="0001100D" w:rsidRPr="00357E3E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</w:p>
    <w:p w14:paraId="19CD84FF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Кіраўнік калектыву распрацоўшчыкаў адукацыйнага стандарта</w:t>
      </w:r>
    </w:p>
    <w:p w14:paraId="7C73F6E9" w14:textId="77777777" w:rsidR="0001100D" w:rsidRPr="00357E3E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</w:p>
    <w:p w14:paraId="07D44567" w14:textId="4F5CC7AA" w:rsidR="0001100D" w:rsidRPr="00357E3E" w:rsidRDefault="00500CB3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>
        <w:rPr>
          <w:bCs/>
          <w:sz w:val="28"/>
          <w:szCs w:val="28"/>
          <w:lang w:val="be-BY" w:eastAsia="ru-RU"/>
        </w:rPr>
        <w:t>Загадчык кафедры крыніцазнаўства</w:t>
      </w:r>
    </w:p>
    <w:p w14:paraId="75774486" w14:textId="69FD6419" w:rsidR="0001100D" w:rsidRPr="00500CB3" w:rsidRDefault="00500CB3" w:rsidP="0001100D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r>
        <w:rPr>
          <w:bCs/>
          <w:sz w:val="28"/>
          <w:szCs w:val="28"/>
          <w:lang w:val="be-BY" w:eastAsia="ru-RU"/>
        </w:rPr>
        <w:t>С.М.Ходзін</w:t>
      </w:r>
    </w:p>
    <w:p w14:paraId="7B8CCD26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63A73066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1FF8B42A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Члены </w:t>
      </w:r>
      <w:r w:rsidRPr="00ED409B">
        <w:rPr>
          <w:bCs/>
          <w:sz w:val="28"/>
          <w:szCs w:val="28"/>
          <w:lang w:val="be-BY" w:eastAsia="ru-RU"/>
        </w:rPr>
        <w:t>калектыву распрацоўшчыкаў адукацыйнага стандарта</w:t>
      </w:r>
    </w:p>
    <w:p w14:paraId="23247372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spacing w:after="120"/>
        <w:rPr>
          <w:bCs/>
          <w:sz w:val="24"/>
          <w:szCs w:val="24"/>
          <w:lang w:eastAsia="ru-RU"/>
        </w:rPr>
      </w:pPr>
    </w:p>
    <w:p w14:paraId="456C1E88" w14:textId="5B673D3F" w:rsidR="00FC18D3" w:rsidRPr="00ED409B" w:rsidRDefault="00C66D53" w:rsidP="00FC18D3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val="be-BY" w:eastAsia="ru-RU"/>
        </w:rPr>
      </w:pPr>
      <w:r>
        <w:rPr>
          <w:bCs/>
          <w:sz w:val="28"/>
          <w:szCs w:val="28"/>
          <w:lang w:val="be-BY" w:eastAsia="ru-RU"/>
        </w:rPr>
        <w:t>Першы намеснік д</w:t>
      </w:r>
      <w:r w:rsidR="00FC18D3" w:rsidRPr="00575B04">
        <w:rPr>
          <w:bCs/>
          <w:sz w:val="28"/>
          <w:szCs w:val="28"/>
          <w:lang w:val="be-BY" w:eastAsia="ru-RU"/>
        </w:rPr>
        <w:t>ырэктар</w:t>
      </w:r>
      <w:r>
        <w:rPr>
          <w:bCs/>
          <w:sz w:val="28"/>
          <w:szCs w:val="28"/>
          <w:lang w:val="be-BY" w:eastAsia="ru-RU"/>
        </w:rPr>
        <w:t>а</w:t>
      </w:r>
      <w:r w:rsidR="00FC18D3" w:rsidRPr="00575B04">
        <w:rPr>
          <w:bCs/>
          <w:sz w:val="28"/>
          <w:szCs w:val="28"/>
          <w:lang w:val="be-BY" w:eastAsia="ru-RU"/>
        </w:rPr>
        <w:t xml:space="preserve"> Дэпартамента па архівах і справаводстве Міністэрства юстыцыі Рэспублікі Беларусь</w:t>
      </w:r>
    </w:p>
    <w:p w14:paraId="5FDC18ED" w14:textId="69A56E8F" w:rsidR="00FC18D3" w:rsidRPr="00357E3E" w:rsidRDefault="00C66D53" w:rsidP="00FC18D3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r>
        <w:rPr>
          <w:sz w:val="28"/>
          <w:szCs w:val="28"/>
          <w:lang w:val="be-BY"/>
        </w:rPr>
        <w:t>В.А.</w:t>
      </w:r>
      <w:r w:rsidRPr="00C66D53">
        <w:rPr>
          <w:sz w:val="28"/>
          <w:szCs w:val="28"/>
          <w:lang w:val="be-BY"/>
        </w:rPr>
        <w:t>Ледаўская</w:t>
      </w:r>
    </w:p>
    <w:p w14:paraId="19B52DEB" w14:textId="77777777" w:rsidR="00FC18D3" w:rsidRPr="00357E3E" w:rsidRDefault="00FC18D3" w:rsidP="00FC18D3">
      <w:pPr>
        <w:tabs>
          <w:tab w:val="num" w:pos="0"/>
          <w:tab w:val="left" w:pos="709"/>
        </w:tabs>
        <w:autoSpaceDE/>
        <w:autoSpaceDN/>
        <w:spacing w:after="120"/>
        <w:rPr>
          <w:bCs/>
          <w:sz w:val="28"/>
          <w:szCs w:val="28"/>
          <w:lang w:val="be-BY" w:eastAsia="ru-RU"/>
        </w:rPr>
      </w:pPr>
      <w:r w:rsidRPr="00357E3E">
        <w:rPr>
          <w:bCs/>
          <w:sz w:val="28"/>
          <w:szCs w:val="28"/>
          <w:lang w:val="be-BY" w:eastAsia="ru-RU"/>
        </w:rPr>
        <w:t>___ ___ 2022</w:t>
      </w:r>
    </w:p>
    <w:p w14:paraId="15327A27" w14:textId="77777777" w:rsidR="00FC18D3" w:rsidRDefault="00FC18D3" w:rsidP="0001100D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val="be-BY" w:eastAsia="ru-RU" w:bidi="ru-RU"/>
        </w:rPr>
      </w:pPr>
    </w:p>
    <w:p w14:paraId="12CA8AA0" w14:textId="0279C977" w:rsidR="0001100D" w:rsidRPr="00357E3E" w:rsidRDefault="0001100D" w:rsidP="0001100D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val="be-BY" w:eastAsia="ru-RU" w:bidi="ru-RU"/>
        </w:rPr>
      </w:pPr>
      <w:r w:rsidRPr="00C25754">
        <w:rPr>
          <w:rFonts w:eastAsia="Courier New"/>
          <w:bCs/>
          <w:sz w:val="28"/>
          <w:szCs w:val="28"/>
          <w:lang w:val="be-BY" w:eastAsia="ru-RU" w:bidi="ru-RU"/>
        </w:rPr>
        <w:t xml:space="preserve">Дацэнт кафедры гісторыі </w:t>
      </w:r>
      <w:r w:rsidRPr="00ED409B">
        <w:rPr>
          <w:bCs/>
          <w:sz w:val="28"/>
          <w:szCs w:val="28"/>
          <w:lang w:val="be-BY" w:eastAsia="ru-RU"/>
        </w:rPr>
        <w:t>крыніцазнаўства</w:t>
      </w:r>
    </w:p>
    <w:p w14:paraId="7F34DDE9" w14:textId="77777777" w:rsidR="0001100D" w:rsidRPr="00357E3E" w:rsidRDefault="0001100D" w:rsidP="0001100D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i/>
          <w:sz w:val="28"/>
          <w:szCs w:val="28"/>
          <w:lang w:val="be-BY" w:eastAsia="ru-RU" w:bidi="ru-RU"/>
        </w:rPr>
      </w:pPr>
      <w:r>
        <w:rPr>
          <w:rFonts w:eastAsia="Courier New"/>
          <w:bCs/>
          <w:sz w:val="28"/>
          <w:szCs w:val="28"/>
          <w:lang w:val="be-BY" w:eastAsia="ru-RU" w:bidi="ru-RU"/>
        </w:rPr>
        <w:t>З.В.Антановіч</w:t>
      </w:r>
    </w:p>
    <w:p w14:paraId="2A321FEB" w14:textId="77777777" w:rsidR="0001100D" w:rsidRPr="00357E3E" w:rsidRDefault="0001100D" w:rsidP="0001100D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val="be-BY" w:eastAsia="ru-RU" w:bidi="ru-RU"/>
        </w:rPr>
      </w:pPr>
      <w:r w:rsidRPr="00357E3E">
        <w:rPr>
          <w:bCs/>
          <w:sz w:val="28"/>
          <w:szCs w:val="28"/>
          <w:lang w:val="be-BY" w:eastAsia="ru-RU"/>
        </w:rPr>
        <w:t>___ ___ 2022</w:t>
      </w:r>
    </w:p>
    <w:p w14:paraId="4D548C41" w14:textId="77777777" w:rsidR="0001100D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</w:p>
    <w:p w14:paraId="486D9B21" w14:textId="2255B6DA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Дацэнт кафедры гісторыі Беларусі новага і навейшага часу</w:t>
      </w:r>
    </w:p>
    <w:p w14:paraId="2FE51C1A" w14:textId="77777777" w:rsidR="0001100D" w:rsidRPr="00357E3E" w:rsidRDefault="0001100D" w:rsidP="0001100D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r w:rsidRPr="00357E3E">
        <w:rPr>
          <w:bCs/>
          <w:sz w:val="28"/>
          <w:szCs w:val="28"/>
          <w:lang w:val="be-BY" w:eastAsia="ru-RU"/>
        </w:rPr>
        <w:t>А.В.Бурач</w:t>
      </w:r>
      <w:r w:rsidRPr="00ED409B">
        <w:rPr>
          <w:bCs/>
          <w:sz w:val="28"/>
          <w:szCs w:val="28"/>
          <w:lang w:val="be-BY" w:eastAsia="ru-RU"/>
        </w:rPr>
        <w:t>о</w:t>
      </w:r>
      <w:r w:rsidRPr="00357E3E">
        <w:rPr>
          <w:bCs/>
          <w:sz w:val="28"/>
          <w:szCs w:val="28"/>
          <w:lang w:val="be-BY" w:eastAsia="ru-RU"/>
        </w:rPr>
        <w:t>н</w:t>
      </w:r>
      <w:r w:rsidRPr="00ED409B">
        <w:rPr>
          <w:bCs/>
          <w:sz w:val="28"/>
          <w:szCs w:val="28"/>
          <w:lang w:val="be-BY" w:eastAsia="ru-RU"/>
        </w:rPr>
        <w:t>а</w:t>
      </w:r>
      <w:r w:rsidRPr="00357E3E">
        <w:rPr>
          <w:bCs/>
          <w:sz w:val="28"/>
          <w:szCs w:val="28"/>
          <w:lang w:val="be-BY" w:eastAsia="ru-RU"/>
        </w:rPr>
        <w:t>к</w:t>
      </w:r>
    </w:p>
    <w:p w14:paraId="0373E67E" w14:textId="1949F535" w:rsidR="0001100D" w:rsidRPr="00357E3E" w:rsidRDefault="0001100D" w:rsidP="0001100D">
      <w:pPr>
        <w:tabs>
          <w:tab w:val="num" w:pos="0"/>
          <w:tab w:val="left" w:pos="709"/>
        </w:tabs>
        <w:autoSpaceDE/>
        <w:autoSpaceDN/>
        <w:spacing w:after="120"/>
        <w:rPr>
          <w:bCs/>
          <w:sz w:val="28"/>
          <w:szCs w:val="28"/>
          <w:lang w:val="be-BY" w:eastAsia="ru-RU"/>
        </w:rPr>
      </w:pPr>
      <w:r w:rsidRPr="00357E3E">
        <w:rPr>
          <w:bCs/>
          <w:sz w:val="28"/>
          <w:szCs w:val="28"/>
          <w:lang w:val="be-BY" w:eastAsia="ru-RU"/>
        </w:rPr>
        <w:t>___ ___ 2022</w:t>
      </w:r>
    </w:p>
    <w:p w14:paraId="4550AF2C" w14:textId="77777777" w:rsidR="0001100D" w:rsidRPr="00357E3E" w:rsidRDefault="0001100D" w:rsidP="00500CB3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30"/>
          <w:szCs w:val="30"/>
          <w:lang w:val="be-BY" w:eastAsia="ru-RU" w:bidi="ru-RU"/>
        </w:rPr>
      </w:pPr>
    </w:p>
    <w:p w14:paraId="0B83A9A7" w14:textId="77777777" w:rsidR="0001100D" w:rsidRPr="00357E3E" w:rsidRDefault="0001100D" w:rsidP="0001100D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val="be-BY"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 xml:space="preserve">Старшы выкладчык </w:t>
      </w:r>
      <w:r w:rsidRPr="00ED409B">
        <w:rPr>
          <w:bCs/>
          <w:sz w:val="28"/>
          <w:szCs w:val="28"/>
          <w:lang w:val="be-BY" w:eastAsia="ru-RU"/>
        </w:rPr>
        <w:t>кафедры крыніцазнаўства</w:t>
      </w:r>
      <w:r w:rsidRPr="00357E3E">
        <w:rPr>
          <w:rFonts w:eastAsia="Courier New"/>
          <w:bCs/>
          <w:sz w:val="28"/>
          <w:szCs w:val="28"/>
          <w:lang w:val="be-BY" w:eastAsia="ru-RU" w:bidi="ru-RU"/>
        </w:rPr>
        <w:t xml:space="preserve"> </w:t>
      </w:r>
    </w:p>
    <w:p w14:paraId="5510285C" w14:textId="77777777" w:rsidR="0001100D" w:rsidRPr="00ED409B" w:rsidRDefault="0001100D" w:rsidP="0001100D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sz w:val="30"/>
          <w:szCs w:val="30"/>
          <w:lang w:val="be-BY" w:eastAsia="ru-RU" w:bidi="ru-RU"/>
        </w:rPr>
      </w:pP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А.М.Назар</w:t>
      </w:r>
      <w:proofErr w:type="spellEnd"/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нк</w:t>
      </w:r>
      <w:proofErr w:type="spellEnd"/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</w:p>
    <w:p w14:paraId="67E93034" w14:textId="77777777" w:rsidR="0001100D" w:rsidRPr="00ED409B" w:rsidRDefault="0001100D" w:rsidP="0001100D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77EB3279" w14:textId="77777777" w:rsidR="0001100D" w:rsidRPr="00ED409B" w:rsidRDefault="0001100D" w:rsidP="0001100D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</w:p>
    <w:p w14:paraId="14FC4844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/>
        </w:rPr>
      </w:pPr>
    </w:p>
    <w:p w14:paraId="2D6D195E" w14:textId="77777777" w:rsidR="0001100D" w:rsidRPr="00ED409B" w:rsidRDefault="0001100D" w:rsidP="0001100D">
      <w:pPr>
        <w:widowControl/>
        <w:tabs>
          <w:tab w:val="num" w:pos="0"/>
        </w:tabs>
        <w:autoSpaceDE/>
        <w:autoSpaceDN/>
        <w:rPr>
          <w:sz w:val="28"/>
          <w:szCs w:val="28"/>
          <w:lang w:val="be-BY" w:eastAsia="ru-RU"/>
        </w:rPr>
      </w:pPr>
      <w:r w:rsidRPr="00ED409B">
        <w:rPr>
          <w:sz w:val="28"/>
          <w:szCs w:val="28"/>
          <w:lang w:val="be-BY" w:eastAsia="ru-RU"/>
        </w:rPr>
        <w:t>Рэктар Дзяржаўнай установы адукацыі</w:t>
      </w:r>
    </w:p>
    <w:p w14:paraId="4D72FB9F" w14:textId="77777777" w:rsidR="0001100D" w:rsidRPr="00ED409B" w:rsidRDefault="0001100D" w:rsidP="0001100D">
      <w:pPr>
        <w:widowControl/>
        <w:tabs>
          <w:tab w:val="num" w:pos="0"/>
        </w:tabs>
        <w:autoSpaceDE/>
        <w:autoSpaceDN/>
        <w:rPr>
          <w:sz w:val="28"/>
          <w:szCs w:val="28"/>
          <w:lang w:eastAsia="ru-RU"/>
        </w:rPr>
      </w:pPr>
      <w:r w:rsidRPr="00ED409B">
        <w:rPr>
          <w:sz w:val="28"/>
          <w:szCs w:val="28"/>
          <w:lang w:eastAsia="ru-RU"/>
        </w:rPr>
        <w:t>«</w:t>
      </w:r>
      <w:r w:rsidRPr="00ED409B">
        <w:rPr>
          <w:sz w:val="28"/>
          <w:szCs w:val="28"/>
          <w:lang w:val="be-BY" w:eastAsia="ru-RU"/>
        </w:rPr>
        <w:t>Рэспубліканскі інстытут вышэйшай школы</w:t>
      </w:r>
      <w:r w:rsidRPr="00ED409B">
        <w:rPr>
          <w:sz w:val="28"/>
          <w:szCs w:val="28"/>
          <w:lang w:eastAsia="ru-RU"/>
        </w:rPr>
        <w:t>»</w:t>
      </w:r>
    </w:p>
    <w:p w14:paraId="4F2BDFBF" w14:textId="77777777" w:rsidR="0001100D" w:rsidRPr="00ED409B" w:rsidRDefault="0001100D" w:rsidP="0001100D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proofErr w:type="spellStart"/>
      <w:r w:rsidRPr="00ED409B">
        <w:rPr>
          <w:bCs/>
          <w:sz w:val="28"/>
          <w:szCs w:val="28"/>
          <w:lang w:eastAsia="ru-RU"/>
        </w:rPr>
        <w:t>Ю.П.Бондар</w:t>
      </w:r>
      <w:proofErr w:type="spellEnd"/>
    </w:p>
    <w:p w14:paraId="61338C2F" w14:textId="77777777" w:rsidR="0001100D" w:rsidRPr="00545B70" w:rsidRDefault="0001100D" w:rsidP="0001100D">
      <w:pPr>
        <w:widowControl/>
        <w:tabs>
          <w:tab w:val="num" w:pos="0"/>
          <w:tab w:val="left" w:pos="709"/>
        </w:tabs>
        <w:autoSpaceDE/>
        <w:autoSpaceDN/>
        <w:rPr>
          <w:bCs/>
          <w:i/>
          <w:sz w:val="20"/>
          <w:szCs w:val="24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1CED4914" w14:textId="77777777" w:rsidR="00560809" w:rsidRPr="0019137F" w:rsidRDefault="00560809" w:rsidP="0001100D">
      <w:pPr>
        <w:pStyle w:val="a3"/>
        <w:tabs>
          <w:tab w:val="left" w:pos="709"/>
        </w:tabs>
        <w:ind w:left="0" w:firstLine="0"/>
        <w:rPr>
          <w:lang w:val="be-BY"/>
        </w:rPr>
      </w:pPr>
    </w:p>
    <w:sectPr w:rsidR="00560809" w:rsidRPr="0019137F" w:rsidSect="00CF5EF3">
      <w:footerReference w:type="default" r:id="rId8"/>
      <w:pgSz w:w="11910" w:h="16840"/>
      <w:pgMar w:top="1134" w:right="567" w:bottom="1134" w:left="1701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37F98" w14:textId="77777777" w:rsidR="00287A39" w:rsidRDefault="00287A39">
      <w:r>
        <w:separator/>
      </w:r>
    </w:p>
  </w:endnote>
  <w:endnote w:type="continuationSeparator" w:id="0">
    <w:p w14:paraId="4B589C24" w14:textId="77777777" w:rsidR="00287A39" w:rsidRDefault="0028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C613" w14:textId="509955BD" w:rsidR="00560809" w:rsidRDefault="0005366A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BDDE4A" wp14:editId="019F1FF3">
              <wp:simplePos x="0" y="0"/>
              <wp:positionH relativeFrom="page">
                <wp:posOffset>7024370</wp:posOffset>
              </wp:positionH>
              <wp:positionV relativeFrom="page">
                <wp:posOffset>988885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56ABE" w14:textId="03FCADB6" w:rsidR="00560809" w:rsidRDefault="00AC5C7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7E3E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D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1pt;margin-top:778.6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pk18N+EAAAAPAQAADwAA&#10;AAAAAAAAAAAAAAAEBQAAZHJzL2Rvd25yZXYueG1sUEsFBgAAAAAEAAQA8wAAABIGAAAAAA==&#10;" filled="f" stroked="f">
              <v:textbox inset="0,0,0,0">
                <w:txbxContent>
                  <w:p w14:paraId="0F056ABE" w14:textId="03FCADB6" w:rsidR="00560809" w:rsidRDefault="00AC5C7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7E3E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35C71" w14:textId="77777777" w:rsidR="00287A39" w:rsidRDefault="00287A39">
      <w:r>
        <w:separator/>
      </w:r>
    </w:p>
  </w:footnote>
  <w:footnote w:type="continuationSeparator" w:id="0">
    <w:p w14:paraId="16A0A359" w14:textId="77777777" w:rsidR="00287A39" w:rsidRDefault="0028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EC1"/>
    <w:multiLevelType w:val="multilevel"/>
    <w:tmpl w:val="39221DBC"/>
    <w:lvl w:ilvl="0">
      <w:start w:val="1"/>
      <w:numFmt w:val="decimal"/>
      <w:lvlText w:val="%1."/>
      <w:lvlJc w:val="left"/>
      <w:pPr>
        <w:ind w:left="202" w:hanging="528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be-BY" w:eastAsia="en-US" w:bidi="ar-SA"/>
      </w:rPr>
    </w:lvl>
    <w:lvl w:ilvl="1">
      <w:start w:val="1"/>
      <w:numFmt w:val="decimal"/>
      <w:lvlText w:val="%1.%2."/>
      <w:lvlJc w:val="left"/>
      <w:pPr>
        <w:ind w:left="1548" w:hanging="639"/>
      </w:pPr>
      <w:rPr>
        <w:rFonts w:ascii="Times New Roman" w:eastAsia="Times New Roman" w:hAnsi="Times New Roman" w:cs="Times New Roman" w:hint="default"/>
        <w:spacing w:val="-8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485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9"/>
    <w:rsid w:val="0001100D"/>
    <w:rsid w:val="00021764"/>
    <w:rsid w:val="0005366A"/>
    <w:rsid w:val="000C4423"/>
    <w:rsid w:val="000D2CFA"/>
    <w:rsid w:val="001372F1"/>
    <w:rsid w:val="0015151F"/>
    <w:rsid w:val="00151632"/>
    <w:rsid w:val="001563CE"/>
    <w:rsid w:val="0019137F"/>
    <w:rsid w:val="001B67B0"/>
    <w:rsid w:val="001E3795"/>
    <w:rsid w:val="001E4161"/>
    <w:rsid w:val="00204CD8"/>
    <w:rsid w:val="00287A39"/>
    <w:rsid w:val="002C461C"/>
    <w:rsid w:val="002C7625"/>
    <w:rsid w:val="00357E3E"/>
    <w:rsid w:val="00370003"/>
    <w:rsid w:val="00373B2D"/>
    <w:rsid w:val="003A7171"/>
    <w:rsid w:val="00463C8B"/>
    <w:rsid w:val="00473538"/>
    <w:rsid w:val="004B6140"/>
    <w:rsid w:val="004C3D1A"/>
    <w:rsid w:val="004D0549"/>
    <w:rsid w:val="00500CB3"/>
    <w:rsid w:val="00516479"/>
    <w:rsid w:val="00560809"/>
    <w:rsid w:val="005D0624"/>
    <w:rsid w:val="00610D71"/>
    <w:rsid w:val="00624077"/>
    <w:rsid w:val="006968DB"/>
    <w:rsid w:val="00703FE6"/>
    <w:rsid w:val="007563FF"/>
    <w:rsid w:val="007A7AF3"/>
    <w:rsid w:val="008E17B2"/>
    <w:rsid w:val="008E63BC"/>
    <w:rsid w:val="00943AF7"/>
    <w:rsid w:val="009455D0"/>
    <w:rsid w:val="009962FD"/>
    <w:rsid w:val="00A23774"/>
    <w:rsid w:val="00AB0059"/>
    <w:rsid w:val="00AC2131"/>
    <w:rsid w:val="00AC5C79"/>
    <w:rsid w:val="00B44C24"/>
    <w:rsid w:val="00C66D53"/>
    <w:rsid w:val="00C74D57"/>
    <w:rsid w:val="00CC7205"/>
    <w:rsid w:val="00CF5EF3"/>
    <w:rsid w:val="00DB4F50"/>
    <w:rsid w:val="00DC5FBF"/>
    <w:rsid w:val="00DF7920"/>
    <w:rsid w:val="00E16B1F"/>
    <w:rsid w:val="00E200AD"/>
    <w:rsid w:val="00E80721"/>
    <w:rsid w:val="00E872C2"/>
    <w:rsid w:val="00EA0F85"/>
    <w:rsid w:val="00EB480D"/>
    <w:rsid w:val="00ED62DA"/>
    <w:rsid w:val="00EE1BA5"/>
    <w:rsid w:val="00F31270"/>
    <w:rsid w:val="00F36577"/>
    <w:rsid w:val="00F37A5A"/>
    <w:rsid w:val="00FC18D3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2036B"/>
  <w15:docId w15:val="{CFF1AF15-749D-4786-B9CF-9CD0A4FD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755" w:right="275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2" w:firstLine="707"/>
      <w:jc w:val="both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202" w:right="21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CF5EF3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EF3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312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12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F31270"/>
    <w:rPr>
      <w:vertAlign w:val="superscript"/>
    </w:rPr>
  </w:style>
  <w:style w:type="paragraph" w:customStyle="1" w:styleId="Default">
    <w:name w:val="Default"/>
    <w:rsid w:val="000C442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9AEA-ED0F-42CA-BD45-D968DD46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 M. Nazaranka</dc:creator>
  <cp:lastModifiedBy>Dubossarsky Gennady J.</cp:lastModifiedBy>
  <cp:revision>6</cp:revision>
  <cp:lastPrinted>2022-10-04T11:19:00Z</cp:lastPrinted>
  <dcterms:created xsi:type="dcterms:W3CDTF">2022-10-12T08:20:00Z</dcterms:created>
  <dcterms:modified xsi:type="dcterms:W3CDTF">2022-10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</Properties>
</file>